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4" w:rsidRDefault="002C202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捐赠协议书</w:t>
      </w:r>
    </w:p>
    <w:p w:rsidR="007C4094" w:rsidRDefault="007C4094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7C4094" w:rsidRPr="00BE175B" w:rsidRDefault="002C2029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 xml:space="preserve">甲方（捐赠方）： </w:t>
      </w:r>
    </w:p>
    <w:p w:rsidR="007C4094" w:rsidRPr="00BE175B" w:rsidRDefault="002C2029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乙方（受捐方）：安徽财经大学教育基金会</w:t>
      </w:r>
    </w:p>
    <w:p w:rsidR="007C4094" w:rsidRPr="00BE175B" w:rsidRDefault="002C2029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丙方（受益方）：安徽财经大学</w:t>
      </w:r>
    </w:p>
    <w:p w:rsidR="007C4094" w:rsidRPr="00BE175B" w:rsidRDefault="007C4094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7C4094" w:rsidRPr="00BE175B" w:rsidRDefault="002C2029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根据《中华人民共和国慈善法》、《中华人民共和国公益事业捐赠法》、《基金会管理条例》等有关法律法规和《安徽财经大学教育基金会章程》的规定，甲方自愿向乙方捐赠以下资</w:t>
      </w:r>
      <w:r w:rsidR="003712CC">
        <w:rPr>
          <w:rFonts w:ascii="仿宋_GB2312" w:eastAsia="仿宋_GB2312" w:hAnsi="仿宋" w:hint="eastAsia"/>
          <w:sz w:val="28"/>
          <w:szCs w:val="28"/>
        </w:rPr>
        <w:t>产</w:t>
      </w:r>
      <w:r w:rsidRPr="00BE175B">
        <w:rPr>
          <w:rFonts w:ascii="仿宋_GB2312" w:eastAsia="仿宋_GB2312" w:hAnsi="仿宋" w:hint="eastAsia"/>
          <w:sz w:val="28"/>
          <w:szCs w:val="28"/>
        </w:rPr>
        <w:t>，用以支持丙方事业的发展，并经协商达成如下协议：</w:t>
      </w:r>
    </w:p>
    <w:p w:rsidR="007C4094" w:rsidRPr="00311799" w:rsidRDefault="002C2029" w:rsidP="00D20954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一条</w:t>
      </w:r>
      <w:r w:rsidRPr="00BE175B"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0B462E" w:rsidRPr="00BE175B">
        <w:rPr>
          <w:rFonts w:ascii="仿宋_GB2312" w:eastAsia="仿宋_GB2312" w:hAnsi="仿宋" w:hint="eastAsia"/>
          <w:sz w:val="28"/>
          <w:szCs w:val="28"/>
        </w:rPr>
        <w:t>甲方自201</w:t>
      </w:r>
      <w:r w:rsidR="000B462E">
        <w:rPr>
          <w:rFonts w:ascii="仿宋_GB2312" w:eastAsia="仿宋_GB2312" w:hAnsi="仿宋" w:hint="eastAsia"/>
          <w:sz w:val="28"/>
          <w:szCs w:val="28"/>
        </w:rPr>
        <w:t>9</w:t>
      </w:r>
      <w:r w:rsidR="000B462E" w:rsidRPr="00BE175B">
        <w:rPr>
          <w:rFonts w:ascii="仿宋_GB2312" w:eastAsia="仿宋_GB2312" w:hAnsi="仿宋" w:hint="eastAsia"/>
          <w:sz w:val="28"/>
          <w:szCs w:val="28"/>
        </w:rPr>
        <w:t>年起自愿每年向乙方捐赠资金</w:t>
      </w:r>
      <w:r w:rsidR="000B462E" w:rsidRPr="00311799">
        <w:rPr>
          <w:rFonts w:ascii="仿宋_GB2312" w:eastAsia="仿宋_GB2312" w:hAnsi="仿宋" w:hint="eastAsia"/>
          <w:sz w:val="28"/>
          <w:szCs w:val="28"/>
          <w:u w:val="single"/>
        </w:rPr>
        <w:t xml:space="preserve">       </w:t>
      </w:r>
      <w:r w:rsidR="000B462E" w:rsidRPr="00BE175B">
        <w:rPr>
          <w:rFonts w:ascii="仿宋_GB2312" w:eastAsia="仿宋_GB2312" w:hAnsi="仿宋" w:hint="eastAsia"/>
          <w:sz w:val="28"/>
          <w:szCs w:val="28"/>
        </w:rPr>
        <w:t>元（人民币大写：</w:t>
      </w:r>
      <w:r w:rsidR="000B462E" w:rsidRPr="00311799">
        <w:rPr>
          <w:rFonts w:ascii="仿宋_GB2312" w:eastAsia="仿宋_GB2312" w:hAnsi="仿宋" w:hint="eastAsia"/>
          <w:sz w:val="28"/>
          <w:szCs w:val="28"/>
          <w:u w:val="single"/>
        </w:rPr>
        <w:t xml:space="preserve">        </w:t>
      </w:r>
      <w:r w:rsidR="000B462E" w:rsidRPr="00BE175B">
        <w:rPr>
          <w:rFonts w:ascii="仿宋_GB2312" w:eastAsia="仿宋_GB2312" w:hAnsi="仿宋" w:hint="eastAsia"/>
          <w:sz w:val="28"/>
          <w:szCs w:val="28"/>
        </w:rPr>
        <w:t>元整）</w:t>
      </w:r>
      <w:r w:rsidR="000B462E">
        <w:rPr>
          <w:rFonts w:ascii="仿宋_GB2312" w:eastAsia="仿宋_GB2312" w:hAnsi="仿宋" w:hint="eastAsia"/>
          <w:sz w:val="28"/>
          <w:szCs w:val="28"/>
        </w:rPr>
        <w:t>，有效期为</w:t>
      </w:r>
      <w:r w:rsidR="000B462E">
        <w:rPr>
          <w:rFonts w:ascii="仿宋_GB2312" w:eastAsia="仿宋_GB2312" w:hAnsi="仿宋" w:hint="eastAsia"/>
          <w:sz w:val="28"/>
          <w:szCs w:val="28"/>
          <w:u w:val="single"/>
        </w:rPr>
        <w:t xml:space="preserve">   </w:t>
      </w:r>
      <w:r w:rsidR="000B462E">
        <w:rPr>
          <w:rFonts w:ascii="仿宋_GB2312" w:eastAsia="仿宋_GB2312" w:hAnsi="仿宋" w:hint="eastAsia"/>
          <w:sz w:val="28"/>
          <w:szCs w:val="28"/>
        </w:rPr>
        <w:t>年，期满，双方经协商可以续期。</w:t>
      </w:r>
      <w:r w:rsidR="000B462E" w:rsidRPr="006D0CC5">
        <w:rPr>
          <w:rFonts w:ascii="仿宋_GB2312" w:eastAsia="仿宋_GB2312" w:hAnsi="仿宋" w:hint="eastAsia"/>
          <w:color w:val="000000" w:themeColor="text1"/>
          <w:sz w:val="28"/>
          <w:szCs w:val="28"/>
        </w:rPr>
        <w:t>201</w:t>
      </w:r>
      <w:r w:rsidR="000B462E">
        <w:rPr>
          <w:rFonts w:ascii="仿宋_GB2312" w:eastAsia="仿宋_GB2312" w:hAnsi="仿宋" w:hint="eastAsia"/>
          <w:color w:val="000000" w:themeColor="text1"/>
          <w:sz w:val="28"/>
          <w:szCs w:val="28"/>
        </w:rPr>
        <w:t>9</w:t>
      </w:r>
      <w:r w:rsidR="000B462E" w:rsidRPr="006D0CC5">
        <w:rPr>
          <w:rFonts w:ascii="仿宋_GB2312" w:eastAsia="仿宋_GB2312" w:hAnsi="仿宋" w:hint="eastAsia"/>
          <w:color w:val="000000" w:themeColor="text1"/>
          <w:sz w:val="28"/>
          <w:szCs w:val="28"/>
        </w:rPr>
        <w:t>年捐</w:t>
      </w:r>
      <w:r w:rsidR="000B462E">
        <w:rPr>
          <w:rFonts w:ascii="仿宋_GB2312" w:eastAsia="仿宋_GB2312" w:hAnsi="仿宋" w:hint="eastAsia"/>
          <w:sz w:val="28"/>
          <w:szCs w:val="28"/>
        </w:rPr>
        <w:t>赠资金应于本协议签订生效后15日内，汇入乙方指定账户；以后每年捐赠资金应于当年</w:t>
      </w:r>
      <w:r w:rsidR="000B462E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0B462E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0B462E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0B462E">
        <w:rPr>
          <w:rFonts w:ascii="仿宋_GB2312" w:eastAsia="仿宋_GB2312" w:hAnsi="仿宋" w:hint="eastAsia"/>
          <w:sz w:val="28"/>
          <w:szCs w:val="28"/>
        </w:rPr>
        <w:t>月</w:t>
      </w:r>
      <w:r w:rsidR="000B462E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0B462E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0B462E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0B462E">
        <w:rPr>
          <w:rFonts w:ascii="仿宋_GB2312" w:eastAsia="仿宋_GB2312" w:hAnsi="仿宋" w:hint="eastAsia"/>
          <w:sz w:val="28"/>
          <w:szCs w:val="28"/>
        </w:rPr>
        <w:t>日前汇入乙方指定账户。</w:t>
      </w:r>
    </w:p>
    <w:p w:rsidR="00D8685A" w:rsidRDefault="002C2029" w:rsidP="00D20954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二条</w:t>
      </w:r>
      <w:r w:rsidRPr="00BE175B"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D8685A">
        <w:rPr>
          <w:rFonts w:ascii="仿宋_GB2312" w:eastAsia="仿宋_GB2312" w:hAnsi="仿宋" w:hint="eastAsia"/>
          <w:sz w:val="28"/>
          <w:szCs w:val="28"/>
        </w:rPr>
        <w:t>甲方捐赠资金</w:t>
      </w:r>
      <w:proofErr w:type="gramStart"/>
      <w:r w:rsidR="00D8685A">
        <w:rPr>
          <w:rFonts w:ascii="仿宋_GB2312" w:eastAsia="仿宋_GB2312" w:hAnsi="仿宋" w:hint="eastAsia"/>
          <w:sz w:val="28"/>
          <w:szCs w:val="28"/>
        </w:rPr>
        <w:t>为动本基金</w:t>
      </w:r>
      <w:proofErr w:type="gramEnd"/>
      <w:r w:rsidR="00CF089F">
        <w:rPr>
          <w:rFonts w:ascii="仿宋_GB2312" w:eastAsia="仿宋_GB2312" w:hAnsi="仿宋" w:hint="eastAsia"/>
          <w:sz w:val="28"/>
          <w:szCs w:val="28"/>
        </w:rPr>
        <w:t>（不动本基金）</w:t>
      </w:r>
      <w:r w:rsidR="00D8685A">
        <w:rPr>
          <w:rFonts w:ascii="仿宋_GB2312" w:eastAsia="仿宋_GB2312" w:hAnsi="仿宋" w:hint="eastAsia"/>
          <w:sz w:val="28"/>
          <w:szCs w:val="28"/>
        </w:rPr>
        <w:t>，</w:t>
      </w:r>
      <w:r w:rsidR="00A05C81">
        <w:rPr>
          <w:rFonts w:ascii="仿宋_GB2312" w:eastAsia="仿宋_GB2312" w:hAnsi="仿宋" w:hint="eastAsia"/>
          <w:sz w:val="28"/>
          <w:szCs w:val="28"/>
        </w:rPr>
        <w:t>用于</w:t>
      </w:r>
      <w:r w:rsidR="00A05C81" w:rsidRPr="003D5694">
        <w:rPr>
          <w:rFonts w:ascii="仿宋_GB2312" w:eastAsia="仿宋_GB2312" w:hAnsi="仿宋" w:hint="eastAsia"/>
          <w:sz w:val="28"/>
          <w:szCs w:val="28"/>
          <w:u w:val="single"/>
        </w:rPr>
        <w:t>安徽财经大学的建设与发展（</w:t>
      </w:r>
      <w:r w:rsidR="00CF089F" w:rsidRPr="003D5694">
        <w:rPr>
          <w:rFonts w:ascii="仿宋_GB2312" w:eastAsia="仿宋_GB2312" w:hAnsi="仿宋" w:hint="eastAsia"/>
          <w:sz w:val="28"/>
          <w:szCs w:val="28"/>
          <w:u w:val="single"/>
        </w:rPr>
        <w:t>可列明具体</w:t>
      </w:r>
      <w:r w:rsidR="00A05C81" w:rsidRPr="003D5694">
        <w:rPr>
          <w:rFonts w:ascii="仿宋_GB2312" w:eastAsia="仿宋_GB2312" w:hAnsi="仿宋" w:hint="eastAsia"/>
          <w:sz w:val="28"/>
          <w:szCs w:val="28"/>
          <w:u w:val="single"/>
        </w:rPr>
        <w:t>项目名称及指定使用对象）</w:t>
      </w:r>
      <w:r w:rsidR="00A05C81">
        <w:rPr>
          <w:rFonts w:ascii="仿宋_GB2312" w:eastAsia="仿宋_GB2312" w:hAnsi="仿宋" w:hint="eastAsia"/>
          <w:sz w:val="28"/>
          <w:szCs w:val="28"/>
        </w:rPr>
        <w:t>。</w:t>
      </w:r>
    </w:p>
    <w:p w:rsidR="007C4094" w:rsidRPr="00BE175B" w:rsidRDefault="002C2029" w:rsidP="00D20954">
      <w:pPr>
        <w:spacing w:line="360" w:lineRule="auto"/>
        <w:ind w:firstLineChars="200" w:firstLine="562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第三条</w:t>
      </w:r>
      <w:r w:rsidRPr="00BE175B"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 捐赠资金的接收单位及方式：</w:t>
      </w:r>
    </w:p>
    <w:p w:rsidR="007C4094" w:rsidRPr="00BE175B" w:rsidRDefault="002C2029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1.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6E6F35" w:rsidRPr="00BE175B">
        <w:rPr>
          <w:rFonts w:ascii="仿宋_GB2312" w:eastAsia="仿宋_GB2312" w:hAnsi="仿宋" w:hint="eastAsia"/>
          <w:color w:val="000000" w:themeColor="text1"/>
          <w:sz w:val="28"/>
          <w:szCs w:val="28"/>
        </w:rPr>
        <w:t>接收单位：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>安徽财经大学教育基金会</w:t>
      </w:r>
    </w:p>
    <w:p w:rsidR="006E6F35" w:rsidRPr="00BE175B" w:rsidRDefault="002C2029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2.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6701E7">
        <w:rPr>
          <w:rFonts w:ascii="仿宋_GB2312" w:eastAsia="仿宋_GB2312" w:hAnsi="仿宋" w:hint="eastAsia"/>
          <w:sz w:val="28"/>
          <w:szCs w:val="28"/>
        </w:rPr>
        <w:t>方式：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>转账</w:t>
      </w:r>
    </w:p>
    <w:p w:rsidR="006E6F35" w:rsidRPr="00BE175B" w:rsidRDefault="006E6F35" w:rsidP="00D20954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户    名：安徽财经大学教育基金会</w:t>
      </w:r>
    </w:p>
    <w:p w:rsidR="006E6F35" w:rsidRPr="00BE175B" w:rsidRDefault="006E6F35" w:rsidP="00D20954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开户银行：交通银行蚌埠分行财院支行（行号：343181）</w:t>
      </w:r>
    </w:p>
    <w:p w:rsidR="007C4094" w:rsidRDefault="006E6F35" w:rsidP="00D20954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proofErr w:type="gramStart"/>
      <w:r w:rsidRPr="00BE175B">
        <w:rPr>
          <w:rFonts w:ascii="仿宋_GB2312" w:eastAsia="仿宋_GB2312" w:hAnsiTheme="minorEastAsia" w:hint="eastAsia"/>
          <w:sz w:val="28"/>
          <w:szCs w:val="28"/>
        </w:rPr>
        <w:lastRenderedPageBreak/>
        <w:t>账</w:t>
      </w:r>
      <w:proofErr w:type="gramEnd"/>
      <w:r w:rsidRPr="00BE175B">
        <w:rPr>
          <w:rFonts w:ascii="仿宋_GB2312" w:eastAsia="仿宋_GB2312" w:hAnsiTheme="minorEastAsia" w:hint="eastAsia"/>
          <w:sz w:val="28"/>
          <w:szCs w:val="28"/>
        </w:rPr>
        <w:t xml:space="preserve">    号：343006011018170119664</w:t>
      </w:r>
    </w:p>
    <w:p w:rsidR="00547E38" w:rsidRPr="00D20954" w:rsidRDefault="00CF089F" w:rsidP="00402B30">
      <w:pPr>
        <w:adjustRightInd w:val="0"/>
        <w:snapToGrid w:val="0"/>
        <w:spacing w:line="360" w:lineRule="auto"/>
        <w:ind w:firstLineChars="200" w:firstLine="562"/>
        <w:textAlignment w:val="baseline"/>
        <w:rPr>
          <w:rFonts w:ascii="仿宋" w:eastAsia="仿宋" w:hAnsi="仿宋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>第四条</w:t>
      </w:r>
      <w:r w:rsidR="00814E43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="00547E38" w:rsidRPr="00041AF8">
        <w:rPr>
          <w:rFonts w:ascii="仿宋" w:eastAsia="仿宋" w:hAnsi="仿宋" w:hint="eastAsia"/>
          <w:sz w:val="28"/>
          <w:szCs w:val="28"/>
        </w:rPr>
        <w:t>甲方保证捐赠财产系其所有之合法财产，且有权捐赠乙方；其捐赠行为已得到其他财产共有人同意，且不损坏公共利益和其他公民的合法权益</w:t>
      </w:r>
      <w:r w:rsidR="00814E43" w:rsidRPr="00041AF8">
        <w:rPr>
          <w:rFonts w:ascii="仿宋" w:eastAsia="仿宋" w:hAnsi="仿宋" w:hint="eastAsia"/>
          <w:sz w:val="28"/>
          <w:szCs w:val="28"/>
        </w:rPr>
        <w:t>。</w:t>
      </w:r>
    </w:p>
    <w:p w:rsidR="007C4094" w:rsidRPr="00D20954" w:rsidRDefault="00CF089F" w:rsidP="00D20954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 xml:space="preserve">第五条 </w:t>
      </w:r>
      <w:r w:rsidRPr="00D20954">
        <w:rPr>
          <w:rFonts w:ascii="仿宋" w:eastAsia="仿宋" w:hAnsi="仿宋" w:hint="eastAsia"/>
          <w:sz w:val="28"/>
          <w:szCs w:val="28"/>
        </w:rPr>
        <w:t xml:space="preserve"> </w:t>
      </w:r>
      <w:r w:rsidR="00547E38" w:rsidRPr="00D20954">
        <w:rPr>
          <w:rFonts w:ascii="仿宋" w:eastAsia="仿宋" w:hAnsi="仿宋" w:hint="eastAsia"/>
          <w:sz w:val="28"/>
          <w:szCs w:val="28"/>
        </w:rPr>
        <w:t>甲方在约定期限内将捐赠资金</w:t>
      </w:r>
      <w:r w:rsidR="002C2029" w:rsidRPr="00D20954">
        <w:rPr>
          <w:rFonts w:ascii="仿宋" w:eastAsia="仿宋" w:hAnsi="仿宋" w:hint="eastAsia"/>
          <w:sz w:val="28"/>
          <w:szCs w:val="28"/>
        </w:rPr>
        <w:t>交付乙方，并协助乙方办理相关手续。乙方收到甲方捐赠资金后，出具合法有效的财务接收凭证。</w:t>
      </w:r>
    </w:p>
    <w:p w:rsidR="007C4094" w:rsidRPr="00D20954" w:rsidRDefault="00CF089F" w:rsidP="00D20954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>第六条</w:t>
      </w:r>
      <w:r w:rsidRPr="00D20954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Pr="00D20954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2C2029" w:rsidRPr="00D20954">
        <w:rPr>
          <w:rFonts w:ascii="仿宋" w:eastAsia="仿宋" w:hAnsi="仿宋" w:hint="eastAsia"/>
          <w:sz w:val="28"/>
          <w:szCs w:val="28"/>
        </w:rPr>
        <w:t>乙方收到甲方捐赠资金后应严格依据有关法规</w:t>
      </w:r>
      <w:r w:rsidR="002C2029"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及</w:t>
      </w:r>
      <w:r w:rsidR="002C2029" w:rsidRPr="00D20954">
        <w:rPr>
          <w:rFonts w:ascii="仿宋" w:eastAsia="仿宋" w:hAnsi="仿宋" w:hint="eastAsia"/>
          <w:sz w:val="28"/>
          <w:szCs w:val="28"/>
        </w:rPr>
        <w:t>章程等制度进行规范管理。</w:t>
      </w:r>
    </w:p>
    <w:p w:rsidR="007C4094" w:rsidRPr="00D20954" w:rsidRDefault="00CF089F" w:rsidP="00D20954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 xml:space="preserve">第七条 </w:t>
      </w:r>
      <w:r w:rsidRPr="00D20954">
        <w:rPr>
          <w:rFonts w:ascii="仿宋" w:eastAsia="仿宋" w:hAnsi="仿宋" w:hint="eastAsia"/>
          <w:sz w:val="28"/>
          <w:szCs w:val="28"/>
        </w:rPr>
        <w:t xml:space="preserve"> </w:t>
      </w:r>
      <w:r w:rsidR="0041347A"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乙方和丙方</w:t>
      </w:r>
      <w:r w:rsidR="0041347A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或丙方二级单位</w:t>
      </w:r>
      <w:r w:rsidR="0041347A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41347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41347A">
        <w:rPr>
          <w:rFonts w:ascii="仿宋_GB2312" w:eastAsia="仿宋_GB2312" w:hAnsi="仿宋" w:hint="eastAsia"/>
          <w:sz w:val="28"/>
          <w:szCs w:val="28"/>
        </w:rPr>
        <w:t>学院</w:t>
      </w:r>
      <w:r w:rsidR="0041347A"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有权按</w:t>
      </w:r>
      <w:r w:rsidR="0041347A" w:rsidRPr="00BE175B">
        <w:rPr>
          <w:rFonts w:ascii="仿宋_GB2312" w:eastAsia="仿宋_GB2312" w:hAnsiTheme="minorEastAsia" w:hint="eastAsia"/>
          <w:sz w:val="28"/>
          <w:szCs w:val="28"/>
        </w:rPr>
        <w:t>照本协议约定的用途，合理使用捐赠资金，不得擅自改变捐赠资金用途。如果确需改变用途的，应当征得甲方同意并签订有关变更使用协议。</w:t>
      </w:r>
      <w:r w:rsidR="0041347A"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丙方</w:t>
      </w:r>
      <w:r w:rsidR="0041347A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或丙方二级单位</w:t>
      </w:r>
      <w:r w:rsidR="0041347A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41347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41347A">
        <w:rPr>
          <w:rFonts w:ascii="仿宋_GB2312" w:eastAsia="仿宋_GB2312" w:hAnsi="仿宋" w:hint="eastAsia"/>
          <w:sz w:val="28"/>
          <w:szCs w:val="28"/>
        </w:rPr>
        <w:t>学院</w:t>
      </w:r>
      <w:r w:rsidR="0041347A" w:rsidRPr="00BE175B">
        <w:rPr>
          <w:rFonts w:ascii="仿宋_GB2312" w:eastAsia="仿宋_GB2312" w:hAnsiTheme="minorEastAsia" w:hint="eastAsia"/>
          <w:sz w:val="28"/>
          <w:szCs w:val="28"/>
        </w:rPr>
        <w:t>应主动接受乙方监管，定期向甲、乙方报告项目实施及捐赠资金使用情况。</w:t>
      </w:r>
      <w:bookmarkStart w:id="0" w:name="_GoBack"/>
      <w:bookmarkEnd w:id="0"/>
    </w:p>
    <w:p w:rsidR="007A2EDD" w:rsidRPr="00D20954" w:rsidRDefault="00CF72A2" w:rsidP="00D20954">
      <w:pPr>
        <w:spacing w:line="360" w:lineRule="auto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>第八条</w:t>
      </w:r>
      <w:r w:rsidRPr="00D20954">
        <w:rPr>
          <w:rFonts w:ascii="仿宋" w:eastAsia="仿宋" w:hAnsi="仿宋" w:hint="eastAsia"/>
          <w:sz w:val="28"/>
          <w:szCs w:val="28"/>
        </w:rPr>
        <w:t xml:space="preserve">  </w:t>
      </w:r>
      <w:r w:rsidR="00814E43">
        <w:rPr>
          <w:rFonts w:ascii="仿宋" w:eastAsia="仿宋" w:hAnsi="仿宋" w:hint="eastAsia"/>
          <w:sz w:val="28"/>
          <w:szCs w:val="28"/>
        </w:rPr>
        <w:t>本协议经甲、乙、丙三方授权代表签章之日起生效</w:t>
      </w:r>
      <w:r w:rsidR="007A2EDD" w:rsidRPr="00D20954">
        <w:rPr>
          <w:rFonts w:ascii="仿宋" w:eastAsia="仿宋" w:hAnsi="仿宋" w:hint="eastAsia"/>
          <w:sz w:val="28"/>
          <w:szCs w:val="28"/>
        </w:rPr>
        <w:t>。本协议在履行过程中发生的争议，由三方当事人协商解决，</w:t>
      </w:r>
      <w:r w:rsidR="007A2EDD"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协商不成的，按下列第</w:t>
      </w:r>
      <w:r w:rsidR="007A2EDD" w:rsidRPr="00D20954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</w:t>
      </w:r>
      <w:r w:rsidR="007A2EDD"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种方式解决：</w:t>
      </w:r>
    </w:p>
    <w:p w:rsidR="007A2EDD" w:rsidRPr="00D20954" w:rsidRDefault="007A2EDD" w:rsidP="00D20954">
      <w:pPr>
        <w:spacing w:line="360" w:lineRule="auto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1.提交蚌埠仲裁委员会仲裁；</w:t>
      </w:r>
    </w:p>
    <w:p w:rsidR="007A2EDD" w:rsidRPr="00D20954" w:rsidRDefault="007A2EDD" w:rsidP="00D20954">
      <w:pPr>
        <w:spacing w:line="360" w:lineRule="auto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2.依法向人民法院提起诉讼。</w:t>
      </w:r>
    </w:p>
    <w:p w:rsidR="007C4094" w:rsidRPr="00D20954" w:rsidRDefault="002C2029" w:rsidP="00D20954">
      <w:pPr>
        <w:spacing w:line="360" w:lineRule="auto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>第</w:t>
      </w:r>
      <w:r w:rsidR="00CF72A2" w:rsidRPr="00D20954">
        <w:rPr>
          <w:rFonts w:ascii="仿宋" w:eastAsia="仿宋" w:hAnsi="仿宋" w:hint="eastAsia"/>
          <w:b/>
          <w:sz w:val="28"/>
          <w:szCs w:val="28"/>
        </w:rPr>
        <w:t>九</w:t>
      </w:r>
      <w:r w:rsidRPr="00D20954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D20954">
        <w:rPr>
          <w:rFonts w:ascii="仿宋" w:eastAsia="仿宋" w:hAnsi="仿宋" w:hint="eastAsia"/>
          <w:sz w:val="28"/>
          <w:szCs w:val="28"/>
        </w:rPr>
        <w:t xml:space="preserve"> </w:t>
      </w:r>
      <w:r w:rsidR="007A2EDD"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丙方按照《安徽财经大学接受社会捐赠办法》第</w:t>
      </w:r>
      <w:r w:rsidR="00CF089F"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 w:rsidR="007A2EDD"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条鸣谢方式对甲方予以答谢。</w:t>
      </w:r>
    </w:p>
    <w:p w:rsidR="00CF72A2" w:rsidRPr="00D20954" w:rsidRDefault="002C2029" w:rsidP="00D20954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>第十条</w:t>
      </w:r>
      <w:r w:rsidR="00230984" w:rsidRPr="00D20954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="00230984" w:rsidRPr="00D20954">
        <w:rPr>
          <w:rFonts w:ascii="仿宋" w:eastAsia="仿宋" w:hAnsi="仿宋" w:hint="eastAsia"/>
          <w:sz w:val="28"/>
          <w:szCs w:val="28"/>
        </w:rPr>
        <w:t>如甲方未能按期汇入捐赠款项，乙方可以解除合同并撤</w:t>
      </w:r>
      <w:r w:rsidR="00230984" w:rsidRPr="00D20954">
        <w:rPr>
          <w:rFonts w:ascii="仿宋" w:eastAsia="仿宋" w:hAnsi="仿宋" w:hint="eastAsia"/>
          <w:sz w:val="28"/>
          <w:szCs w:val="28"/>
        </w:rPr>
        <w:lastRenderedPageBreak/>
        <w:t>销该</w:t>
      </w:r>
      <w:r w:rsidR="00D20954" w:rsidRPr="00D20954">
        <w:rPr>
          <w:rFonts w:ascii="仿宋" w:eastAsia="仿宋" w:hAnsi="仿宋" w:hint="eastAsia"/>
          <w:sz w:val="28"/>
          <w:szCs w:val="28"/>
        </w:rPr>
        <w:t>项目</w:t>
      </w:r>
      <w:r w:rsidR="00F525E8">
        <w:rPr>
          <w:rFonts w:ascii="仿宋" w:eastAsia="仿宋" w:hAnsi="仿宋" w:hint="eastAsia"/>
          <w:sz w:val="28"/>
          <w:szCs w:val="28"/>
        </w:rPr>
        <w:t>设置，由此造成的损失，可以向甲方要求</w:t>
      </w:r>
      <w:r w:rsidR="00230984" w:rsidRPr="00D20954">
        <w:rPr>
          <w:rFonts w:ascii="仿宋" w:eastAsia="仿宋" w:hAnsi="仿宋" w:hint="eastAsia"/>
          <w:sz w:val="28"/>
          <w:szCs w:val="28"/>
        </w:rPr>
        <w:t>赔偿。</w:t>
      </w:r>
    </w:p>
    <w:p w:rsidR="007C4094" w:rsidRPr="00D20954" w:rsidRDefault="00CF72A2" w:rsidP="00D20954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 xml:space="preserve">第十一条 </w:t>
      </w:r>
      <w:r w:rsidRPr="00D20954">
        <w:rPr>
          <w:rFonts w:ascii="仿宋" w:eastAsia="仿宋" w:hAnsi="仿宋" w:hint="eastAsia"/>
          <w:sz w:val="28"/>
          <w:szCs w:val="28"/>
        </w:rPr>
        <w:t xml:space="preserve"> </w:t>
      </w:r>
      <w:r w:rsidR="002C2029" w:rsidRPr="00D20954">
        <w:rPr>
          <w:rFonts w:ascii="仿宋" w:eastAsia="仿宋" w:hAnsi="仿宋" w:hint="eastAsia"/>
          <w:sz w:val="28"/>
          <w:szCs w:val="28"/>
        </w:rPr>
        <w:t>本协议一式</w:t>
      </w:r>
      <w:r w:rsidR="00547E38" w:rsidRPr="00D20954">
        <w:rPr>
          <w:rFonts w:ascii="仿宋" w:eastAsia="仿宋" w:hAnsi="仿宋" w:hint="eastAsia"/>
          <w:sz w:val="28"/>
          <w:szCs w:val="28"/>
        </w:rPr>
        <w:t>叁份，甲、乙、丙三方各执壹份，具有同等法律效力。</w:t>
      </w:r>
    </w:p>
    <w:p w:rsidR="007C4094" w:rsidRPr="00BE175B" w:rsidRDefault="007C4094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547E38" w:rsidRDefault="007C4094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7C4094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2C2029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甲方（盖章）              法定（授权）代表人：</w:t>
      </w:r>
    </w:p>
    <w:p w:rsidR="007C4094" w:rsidRPr="00BE175B" w:rsidRDefault="002C2029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电话：                    签订时间：   年   月   日</w:t>
      </w:r>
    </w:p>
    <w:p w:rsidR="007C4094" w:rsidRPr="00BE175B" w:rsidRDefault="007C4094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2C2029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乙方（盖章）              法定（授权）代表人：</w:t>
      </w:r>
    </w:p>
    <w:p w:rsidR="007C4094" w:rsidRPr="00BE175B" w:rsidRDefault="002C2029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电话：                    签订时间：   年   月   日</w:t>
      </w:r>
    </w:p>
    <w:p w:rsidR="007C4094" w:rsidRPr="00BE175B" w:rsidRDefault="007C4094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2C2029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丙 方（盖章）              法定（授权）代表人：</w:t>
      </w:r>
    </w:p>
    <w:p w:rsidR="007C4094" w:rsidRPr="00BE175B" w:rsidRDefault="002C2029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电话：                    签订时间：   年   月   日</w:t>
      </w:r>
    </w:p>
    <w:p w:rsidR="007C4094" w:rsidRDefault="007C409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Default="007C409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</w:p>
    <w:sectPr w:rsidR="007C4094" w:rsidSect="007C4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FD" w:rsidRDefault="006732FD" w:rsidP="0015173E">
      <w:r>
        <w:separator/>
      </w:r>
    </w:p>
  </w:endnote>
  <w:endnote w:type="continuationSeparator" w:id="0">
    <w:p w:rsidR="006732FD" w:rsidRDefault="006732FD" w:rsidP="0015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FD" w:rsidRDefault="006732FD" w:rsidP="0015173E">
      <w:r>
        <w:separator/>
      </w:r>
    </w:p>
  </w:footnote>
  <w:footnote w:type="continuationSeparator" w:id="0">
    <w:p w:rsidR="006732FD" w:rsidRDefault="006732FD" w:rsidP="00151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606E"/>
    <w:rsid w:val="000002E2"/>
    <w:rsid w:val="00000E2A"/>
    <w:rsid w:val="00001CCA"/>
    <w:rsid w:val="00002EEF"/>
    <w:rsid w:val="0000318C"/>
    <w:rsid w:val="00003A73"/>
    <w:rsid w:val="00003C33"/>
    <w:rsid w:val="00004177"/>
    <w:rsid w:val="00004542"/>
    <w:rsid w:val="00004983"/>
    <w:rsid w:val="00004C4E"/>
    <w:rsid w:val="00004FF3"/>
    <w:rsid w:val="00005387"/>
    <w:rsid w:val="0000577C"/>
    <w:rsid w:val="00005883"/>
    <w:rsid w:val="00005C67"/>
    <w:rsid w:val="0000628C"/>
    <w:rsid w:val="00006E9B"/>
    <w:rsid w:val="00006F18"/>
    <w:rsid w:val="00007389"/>
    <w:rsid w:val="00007783"/>
    <w:rsid w:val="00007F19"/>
    <w:rsid w:val="000101D7"/>
    <w:rsid w:val="00010D73"/>
    <w:rsid w:val="00010E6D"/>
    <w:rsid w:val="000112E1"/>
    <w:rsid w:val="00011455"/>
    <w:rsid w:val="00011621"/>
    <w:rsid w:val="00013BD2"/>
    <w:rsid w:val="00014626"/>
    <w:rsid w:val="0001480B"/>
    <w:rsid w:val="00014E8D"/>
    <w:rsid w:val="00014EE5"/>
    <w:rsid w:val="00015B70"/>
    <w:rsid w:val="00016567"/>
    <w:rsid w:val="00017DF5"/>
    <w:rsid w:val="000201B9"/>
    <w:rsid w:val="00020A85"/>
    <w:rsid w:val="00021DD1"/>
    <w:rsid w:val="000222A9"/>
    <w:rsid w:val="00022852"/>
    <w:rsid w:val="00022C22"/>
    <w:rsid w:val="000236A1"/>
    <w:rsid w:val="00023CB9"/>
    <w:rsid w:val="000242F3"/>
    <w:rsid w:val="00024916"/>
    <w:rsid w:val="000257D4"/>
    <w:rsid w:val="00025AA1"/>
    <w:rsid w:val="00025E78"/>
    <w:rsid w:val="00026062"/>
    <w:rsid w:val="0002628E"/>
    <w:rsid w:val="0002650A"/>
    <w:rsid w:val="000265EF"/>
    <w:rsid w:val="0002685C"/>
    <w:rsid w:val="0002686E"/>
    <w:rsid w:val="000268DF"/>
    <w:rsid w:val="00026EE1"/>
    <w:rsid w:val="00026F95"/>
    <w:rsid w:val="000273EA"/>
    <w:rsid w:val="000278F7"/>
    <w:rsid w:val="00027F59"/>
    <w:rsid w:val="000326CF"/>
    <w:rsid w:val="00032B51"/>
    <w:rsid w:val="0003357E"/>
    <w:rsid w:val="0003373F"/>
    <w:rsid w:val="00033B1A"/>
    <w:rsid w:val="00033D37"/>
    <w:rsid w:val="000344A7"/>
    <w:rsid w:val="000353DA"/>
    <w:rsid w:val="00035685"/>
    <w:rsid w:val="00035BC3"/>
    <w:rsid w:val="00035FC1"/>
    <w:rsid w:val="000361BB"/>
    <w:rsid w:val="0003636A"/>
    <w:rsid w:val="0003654F"/>
    <w:rsid w:val="00036643"/>
    <w:rsid w:val="00036686"/>
    <w:rsid w:val="00036F8E"/>
    <w:rsid w:val="00040DCD"/>
    <w:rsid w:val="00041976"/>
    <w:rsid w:val="00041994"/>
    <w:rsid w:val="00041AF8"/>
    <w:rsid w:val="00041BC8"/>
    <w:rsid w:val="00042189"/>
    <w:rsid w:val="0004228F"/>
    <w:rsid w:val="000429D1"/>
    <w:rsid w:val="00042E1E"/>
    <w:rsid w:val="000431D3"/>
    <w:rsid w:val="00043445"/>
    <w:rsid w:val="000459BA"/>
    <w:rsid w:val="00045C1B"/>
    <w:rsid w:val="00045E81"/>
    <w:rsid w:val="00046116"/>
    <w:rsid w:val="000466A4"/>
    <w:rsid w:val="00046E21"/>
    <w:rsid w:val="0004733B"/>
    <w:rsid w:val="00047534"/>
    <w:rsid w:val="000476C6"/>
    <w:rsid w:val="0005016A"/>
    <w:rsid w:val="0005056F"/>
    <w:rsid w:val="00050BC4"/>
    <w:rsid w:val="00050D4F"/>
    <w:rsid w:val="000519AF"/>
    <w:rsid w:val="00051AFD"/>
    <w:rsid w:val="00052091"/>
    <w:rsid w:val="000523B4"/>
    <w:rsid w:val="00052515"/>
    <w:rsid w:val="00052B49"/>
    <w:rsid w:val="000530F4"/>
    <w:rsid w:val="00053166"/>
    <w:rsid w:val="000535AB"/>
    <w:rsid w:val="0005369F"/>
    <w:rsid w:val="00053751"/>
    <w:rsid w:val="00053EBC"/>
    <w:rsid w:val="00054277"/>
    <w:rsid w:val="000542A0"/>
    <w:rsid w:val="00054A40"/>
    <w:rsid w:val="00054A54"/>
    <w:rsid w:val="00054C73"/>
    <w:rsid w:val="00055644"/>
    <w:rsid w:val="00055768"/>
    <w:rsid w:val="00055847"/>
    <w:rsid w:val="0005690F"/>
    <w:rsid w:val="0005691E"/>
    <w:rsid w:val="00056C06"/>
    <w:rsid w:val="00056F3B"/>
    <w:rsid w:val="0006018B"/>
    <w:rsid w:val="00060406"/>
    <w:rsid w:val="000605BD"/>
    <w:rsid w:val="000607B5"/>
    <w:rsid w:val="00060AD7"/>
    <w:rsid w:val="000611B8"/>
    <w:rsid w:val="00061551"/>
    <w:rsid w:val="000615DC"/>
    <w:rsid w:val="00061F56"/>
    <w:rsid w:val="000620B3"/>
    <w:rsid w:val="00062985"/>
    <w:rsid w:val="00063011"/>
    <w:rsid w:val="0006333D"/>
    <w:rsid w:val="000641C7"/>
    <w:rsid w:val="00064338"/>
    <w:rsid w:val="00064769"/>
    <w:rsid w:val="00064DE1"/>
    <w:rsid w:val="0006589D"/>
    <w:rsid w:val="00066C16"/>
    <w:rsid w:val="00066C55"/>
    <w:rsid w:val="00066DEB"/>
    <w:rsid w:val="000672D6"/>
    <w:rsid w:val="00067CAE"/>
    <w:rsid w:val="00067D62"/>
    <w:rsid w:val="0007012A"/>
    <w:rsid w:val="00070780"/>
    <w:rsid w:val="00070B7B"/>
    <w:rsid w:val="00070EF4"/>
    <w:rsid w:val="00071D81"/>
    <w:rsid w:val="00072630"/>
    <w:rsid w:val="0007280E"/>
    <w:rsid w:val="000737C8"/>
    <w:rsid w:val="00074067"/>
    <w:rsid w:val="000743C5"/>
    <w:rsid w:val="00074425"/>
    <w:rsid w:val="000747F5"/>
    <w:rsid w:val="00074B0C"/>
    <w:rsid w:val="00074F67"/>
    <w:rsid w:val="000752B5"/>
    <w:rsid w:val="000755C2"/>
    <w:rsid w:val="00076206"/>
    <w:rsid w:val="000762F9"/>
    <w:rsid w:val="00076416"/>
    <w:rsid w:val="00076506"/>
    <w:rsid w:val="00076898"/>
    <w:rsid w:val="00077AB7"/>
    <w:rsid w:val="00077BF9"/>
    <w:rsid w:val="000804D5"/>
    <w:rsid w:val="00080824"/>
    <w:rsid w:val="0008086B"/>
    <w:rsid w:val="00081475"/>
    <w:rsid w:val="0008154C"/>
    <w:rsid w:val="00081A6E"/>
    <w:rsid w:val="00081FB1"/>
    <w:rsid w:val="000821EC"/>
    <w:rsid w:val="000822E4"/>
    <w:rsid w:val="000827EF"/>
    <w:rsid w:val="00082A73"/>
    <w:rsid w:val="00082C25"/>
    <w:rsid w:val="00083016"/>
    <w:rsid w:val="00083B1F"/>
    <w:rsid w:val="000843BE"/>
    <w:rsid w:val="00084546"/>
    <w:rsid w:val="000846A4"/>
    <w:rsid w:val="00084CFF"/>
    <w:rsid w:val="0008516B"/>
    <w:rsid w:val="000851D1"/>
    <w:rsid w:val="000855D3"/>
    <w:rsid w:val="00086366"/>
    <w:rsid w:val="00086D9D"/>
    <w:rsid w:val="0008717A"/>
    <w:rsid w:val="000871DF"/>
    <w:rsid w:val="000900F7"/>
    <w:rsid w:val="000908EB"/>
    <w:rsid w:val="00090E46"/>
    <w:rsid w:val="000912A2"/>
    <w:rsid w:val="000924A8"/>
    <w:rsid w:val="00092757"/>
    <w:rsid w:val="00092CE8"/>
    <w:rsid w:val="00093100"/>
    <w:rsid w:val="000931B3"/>
    <w:rsid w:val="0009336C"/>
    <w:rsid w:val="000938A5"/>
    <w:rsid w:val="00093A7D"/>
    <w:rsid w:val="00093DD0"/>
    <w:rsid w:val="000942A7"/>
    <w:rsid w:val="00094B1F"/>
    <w:rsid w:val="00094DED"/>
    <w:rsid w:val="00095C8C"/>
    <w:rsid w:val="000961F3"/>
    <w:rsid w:val="00097CE3"/>
    <w:rsid w:val="000A0372"/>
    <w:rsid w:val="000A0918"/>
    <w:rsid w:val="000A19B0"/>
    <w:rsid w:val="000A1C06"/>
    <w:rsid w:val="000A1D9C"/>
    <w:rsid w:val="000A1F90"/>
    <w:rsid w:val="000A1FDB"/>
    <w:rsid w:val="000A25A2"/>
    <w:rsid w:val="000A2F62"/>
    <w:rsid w:val="000A2FE9"/>
    <w:rsid w:val="000A3B9B"/>
    <w:rsid w:val="000A494D"/>
    <w:rsid w:val="000A51CE"/>
    <w:rsid w:val="000A54CC"/>
    <w:rsid w:val="000A6586"/>
    <w:rsid w:val="000A7EFE"/>
    <w:rsid w:val="000B07DD"/>
    <w:rsid w:val="000B0C90"/>
    <w:rsid w:val="000B1DE4"/>
    <w:rsid w:val="000B1E4C"/>
    <w:rsid w:val="000B21CD"/>
    <w:rsid w:val="000B25D8"/>
    <w:rsid w:val="000B309F"/>
    <w:rsid w:val="000B3CA5"/>
    <w:rsid w:val="000B3D8A"/>
    <w:rsid w:val="000B4532"/>
    <w:rsid w:val="000B4562"/>
    <w:rsid w:val="000B462E"/>
    <w:rsid w:val="000B4668"/>
    <w:rsid w:val="000B4CBC"/>
    <w:rsid w:val="000B4E0C"/>
    <w:rsid w:val="000B4E42"/>
    <w:rsid w:val="000B529C"/>
    <w:rsid w:val="000B574F"/>
    <w:rsid w:val="000B58F6"/>
    <w:rsid w:val="000B5DA2"/>
    <w:rsid w:val="000B5EEF"/>
    <w:rsid w:val="000B5F5D"/>
    <w:rsid w:val="000B748F"/>
    <w:rsid w:val="000B7688"/>
    <w:rsid w:val="000B77BA"/>
    <w:rsid w:val="000B7AA6"/>
    <w:rsid w:val="000B7F72"/>
    <w:rsid w:val="000C0065"/>
    <w:rsid w:val="000C0210"/>
    <w:rsid w:val="000C2942"/>
    <w:rsid w:val="000C2A7D"/>
    <w:rsid w:val="000C2E07"/>
    <w:rsid w:val="000C3309"/>
    <w:rsid w:val="000C3871"/>
    <w:rsid w:val="000C39C6"/>
    <w:rsid w:val="000C3A2B"/>
    <w:rsid w:val="000C41B1"/>
    <w:rsid w:val="000C4C66"/>
    <w:rsid w:val="000C557D"/>
    <w:rsid w:val="000C592B"/>
    <w:rsid w:val="000C6021"/>
    <w:rsid w:val="000C6B3A"/>
    <w:rsid w:val="000C6D80"/>
    <w:rsid w:val="000C6DF4"/>
    <w:rsid w:val="000C798E"/>
    <w:rsid w:val="000C7A2A"/>
    <w:rsid w:val="000C7BC6"/>
    <w:rsid w:val="000D01D4"/>
    <w:rsid w:val="000D040B"/>
    <w:rsid w:val="000D071F"/>
    <w:rsid w:val="000D0A10"/>
    <w:rsid w:val="000D20FE"/>
    <w:rsid w:val="000D322F"/>
    <w:rsid w:val="000D3E94"/>
    <w:rsid w:val="000D4223"/>
    <w:rsid w:val="000D4373"/>
    <w:rsid w:val="000D4472"/>
    <w:rsid w:val="000D4891"/>
    <w:rsid w:val="000D53AA"/>
    <w:rsid w:val="000D5767"/>
    <w:rsid w:val="000D57A6"/>
    <w:rsid w:val="000D5E70"/>
    <w:rsid w:val="000D62E4"/>
    <w:rsid w:val="000D639E"/>
    <w:rsid w:val="000D75D2"/>
    <w:rsid w:val="000D77C1"/>
    <w:rsid w:val="000D7AF4"/>
    <w:rsid w:val="000E053F"/>
    <w:rsid w:val="000E0661"/>
    <w:rsid w:val="000E0AD0"/>
    <w:rsid w:val="000E0D88"/>
    <w:rsid w:val="000E179A"/>
    <w:rsid w:val="000E1BB2"/>
    <w:rsid w:val="000E2546"/>
    <w:rsid w:val="000E267D"/>
    <w:rsid w:val="000E3B3A"/>
    <w:rsid w:val="000E4AA3"/>
    <w:rsid w:val="000E4D0C"/>
    <w:rsid w:val="000E5319"/>
    <w:rsid w:val="000E563E"/>
    <w:rsid w:val="000E5976"/>
    <w:rsid w:val="000E5A2D"/>
    <w:rsid w:val="000E5B00"/>
    <w:rsid w:val="000E5C52"/>
    <w:rsid w:val="000E5D0E"/>
    <w:rsid w:val="000E5E81"/>
    <w:rsid w:val="000E6355"/>
    <w:rsid w:val="000E6721"/>
    <w:rsid w:val="000E681F"/>
    <w:rsid w:val="000E69AB"/>
    <w:rsid w:val="000E6A68"/>
    <w:rsid w:val="000E6C4A"/>
    <w:rsid w:val="000E6D22"/>
    <w:rsid w:val="000E796C"/>
    <w:rsid w:val="000F0BEC"/>
    <w:rsid w:val="000F100B"/>
    <w:rsid w:val="000F1601"/>
    <w:rsid w:val="000F187F"/>
    <w:rsid w:val="000F1A94"/>
    <w:rsid w:val="000F25E6"/>
    <w:rsid w:val="000F2D0B"/>
    <w:rsid w:val="000F2FFB"/>
    <w:rsid w:val="000F400F"/>
    <w:rsid w:val="000F4690"/>
    <w:rsid w:val="000F4996"/>
    <w:rsid w:val="000F4D72"/>
    <w:rsid w:val="000F4DD4"/>
    <w:rsid w:val="000F4E88"/>
    <w:rsid w:val="000F52F4"/>
    <w:rsid w:val="000F5A2F"/>
    <w:rsid w:val="000F6AC9"/>
    <w:rsid w:val="000F70AE"/>
    <w:rsid w:val="000F71C4"/>
    <w:rsid w:val="000F71E7"/>
    <w:rsid w:val="000F7FBB"/>
    <w:rsid w:val="0010019F"/>
    <w:rsid w:val="001008A9"/>
    <w:rsid w:val="0010135A"/>
    <w:rsid w:val="001019F0"/>
    <w:rsid w:val="00101A3B"/>
    <w:rsid w:val="00101C90"/>
    <w:rsid w:val="00102BB5"/>
    <w:rsid w:val="00102CD6"/>
    <w:rsid w:val="00102E0A"/>
    <w:rsid w:val="00103029"/>
    <w:rsid w:val="00103BF3"/>
    <w:rsid w:val="0010419D"/>
    <w:rsid w:val="0010443E"/>
    <w:rsid w:val="001046BB"/>
    <w:rsid w:val="001047C8"/>
    <w:rsid w:val="00104C3F"/>
    <w:rsid w:val="00105633"/>
    <w:rsid w:val="00106224"/>
    <w:rsid w:val="00106317"/>
    <w:rsid w:val="0010670E"/>
    <w:rsid w:val="00106C31"/>
    <w:rsid w:val="00106F6C"/>
    <w:rsid w:val="001073A1"/>
    <w:rsid w:val="001104D6"/>
    <w:rsid w:val="001108C4"/>
    <w:rsid w:val="0011258E"/>
    <w:rsid w:val="00112D99"/>
    <w:rsid w:val="00112E24"/>
    <w:rsid w:val="0011349B"/>
    <w:rsid w:val="00113894"/>
    <w:rsid w:val="001139B4"/>
    <w:rsid w:val="001142C8"/>
    <w:rsid w:val="0011434C"/>
    <w:rsid w:val="00114564"/>
    <w:rsid w:val="00114994"/>
    <w:rsid w:val="00114D78"/>
    <w:rsid w:val="00115159"/>
    <w:rsid w:val="0011520B"/>
    <w:rsid w:val="00115315"/>
    <w:rsid w:val="00115ACC"/>
    <w:rsid w:val="00116435"/>
    <w:rsid w:val="00116F37"/>
    <w:rsid w:val="00117482"/>
    <w:rsid w:val="0012050C"/>
    <w:rsid w:val="00120878"/>
    <w:rsid w:val="00120C51"/>
    <w:rsid w:val="00120C6F"/>
    <w:rsid w:val="001216B2"/>
    <w:rsid w:val="001219EC"/>
    <w:rsid w:val="00121CFA"/>
    <w:rsid w:val="0012245C"/>
    <w:rsid w:val="001225DE"/>
    <w:rsid w:val="00123C5F"/>
    <w:rsid w:val="00123F20"/>
    <w:rsid w:val="00124356"/>
    <w:rsid w:val="00124702"/>
    <w:rsid w:val="001251DD"/>
    <w:rsid w:val="00125359"/>
    <w:rsid w:val="00125D82"/>
    <w:rsid w:val="00126063"/>
    <w:rsid w:val="001267E1"/>
    <w:rsid w:val="00127E01"/>
    <w:rsid w:val="00127E58"/>
    <w:rsid w:val="00130071"/>
    <w:rsid w:val="001305FF"/>
    <w:rsid w:val="00130C44"/>
    <w:rsid w:val="00131121"/>
    <w:rsid w:val="00131879"/>
    <w:rsid w:val="00131F95"/>
    <w:rsid w:val="00132A04"/>
    <w:rsid w:val="00133601"/>
    <w:rsid w:val="00133D39"/>
    <w:rsid w:val="00134A21"/>
    <w:rsid w:val="00135152"/>
    <w:rsid w:val="00135680"/>
    <w:rsid w:val="00136025"/>
    <w:rsid w:val="001360F2"/>
    <w:rsid w:val="00136681"/>
    <w:rsid w:val="0013690D"/>
    <w:rsid w:val="0013705F"/>
    <w:rsid w:val="00137781"/>
    <w:rsid w:val="00140B68"/>
    <w:rsid w:val="001412D9"/>
    <w:rsid w:val="00141BFF"/>
    <w:rsid w:val="00141EF3"/>
    <w:rsid w:val="001424E7"/>
    <w:rsid w:val="00142BEB"/>
    <w:rsid w:val="00142C0E"/>
    <w:rsid w:val="0014349D"/>
    <w:rsid w:val="001438AA"/>
    <w:rsid w:val="00144294"/>
    <w:rsid w:val="00144A0F"/>
    <w:rsid w:val="001463AC"/>
    <w:rsid w:val="00146BD3"/>
    <w:rsid w:val="00147193"/>
    <w:rsid w:val="00147474"/>
    <w:rsid w:val="00147B12"/>
    <w:rsid w:val="00147EBC"/>
    <w:rsid w:val="00150EFC"/>
    <w:rsid w:val="0015173E"/>
    <w:rsid w:val="0015265A"/>
    <w:rsid w:val="00152892"/>
    <w:rsid w:val="00152FCE"/>
    <w:rsid w:val="001535E5"/>
    <w:rsid w:val="0015390D"/>
    <w:rsid w:val="00154BFB"/>
    <w:rsid w:val="00154F6B"/>
    <w:rsid w:val="001560DB"/>
    <w:rsid w:val="00156C48"/>
    <w:rsid w:val="00156CA3"/>
    <w:rsid w:val="0015774A"/>
    <w:rsid w:val="00157902"/>
    <w:rsid w:val="00160511"/>
    <w:rsid w:val="001605AA"/>
    <w:rsid w:val="00161000"/>
    <w:rsid w:val="001620C7"/>
    <w:rsid w:val="00162136"/>
    <w:rsid w:val="001633BE"/>
    <w:rsid w:val="00163496"/>
    <w:rsid w:val="00164BF9"/>
    <w:rsid w:val="00165199"/>
    <w:rsid w:val="00165226"/>
    <w:rsid w:val="001653E7"/>
    <w:rsid w:val="00165507"/>
    <w:rsid w:val="001657C6"/>
    <w:rsid w:val="00165AE9"/>
    <w:rsid w:val="00166A18"/>
    <w:rsid w:val="00166A44"/>
    <w:rsid w:val="00167330"/>
    <w:rsid w:val="001676C0"/>
    <w:rsid w:val="001716B5"/>
    <w:rsid w:val="001718B7"/>
    <w:rsid w:val="00171F22"/>
    <w:rsid w:val="00172EA6"/>
    <w:rsid w:val="00173315"/>
    <w:rsid w:val="00173580"/>
    <w:rsid w:val="00173696"/>
    <w:rsid w:val="00173E18"/>
    <w:rsid w:val="001751D3"/>
    <w:rsid w:val="00175961"/>
    <w:rsid w:val="00175D7C"/>
    <w:rsid w:val="0017651C"/>
    <w:rsid w:val="00176810"/>
    <w:rsid w:val="00177B61"/>
    <w:rsid w:val="00177C4C"/>
    <w:rsid w:val="00177DB9"/>
    <w:rsid w:val="001810A6"/>
    <w:rsid w:val="00181E4E"/>
    <w:rsid w:val="00182675"/>
    <w:rsid w:val="001826B9"/>
    <w:rsid w:val="00182FB0"/>
    <w:rsid w:val="0018315F"/>
    <w:rsid w:val="001832FA"/>
    <w:rsid w:val="00183783"/>
    <w:rsid w:val="00183EF2"/>
    <w:rsid w:val="0018570A"/>
    <w:rsid w:val="00185CB8"/>
    <w:rsid w:val="001860AC"/>
    <w:rsid w:val="0018660F"/>
    <w:rsid w:val="001869DC"/>
    <w:rsid w:val="00187069"/>
    <w:rsid w:val="00187B34"/>
    <w:rsid w:val="00190C53"/>
    <w:rsid w:val="00190C65"/>
    <w:rsid w:val="00190D70"/>
    <w:rsid w:val="00191249"/>
    <w:rsid w:val="001912C1"/>
    <w:rsid w:val="00192273"/>
    <w:rsid w:val="00193406"/>
    <w:rsid w:val="0019341D"/>
    <w:rsid w:val="00193CB4"/>
    <w:rsid w:val="00193D94"/>
    <w:rsid w:val="001948C5"/>
    <w:rsid w:val="001948E9"/>
    <w:rsid w:val="00195034"/>
    <w:rsid w:val="0019503E"/>
    <w:rsid w:val="00195A43"/>
    <w:rsid w:val="00196733"/>
    <w:rsid w:val="001967F4"/>
    <w:rsid w:val="001969B2"/>
    <w:rsid w:val="00196A49"/>
    <w:rsid w:val="00196F03"/>
    <w:rsid w:val="0019759A"/>
    <w:rsid w:val="00197990"/>
    <w:rsid w:val="00197B06"/>
    <w:rsid w:val="00197E02"/>
    <w:rsid w:val="001A024C"/>
    <w:rsid w:val="001A088E"/>
    <w:rsid w:val="001A0D55"/>
    <w:rsid w:val="001A0E27"/>
    <w:rsid w:val="001A1087"/>
    <w:rsid w:val="001A11D3"/>
    <w:rsid w:val="001A195F"/>
    <w:rsid w:val="001A1F73"/>
    <w:rsid w:val="001A1FF7"/>
    <w:rsid w:val="001A2224"/>
    <w:rsid w:val="001A256A"/>
    <w:rsid w:val="001A2C57"/>
    <w:rsid w:val="001A3C1E"/>
    <w:rsid w:val="001A3CB2"/>
    <w:rsid w:val="001A3E11"/>
    <w:rsid w:val="001A42B9"/>
    <w:rsid w:val="001A5168"/>
    <w:rsid w:val="001A51CC"/>
    <w:rsid w:val="001A52F9"/>
    <w:rsid w:val="001A55C6"/>
    <w:rsid w:val="001A56DA"/>
    <w:rsid w:val="001A5A85"/>
    <w:rsid w:val="001A63CD"/>
    <w:rsid w:val="001A6455"/>
    <w:rsid w:val="001A65FD"/>
    <w:rsid w:val="001A6777"/>
    <w:rsid w:val="001A6FD1"/>
    <w:rsid w:val="001A7751"/>
    <w:rsid w:val="001A7E4A"/>
    <w:rsid w:val="001B0055"/>
    <w:rsid w:val="001B013D"/>
    <w:rsid w:val="001B02BF"/>
    <w:rsid w:val="001B10BC"/>
    <w:rsid w:val="001B1654"/>
    <w:rsid w:val="001B1A40"/>
    <w:rsid w:val="001B1EC3"/>
    <w:rsid w:val="001B213E"/>
    <w:rsid w:val="001B36F6"/>
    <w:rsid w:val="001B3876"/>
    <w:rsid w:val="001B38B1"/>
    <w:rsid w:val="001B424F"/>
    <w:rsid w:val="001B45C4"/>
    <w:rsid w:val="001B4C60"/>
    <w:rsid w:val="001B561D"/>
    <w:rsid w:val="001B5723"/>
    <w:rsid w:val="001B60A9"/>
    <w:rsid w:val="001B6B6D"/>
    <w:rsid w:val="001B7109"/>
    <w:rsid w:val="001B74B6"/>
    <w:rsid w:val="001B7D9C"/>
    <w:rsid w:val="001B7F74"/>
    <w:rsid w:val="001C0BE5"/>
    <w:rsid w:val="001C0C08"/>
    <w:rsid w:val="001C0FE0"/>
    <w:rsid w:val="001C11A2"/>
    <w:rsid w:val="001C26DE"/>
    <w:rsid w:val="001C2BD7"/>
    <w:rsid w:val="001C316D"/>
    <w:rsid w:val="001C343E"/>
    <w:rsid w:val="001C39C5"/>
    <w:rsid w:val="001C3DC4"/>
    <w:rsid w:val="001C3E6B"/>
    <w:rsid w:val="001C3F06"/>
    <w:rsid w:val="001C4511"/>
    <w:rsid w:val="001C4E84"/>
    <w:rsid w:val="001C557E"/>
    <w:rsid w:val="001C59C9"/>
    <w:rsid w:val="001C7BE2"/>
    <w:rsid w:val="001C7C1E"/>
    <w:rsid w:val="001D046A"/>
    <w:rsid w:val="001D13C3"/>
    <w:rsid w:val="001D1841"/>
    <w:rsid w:val="001D24BA"/>
    <w:rsid w:val="001D2744"/>
    <w:rsid w:val="001D27C4"/>
    <w:rsid w:val="001D2808"/>
    <w:rsid w:val="001D2D21"/>
    <w:rsid w:val="001D34E6"/>
    <w:rsid w:val="001D3654"/>
    <w:rsid w:val="001D3BC4"/>
    <w:rsid w:val="001D3D0B"/>
    <w:rsid w:val="001D3D16"/>
    <w:rsid w:val="001D3D1F"/>
    <w:rsid w:val="001D3ED4"/>
    <w:rsid w:val="001D483F"/>
    <w:rsid w:val="001D4CC4"/>
    <w:rsid w:val="001D5058"/>
    <w:rsid w:val="001D51AB"/>
    <w:rsid w:val="001D572F"/>
    <w:rsid w:val="001D5CC7"/>
    <w:rsid w:val="001D6071"/>
    <w:rsid w:val="001D65FA"/>
    <w:rsid w:val="001D706E"/>
    <w:rsid w:val="001D7D6B"/>
    <w:rsid w:val="001E02C8"/>
    <w:rsid w:val="001E032E"/>
    <w:rsid w:val="001E0521"/>
    <w:rsid w:val="001E0875"/>
    <w:rsid w:val="001E0F35"/>
    <w:rsid w:val="001E1463"/>
    <w:rsid w:val="001E15FC"/>
    <w:rsid w:val="001E1A4B"/>
    <w:rsid w:val="001E1DAB"/>
    <w:rsid w:val="001E1FC4"/>
    <w:rsid w:val="001E4601"/>
    <w:rsid w:val="001E49AD"/>
    <w:rsid w:val="001E4F62"/>
    <w:rsid w:val="001E5765"/>
    <w:rsid w:val="001E5772"/>
    <w:rsid w:val="001E592A"/>
    <w:rsid w:val="001E6076"/>
    <w:rsid w:val="001E6772"/>
    <w:rsid w:val="001E67FD"/>
    <w:rsid w:val="001E6CCD"/>
    <w:rsid w:val="001E74BE"/>
    <w:rsid w:val="001F0361"/>
    <w:rsid w:val="001F141E"/>
    <w:rsid w:val="001F1577"/>
    <w:rsid w:val="001F266E"/>
    <w:rsid w:val="001F2690"/>
    <w:rsid w:val="001F2815"/>
    <w:rsid w:val="001F294D"/>
    <w:rsid w:val="001F33C4"/>
    <w:rsid w:val="001F463C"/>
    <w:rsid w:val="001F497D"/>
    <w:rsid w:val="001F5348"/>
    <w:rsid w:val="001F60E7"/>
    <w:rsid w:val="001F7108"/>
    <w:rsid w:val="001F7162"/>
    <w:rsid w:val="001F7269"/>
    <w:rsid w:val="001F7A56"/>
    <w:rsid w:val="001F7B66"/>
    <w:rsid w:val="0020054C"/>
    <w:rsid w:val="00200A62"/>
    <w:rsid w:val="00200B3B"/>
    <w:rsid w:val="00201555"/>
    <w:rsid w:val="00201C6A"/>
    <w:rsid w:val="00201CFE"/>
    <w:rsid w:val="00202349"/>
    <w:rsid w:val="0020245C"/>
    <w:rsid w:val="00202A0D"/>
    <w:rsid w:val="00202C50"/>
    <w:rsid w:val="00202D76"/>
    <w:rsid w:val="00203267"/>
    <w:rsid w:val="00203640"/>
    <w:rsid w:val="00203D6A"/>
    <w:rsid w:val="0020425C"/>
    <w:rsid w:val="0020440C"/>
    <w:rsid w:val="00205047"/>
    <w:rsid w:val="0020511D"/>
    <w:rsid w:val="002053ED"/>
    <w:rsid w:val="002055F1"/>
    <w:rsid w:val="00205647"/>
    <w:rsid w:val="00205C9E"/>
    <w:rsid w:val="00206146"/>
    <w:rsid w:val="00206A68"/>
    <w:rsid w:val="002101C7"/>
    <w:rsid w:val="0021034C"/>
    <w:rsid w:val="002107C3"/>
    <w:rsid w:val="00210806"/>
    <w:rsid w:val="00210B50"/>
    <w:rsid w:val="00210BC9"/>
    <w:rsid w:val="00210C45"/>
    <w:rsid w:val="0021171C"/>
    <w:rsid w:val="00211990"/>
    <w:rsid w:val="00211A1C"/>
    <w:rsid w:val="00211C74"/>
    <w:rsid w:val="002123BF"/>
    <w:rsid w:val="0021294D"/>
    <w:rsid w:val="00212CA5"/>
    <w:rsid w:val="00213D45"/>
    <w:rsid w:val="0021473B"/>
    <w:rsid w:val="00214964"/>
    <w:rsid w:val="00214CAB"/>
    <w:rsid w:val="00214EAF"/>
    <w:rsid w:val="002155CB"/>
    <w:rsid w:val="00215709"/>
    <w:rsid w:val="00215AB6"/>
    <w:rsid w:val="00215DA8"/>
    <w:rsid w:val="00215E02"/>
    <w:rsid w:val="00216071"/>
    <w:rsid w:val="00216152"/>
    <w:rsid w:val="002165B2"/>
    <w:rsid w:val="00216FF2"/>
    <w:rsid w:val="00217107"/>
    <w:rsid w:val="002178EE"/>
    <w:rsid w:val="002179E1"/>
    <w:rsid w:val="00217B74"/>
    <w:rsid w:val="00217EA7"/>
    <w:rsid w:val="00220448"/>
    <w:rsid w:val="0022265F"/>
    <w:rsid w:val="00222DB8"/>
    <w:rsid w:val="00223942"/>
    <w:rsid w:val="00223A2D"/>
    <w:rsid w:val="00223CDC"/>
    <w:rsid w:val="00224119"/>
    <w:rsid w:val="00224126"/>
    <w:rsid w:val="00224240"/>
    <w:rsid w:val="00224EF2"/>
    <w:rsid w:val="002258E8"/>
    <w:rsid w:val="00225D88"/>
    <w:rsid w:val="00226290"/>
    <w:rsid w:val="002262BA"/>
    <w:rsid w:val="00226957"/>
    <w:rsid w:val="002269DA"/>
    <w:rsid w:val="00226A2E"/>
    <w:rsid w:val="00226A39"/>
    <w:rsid w:val="0022701D"/>
    <w:rsid w:val="0022763D"/>
    <w:rsid w:val="002300EB"/>
    <w:rsid w:val="00230719"/>
    <w:rsid w:val="00230935"/>
    <w:rsid w:val="00230984"/>
    <w:rsid w:val="00231227"/>
    <w:rsid w:val="00231F7D"/>
    <w:rsid w:val="002323D7"/>
    <w:rsid w:val="0023282C"/>
    <w:rsid w:val="0023304D"/>
    <w:rsid w:val="00233D82"/>
    <w:rsid w:val="00233DDE"/>
    <w:rsid w:val="002347E5"/>
    <w:rsid w:val="00234A07"/>
    <w:rsid w:val="0023516F"/>
    <w:rsid w:val="00235B07"/>
    <w:rsid w:val="00235D91"/>
    <w:rsid w:val="002362A3"/>
    <w:rsid w:val="002363D6"/>
    <w:rsid w:val="00236B96"/>
    <w:rsid w:val="00236D99"/>
    <w:rsid w:val="00236E53"/>
    <w:rsid w:val="00236E7F"/>
    <w:rsid w:val="00236F0F"/>
    <w:rsid w:val="002373DC"/>
    <w:rsid w:val="00237473"/>
    <w:rsid w:val="002378A0"/>
    <w:rsid w:val="00237E90"/>
    <w:rsid w:val="00237EF3"/>
    <w:rsid w:val="00240E59"/>
    <w:rsid w:val="0024226E"/>
    <w:rsid w:val="002426F6"/>
    <w:rsid w:val="0024323B"/>
    <w:rsid w:val="00243319"/>
    <w:rsid w:val="00243945"/>
    <w:rsid w:val="00243A25"/>
    <w:rsid w:val="00243BC3"/>
    <w:rsid w:val="00243ED1"/>
    <w:rsid w:val="00245116"/>
    <w:rsid w:val="0024528A"/>
    <w:rsid w:val="00245300"/>
    <w:rsid w:val="0024577E"/>
    <w:rsid w:val="002458EB"/>
    <w:rsid w:val="00245FEA"/>
    <w:rsid w:val="002461C2"/>
    <w:rsid w:val="002462D5"/>
    <w:rsid w:val="0024697E"/>
    <w:rsid w:val="00247026"/>
    <w:rsid w:val="0024729F"/>
    <w:rsid w:val="00247909"/>
    <w:rsid w:val="00247B94"/>
    <w:rsid w:val="00250210"/>
    <w:rsid w:val="00250EDD"/>
    <w:rsid w:val="00250F74"/>
    <w:rsid w:val="002519E3"/>
    <w:rsid w:val="00251CC2"/>
    <w:rsid w:val="00251F14"/>
    <w:rsid w:val="00252AFD"/>
    <w:rsid w:val="0025439D"/>
    <w:rsid w:val="00254A52"/>
    <w:rsid w:val="00255511"/>
    <w:rsid w:val="0025588D"/>
    <w:rsid w:val="00255923"/>
    <w:rsid w:val="00255C4E"/>
    <w:rsid w:val="00255EAC"/>
    <w:rsid w:val="00255F19"/>
    <w:rsid w:val="002570CE"/>
    <w:rsid w:val="00257932"/>
    <w:rsid w:val="00257B36"/>
    <w:rsid w:val="00257F7E"/>
    <w:rsid w:val="00260935"/>
    <w:rsid w:val="00260AD4"/>
    <w:rsid w:val="002611E4"/>
    <w:rsid w:val="00261461"/>
    <w:rsid w:val="00261463"/>
    <w:rsid w:val="00261836"/>
    <w:rsid w:val="0026189E"/>
    <w:rsid w:val="002618F3"/>
    <w:rsid w:val="00261D01"/>
    <w:rsid w:val="00261FFA"/>
    <w:rsid w:val="002623D1"/>
    <w:rsid w:val="002625F4"/>
    <w:rsid w:val="002626CD"/>
    <w:rsid w:val="00262764"/>
    <w:rsid w:val="00262A5E"/>
    <w:rsid w:val="00262DFD"/>
    <w:rsid w:val="002635A7"/>
    <w:rsid w:val="002637E4"/>
    <w:rsid w:val="00263AC3"/>
    <w:rsid w:val="00264FEF"/>
    <w:rsid w:val="0026590C"/>
    <w:rsid w:val="00265A94"/>
    <w:rsid w:val="002661AB"/>
    <w:rsid w:val="00266569"/>
    <w:rsid w:val="00266F49"/>
    <w:rsid w:val="002675A7"/>
    <w:rsid w:val="002707DD"/>
    <w:rsid w:val="00270AEA"/>
    <w:rsid w:val="00271282"/>
    <w:rsid w:val="0027177C"/>
    <w:rsid w:val="00271CE1"/>
    <w:rsid w:val="00271DBC"/>
    <w:rsid w:val="00272067"/>
    <w:rsid w:val="00272861"/>
    <w:rsid w:val="00272B56"/>
    <w:rsid w:val="00272B60"/>
    <w:rsid w:val="00273081"/>
    <w:rsid w:val="0027363E"/>
    <w:rsid w:val="00273884"/>
    <w:rsid w:val="00273CB6"/>
    <w:rsid w:val="00274600"/>
    <w:rsid w:val="002746D2"/>
    <w:rsid w:val="00274CF6"/>
    <w:rsid w:val="00275197"/>
    <w:rsid w:val="00276674"/>
    <w:rsid w:val="00276D48"/>
    <w:rsid w:val="00277BA9"/>
    <w:rsid w:val="00277D6B"/>
    <w:rsid w:val="002814B6"/>
    <w:rsid w:val="00281DCC"/>
    <w:rsid w:val="00281EC7"/>
    <w:rsid w:val="00281F57"/>
    <w:rsid w:val="00281F7C"/>
    <w:rsid w:val="00282AB8"/>
    <w:rsid w:val="00282E9F"/>
    <w:rsid w:val="00282EB4"/>
    <w:rsid w:val="002832AB"/>
    <w:rsid w:val="00283D45"/>
    <w:rsid w:val="00284555"/>
    <w:rsid w:val="00284C5E"/>
    <w:rsid w:val="00284F16"/>
    <w:rsid w:val="002850B4"/>
    <w:rsid w:val="002850DE"/>
    <w:rsid w:val="002857E5"/>
    <w:rsid w:val="00285FDE"/>
    <w:rsid w:val="00286046"/>
    <w:rsid w:val="00286102"/>
    <w:rsid w:val="00286BD7"/>
    <w:rsid w:val="0028787B"/>
    <w:rsid w:val="00287BDE"/>
    <w:rsid w:val="0029022F"/>
    <w:rsid w:val="002906E1"/>
    <w:rsid w:val="002908FD"/>
    <w:rsid w:val="00290B64"/>
    <w:rsid w:val="0029164B"/>
    <w:rsid w:val="00291E79"/>
    <w:rsid w:val="0029205D"/>
    <w:rsid w:val="002923C9"/>
    <w:rsid w:val="0029259A"/>
    <w:rsid w:val="0029267D"/>
    <w:rsid w:val="00292B64"/>
    <w:rsid w:val="00293679"/>
    <w:rsid w:val="00293681"/>
    <w:rsid w:val="00293C53"/>
    <w:rsid w:val="00293CEA"/>
    <w:rsid w:val="00294355"/>
    <w:rsid w:val="00295ECA"/>
    <w:rsid w:val="00295F9C"/>
    <w:rsid w:val="002962B9"/>
    <w:rsid w:val="002965C3"/>
    <w:rsid w:val="00296C06"/>
    <w:rsid w:val="002970E9"/>
    <w:rsid w:val="002975A4"/>
    <w:rsid w:val="00297D26"/>
    <w:rsid w:val="00297DE5"/>
    <w:rsid w:val="002A0577"/>
    <w:rsid w:val="002A1538"/>
    <w:rsid w:val="002A30B4"/>
    <w:rsid w:val="002A3A0A"/>
    <w:rsid w:val="002A3E7F"/>
    <w:rsid w:val="002A4A36"/>
    <w:rsid w:val="002A593F"/>
    <w:rsid w:val="002A59CB"/>
    <w:rsid w:val="002A5AB7"/>
    <w:rsid w:val="002A5CF0"/>
    <w:rsid w:val="002A6257"/>
    <w:rsid w:val="002A6E7F"/>
    <w:rsid w:val="002A6EE0"/>
    <w:rsid w:val="002A72E1"/>
    <w:rsid w:val="002A7501"/>
    <w:rsid w:val="002B0757"/>
    <w:rsid w:val="002B0BDF"/>
    <w:rsid w:val="002B0D6C"/>
    <w:rsid w:val="002B104A"/>
    <w:rsid w:val="002B123C"/>
    <w:rsid w:val="002B1EBA"/>
    <w:rsid w:val="002B21A6"/>
    <w:rsid w:val="002B2474"/>
    <w:rsid w:val="002B26E5"/>
    <w:rsid w:val="002B3692"/>
    <w:rsid w:val="002B3704"/>
    <w:rsid w:val="002B390E"/>
    <w:rsid w:val="002B4A7C"/>
    <w:rsid w:val="002B4C3D"/>
    <w:rsid w:val="002B4EF5"/>
    <w:rsid w:val="002B53C7"/>
    <w:rsid w:val="002B603F"/>
    <w:rsid w:val="002B637D"/>
    <w:rsid w:val="002B64E3"/>
    <w:rsid w:val="002B68AE"/>
    <w:rsid w:val="002B72E5"/>
    <w:rsid w:val="002B76EB"/>
    <w:rsid w:val="002B7972"/>
    <w:rsid w:val="002C0843"/>
    <w:rsid w:val="002C09B2"/>
    <w:rsid w:val="002C0E14"/>
    <w:rsid w:val="002C156E"/>
    <w:rsid w:val="002C17BA"/>
    <w:rsid w:val="002C186D"/>
    <w:rsid w:val="002C1C7F"/>
    <w:rsid w:val="002C2029"/>
    <w:rsid w:val="002C2164"/>
    <w:rsid w:val="002C21BA"/>
    <w:rsid w:val="002C29C1"/>
    <w:rsid w:val="002C2E07"/>
    <w:rsid w:val="002C31EF"/>
    <w:rsid w:val="002C3429"/>
    <w:rsid w:val="002C3452"/>
    <w:rsid w:val="002C35E1"/>
    <w:rsid w:val="002C38E8"/>
    <w:rsid w:val="002C39AA"/>
    <w:rsid w:val="002C3EC3"/>
    <w:rsid w:val="002C4258"/>
    <w:rsid w:val="002C4533"/>
    <w:rsid w:val="002C47D2"/>
    <w:rsid w:val="002C4E6A"/>
    <w:rsid w:val="002C4F66"/>
    <w:rsid w:val="002C5388"/>
    <w:rsid w:val="002C53E4"/>
    <w:rsid w:val="002C5630"/>
    <w:rsid w:val="002C5A9F"/>
    <w:rsid w:val="002C5D49"/>
    <w:rsid w:val="002C727E"/>
    <w:rsid w:val="002C74E6"/>
    <w:rsid w:val="002C77DF"/>
    <w:rsid w:val="002D0258"/>
    <w:rsid w:val="002D02AD"/>
    <w:rsid w:val="002D0653"/>
    <w:rsid w:val="002D1385"/>
    <w:rsid w:val="002D26D9"/>
    <w:rsid w:val="002D28BE"/>
    <w:rsid w:val="002D2A0E"/>
    <w:rsid w:val="002D2BA7"/>
    <w:rsid w:val="002D2BF0"/>
    <w:rsid w:val="002D3408"/>
    <w:rsid w:val="002D394C"/>
    <w:rsid w:val="002D3A10"/>
    <w:rsid w:val="002D40F8"/>
    <w:rsid w:val="002D43AB"/>
    <w:rsid w:val="002D44D8"/>
    <w:rsid w:val="002D62FF"/>
    <w:rsid w:val="002D639E"/>
    <w:rsid w:val="002D6467"/>
    <w:rsid w:val="002D742E"/>
    <w:rsid w:val="002D75F0"/>
    <w:rsid w:val="002D7B00"/>
    <w:rsid w:val="002E001F"/>
    <w:rsid w:val="002E0205"/>
    <w:rsid w:val="002E03D7"/>
    <w:rsid w:val="002E0828"/>
    <w:rsid w:val="002E0EE4"/>
    <w:rsid w:val="002E115A"/>
    <w:rsid w:val="002E1318"/>
    <w:rsid w:val="002E1796"/>
    <w:rsid w:val="002E1EA9"/>
    <w:rsid w:val="002E31E8"/>
    <w:rsid w:val="002E380D"/>
    <w:rsid w:val="002E396B"/>
    <w:rsid w:val="002E3B2A"/>
    <w:rsid w:val="002E3C17"/>
    <w:rsid w:val="002E3DC3"/>
    <w:rsid w:val="002E4AF4"/>
    <w:rsid w:val="002E4BF0"/>
    <w:rsid w:val="002E4FB5"/>
    <w:rsid w:val="002E4FCF"/>
    <w:rsid w:val="002E584B"/>
    <w:rsid w:val="002E5A03"/>
    <w:rsid w:val="002E5A29"/>
    <w:rsid w:val="002E66A8"/>
    <w:rsid w:val="002E6A00"/>
    <w:rsid w:val="002E7C5F"/>
    <w:rsid w:val="002E7F59"/>
    <w:rsid w:val="002E7F9D"/>
    <w:rsid w:val="002F07C4"/>
    <w:rsid w:val="002F0E2C"/>
    <w:rsid w:val="002F11B4"/>
    <w:rsid w:val="002F14D2"/>
    <w:rsid w:val="002F1BC3"/>
    <w:rsid w:val="002F26F8"/>
    <w:rsid w:val="002F3253"/>
    <w:rsid w:val="002F3597"/>
    <w:rsid w:val="002F3934"/>
    <w:rsid w:val="002F39BB"/>
    <w:rsid w:val="002F4944"/>
    <w:rsid w:val="002F51A4"/>
    <w:rsid w:val="002F5B81"/>
    <w:rsid w:val="002F5E01"/>
    <w:rsid w:val="002F5E5D"/>
    <w:rsid w:val="002F66B9"/>
    <w:rsid w:val="002F6BC0"/>
    <w:rsid w:val="002F79B9"/>
    <w:rsid w:val="002F7D56"/>
    <w:rsid w:val="003013C4"/>
    <w:rsid w:val="00301567"/>
    <w:rsid w:val="00301DF3"/>
    <w:rsid w:val="003021DA"/>
    <w:rsid w:val="00302FE5"/>
    <w:rsid w:val="00303C0D"/>
    <w:rsid w:val="00303CD0"/>
    <w:rsid w:val="00304B2F"/>
    <w:rsid w:val="00304F5B"/>
    <w:rsid w:val="00304F5D"/>
    <w:rsid w:val="00304FF7"/>
    <w:rsid w:val="00305785"/>
    <w:rsid w:val="00305C33"/>
    <w:rsid w:val="0030641E"/>
    <w:rsid w:val="0030663A"/>
    <w:rsid w:val="0030684E"/>
    <w:rsid w:val="00306876"/>
    <w:rsid w:val="00306990"/>
    <w:rsid w:val="00306E4B"/>
    <w:rsid w:val="00306F61"/>
    <w:rsid w:val="00307398"/>
    <w:rsid w:val="00310567"/>
    <w:rsid w:val="003105FF"/>
    <w:rsid w:val="00310813"/>
    <w:rsid w:val="003109EF"/>
    <w:rsid w:val="00310AED"/>
    <w:rsid w:val="00310C1A"/>
    <w:rsid w:val="00311229"/>
    <w:rsid w:val="00311799"/>
    <w:rsid w:val="00311E3A"/>
    <w:rsid w:val="00312A2F"/>
    <w:rsid w:val="00312DF0"/>
    <w:rsid w:val="0031364A"/>
    <w:rsid w:val="00313B2C"/>
    <w:rsid w:val="00313DC1"/>
    <w:rsid w:val="0031416F"/>
    <w:rsid w:val="00315CFC"/>
    <w:rsid w:val="00315DE6"/>
    <w:rsid w:val="0031606E"/>
    <w:rsid w:val="0031640F"/>
    <w:rsid w:val="0031651A"/>
    <w:rsid w:val="003165A0"/>
    <w:rsid w:val="00316D0D"/>
    <w:rsid w:val="003178BF"/>
    <w:rsid w:val="0031791F"/>
    <w:rsid w:val="00317977"/>
    <w:rsid w:val="00320CB7"/>
    <w:rsid w:val="00320F03"/>
    <w:rsid w:val="00321088"/>
    <w:rsid w:val="00321455"/>
    <w:rsid w:val="003215C7"/>
    <w:rsid w:val="0032231D"/>
    <w:rsid w:val="003228FE"/>
    <w:rsid w:val="0032370E"/>
    <w:rsid w:val="003244F3"/>
    <w:rsid w:val="00324A79"/>
    <w:rsid w:val="00325392"/>
    <w:rsid w:val="00325F7B"/>
    <w:rsid w:val="0032648C"/>
    <w:rsid w:val="00326D3A"/>
    <w:rsid w:val="0032797A"/>
    <w:rsid w:val="00327A44"/>
    <w:rsid w:val="00327F9C"/>
    <w:rsid w:val="00330719"/>
    <w:rsid w:val="00330931"/>
    <w:rsid w:val="00330AE6"/>
    <w:rsid w:val="00330C9D"/>
    <w:rsid w:val="003317FE"/>
    <w:rsid w:val="00331A69"/>
    <w:rsid w:val="0033228D"/>
    <w:rsid w:val="0033321C"/>
    <w:rsid w:val="0033334A"/>
    <w:rsid w:val="0033341F"/>
    <w:rsid w:val="0033358E"/>
    <w:rsid w:val="003338A4"/>
    <w:rsid w:val="003340FC"/>
    <w:rsid w:val="003347B4"/>
    <w:rsid w:val="00334FC0"/>
    <w:rsid w:val="00336763"/>
    <w:rsid w:val="003368A6"/>
    <w:rsid w:val="003368D6"/>
    <w:rsid w:val="003370A3"/>
    <w:rsid w:val="003372A5"/>
    <w:rsid w:val="00337A8D"/>
    <w:rsid w:val="00337D04"/>
    <w:rsid w:val="003404A4"/>
    <w:rsid w:val="00341BE6"/>
    <w:rsid w:val="0034219E"/>
    <w:rsid w:val="003423AB"/>
    <w:rsid w:val="00342468"/>
    <w:rsid w:val="0034349B"/>
    <w:rsid w:val="00343AD7"/>
    <w:rsid w:val="00344341"/>
    <w:rsid w:val="00344394"/>
    <w:rsid w:val="00345885"/>
    <w:rsid w:val="00345AE6"/>
    <w:rsid w:val="003464E6"/>
    <w:rsid w:val="0034688A"/>
    <w:rsid w:val="00346CBF"/>
    <w:rsid w:val="00346F2A"/>
    <w:rsid w:val="003471FF"/>
    <w:rsid w:val="003472C7"/>
    <w:rsid w:val="0034788A"/>
    <w:rsid w:val="00350514"/>
    <w:rsid w:val="0035120F"/>
    <w:rsid w:val="00351433"/>
    <w:rsid w:val="0035159D"/>
    <w:rsid w:val="0035161B"/>
    <w:rsid w:val="003517AD"/>
    <w:rsid w:val="00351E9C"/>
    <w:rsid w:val="003527E2"/>
    <w:rsid w:val="00352EB1"/>
    <w:rsid w:val="003530A6"/>
    <w:rsid w:val="003531CC"/>
    <w:rsid w:val="00353471"/>
    <w:rsid w:val="003539A0"/>
    <w:rsid w:val="00353AEE"/>
    <w:rsid w:val="00353D54"/>
    <w:rsid w:val="00353EC5"/>
    <w:rsid w:val="003540C5"/>
    <w:rsid w:val="003546BE"/>
    <w:rsid w:val="00355089"/>
    <w:rsid w:val="00355BC0"/>
    <w:rsid w:val="00355CB7"/>
    <w:rsid w:val="00356317"/>
    <w:rsid w:val="00356404"/>
    <w:rsid w:val="00356F1E"/>
    <w:rsid w:val="003572CB"/>
    <w:rsid w:val="00357C4D"/>
    <w:rsid w:val="00357E71"/>
    <w:rsid w:val="00360302"/>
    <w:rsid w:val="0036045A"/>
    <w:rsid w:val="00360504"/>
    <w:rsid w:val="00360896"/>
    <w:rsid w:val="00361477"/>
    <w:rsid w:val="003614E8"/>
    <w:rsid w:val="0036156E"/>
    <w:rsid w:val="003616CD"/>
    <w:rsid w:val="003617A6"/>
    <w:rsid w:val="00362004"/>
    <w:rsid w:val="00362533"/>
    <w:rsid w:val="003629EE"/>
    <w:rsid w:val="00362AAA"/>
    <w:rsid w:val="003637B6"/>
    <w:rsid w:val="00363837"/>
    <w:rsid w:val="00363ECA"/>
    <w:rsid w:val="003644F1"/>
    <w:rsid w:val="00364764"/>
    <w:rsid w:val="00364AD6"/>
    <w:rsid w:val="00365058"/>
    <w:rsid w:val="0036528F"/>
    <w:rsid w:val="003652A7"/>
    <w:rsid w:val="003655A7"/>
    <w:rsid w:val="003655E7"/>
    <w:rsid w:val="00365BDE"/>
    <w:rsid w:val="00365DF2"/>
    <w:rsid w:val="003666E3"/>
    <w:rsid w:val="00367CF4"/>
    <w:rsid w:val="003701E7"/>
    <w:rsid w:val="003705D0"/>
    <w:rsid w:val="00370A02"/>
    <w:rsid w:val="00370B2B"/>
    <w:rsid w:val="00371256"/>
    <w:rsid w:val="003712BA"/>
    <w:rsid w:val="003712CC"/>
    <w:rsid w:val="003713B2"/>
    <w:rsid w:val="00371432"/>
    <w:rsid w:val="00371575"/>
    <w:rsid w:val="00371B56"/>
    <w:rsid w:val="00371EA6"/>
    <w:rsid w:val="00372141"/>
    <w:rsid w:val="00372E23"/>
    <w:rsid w:val="003730EC"/>
    <w:rsid w:val="003731F9"/>
    <w:rsid w:val="00373590"/>
    <w:rsid w:val="00373773"/>
    <w:rsid w:val="00374674"/>
    <w:rsid w:val="003748D8"/>
    <w:rsid w:val="00375085"/>
    <w:rsid w:val="003751FC"/>
    <w:rsid w:val="003757EF"/>
    <w:rsid w:val="00375AB2"/>
    <w:rsid w:val="0037606F"/>
    <w:rsid w:val="003761B8"/>
    <w:rsid w:val="00376DBF"/>
    <w:rsid w:val="00377631"/>
    <w:rsid w:val="00377BDC"/>
    <w:rsid w:val="0038029B"/>
    <w:rsid w:val="0038076C"/>
    <w:rsid w:val="00380D97"/>
    <w:rsid w:val="0038172F"/>
    <w:rsid w:val="003818F7"/>
    <w:rsid w:val="00381D74"/>
    <w:rsid w:val="00381DC7"/>
    <w:rsid w:val="003820EF"/>
    <w:rsid w:val="0038275E"/>
    <w:rsid w:val="0038291C"/>
    <w:rsid w:val="003848DB"/>
    <w:rsid w:val="00384AC3"/>
    <w:rsid w:val="00384DC1"/>
    <w:rsid w:val="00385199"/>
    <w:rsid w:val="003851DC"/>
    <w:rsid w:val="0038564F"/>
    <w:rsid w:val="00385BBB"/>
    <w:rsid w:val="00385E93"/>
    <w:rsid w:val="00386DC5"/>
    <w:rsid w:val="00387710"/>
    <w:rsid w:val="00387D97"/>
    <w:rsid w:val="00387DDF"/>
    <w:rsid w:val="003902EF"/>
    <w:rsid w:val="003906EF"/>
    <w:rsid w:val="003916E0"/>
    <w:rsid w:val="003917DE"/>
    <w:rsid w:val="00391CFE"/>
    <w:rsid w:val="00391F2A"/>
    <w:rsid w:val="0039205D"/>
    <w:rsid w:val="0039219D"/>
    <w:rsid w:val="00392691"/>
    <w:rsid w:val="003927AD"/>
    <w:rsid w:val="0039347B"/>
    <w:rsid w:val="003941F0"/>
    <w:rsid w:val="003943C2"/>
    <w:rsid w:val="00394625"/>
    <w:rsid w:val="003949DE"/>
    <w:rsid w:val="003952D6"/>
    <w:rsid w:val="00395C8E"/>
    <w:rsid w:val="0039661E"/>
    <w:rsid w:val="003976DE"/>
    <w:rsid w:val="003A00CF"/>
    <w:rsid w:val="003A01FB"/>
    <w:rsid w:val="003A08CF"/>
    <w:rsid w:val="003A1630"/>
    <w:rsid w:val="003A1B09"/>
    <w:rsid w:val="003A1BA2"/>
    <w:rsid w:val="003A248F"/>
    <w:rsid w:val="003A268E"/>
    <w:rsid w:val="003A2C02"/>
    <w:rsid w:val="003A3095"/>
    <w:rsid w:val="003A3B17"/>
    <w:rsid w:val="003A4023"/>
    <w:rsid w:val="003A4FBE"/>
    <w:rsid w:val="003A51A0"/>
    <w:rsid w:val="003A612B"/>
    <w:rsid w:val="003A78E1"/>
    <w:rsid w:val="003B0867"/>
    <w:rsid w:val="003B1125"/>
    <w:rsid w:val="003B173D"/>
    <w:rsid w:val="003B1AD5"/>
    <w:rsid w:val="003B2A61"/>
    <w:rsid w:val="003B2C7F"/>
    <w:rsid w:val="003B45A2"/>
    <w:rsid w:val="003B4624"/>
    <w:rsid w:val="003B46D4"/>
    <w:rsid w:val="003B4928"/>
    <w:rsid w:val="003B4FB7"/>
    <w:rsid w:val="003B5029"/>
    <w:rsid w:val="003B50D1"/>
    <w:rsid w:val="003B531F"/>
    <w:rsid w:val="003B5962"/>
    <w:rsid w:val="003B5C0A"/>
    <w:rsid w:val="003B5D48"/>
    <w:rsid w:val="003B5E2D"/>
    <w:rsid w:val="003B5F27"/>
    <w:rsid w:val="003B6598"/>
    <w:rsid w:val="003B6986"/>
    <w:rsid w:val="003B69FC"/>
    <w:rsid w:val="003B7DC5"/>
    <w:rsid w:val="003C0BBD"/>
    <w:rsid w:val="003C115D"/>
    <w:rsid w:val="003C14E1"/>
    <w:rsid w:val="003C1675"/>
    <w:rsid w:val="003C1F43"/>
    <w:rsid w:val="003C2266"/>
    <w:rsid w:val="003C2BE9"/>
    <w:rsid w:val="003C3250"/>
    <w:rsid w:val="003C3417"/>
    <w:rsid w:val="003C341B"/>
    <w:rsid w:val="003C3DB8"/>
    <w:rsid w:val="003C42E7"/>
    <w:rsid w:val="003C5063"/>
    <w:rsid w:val="003C5912"/>
    <w:rsid w:val="003C61E7"/>
    <w:rsid w:val="003C6244"/>
    <w:rsid w:val="003C6DFC"/>
    <w:rsid w:val="003C719B"/>
    <w:rsid w:val="003C7296"/>
    <w:rsid w:val="003C79BC"/>
    <w:rsid w:val="003D01E7"/>
    <w:rsid w:val="003D17F1"/>
    <w:rsid w:val="003D19B4"/>
    <w:rsid w:val="003D371F"/>
    <w:rsid w:val="003D38E2"/>
    <w:rsid w:val="003D3D3F"/>
    <w:rsid w:val="003D3F9D"/>
    <w:rsid w:val="003D4B5F"/>
    <w:rsid w:val="003D4BE3"/>
    <w:rsid w:val="003D4DAF"/>
    <w:rsid w:val="003D4E3D"/>
    <w:rsid w:val="003D530E"/>
    <w:rsid w:val="003D5694"/>
    <w:rsid w:val="003D5CB2"/>
    <w:rsid w:val="003D6024"/>
    <w:rsid w:val="003D66D7"/>
    <w:rsid w:val="003D6A61"/>
    <w:rsid w:val="003D6F30"/>
    <w:rsid w:val="003D7397"/>
    <w:rsid w:val="003D739C"/>
    <w:rsid w:val="003D73B0"/>
    <w:rsid w:val="003D77FD"/>
    <w:rsid w:val="003D7A4E"/>
    <w:rsid w:val="003D7EE3"/>
    <w:rsid w:val="003E02FD"/>
    <w:rsid w:val="003E048A"/>
    <w:rsid w:val="003E0596"/>
    <w:rsid w:val="003E206F"/>
    <w:rsid w:val="003E29C1"/>
    <w:rsid w:val="003E3084"/>
    <w:rsid w:val="003E31F4"/>
    <w:rsid w:val="003E33B3"/>
    <w:rsid w:val="003E3974"/>
    <w:rsid w:val="003E40BA"/>
    <w:rsid w:val="003E4825"/>
    <w:rsid w:val="003E48C1"/>
    <w:rsid w:val="003E48E0"/>
    <w:rsid w:val="003E4AB2"/>
    <w:rsid w:val="003E4D81"/>
    <w:rsid w:val="003E4DCE"/>
    <w:rsid w:val="003E5916"/>
    <w:rsid w:val="003E6A7C"/>
    <w:rsid w:val="003E7B8E"/>
    <w:rsid w:val="003F0223"/>
    <w:rsid w:val="003F05F1"/>
    <w:rsid w:val="003F07C3"/>
    <w:rsid w:val="003F0DB3"/>
    <w:rsid w:val="003F10B4"/>
    <w:rsid w:val="003F138E"/>
    <w:rsid w:val="003F1A11"/>
    <w:rsid w:val="003F1C2C"/>
    <w:rsid w:val="003F1C3D"/>
    <w:rsid w:val="003F1CB9"/>
    <w:rsid w:val="003F1FB6"/>
    <w:rsid w:val="003F20A7"/>
    <w:rsid w:val="003F2363"/>
    <w:rsid w:val="003F2627"/>
    <w:rsid w:val="003F2B16"/>
    <w:rsid w:val="003F2CA5"/>
    <w:rsid w:val="003F2E59"/>
    <w:rsid w:val="003F3284"/>
    <w:rsid w:val="003F332D"/>
    <w:rsid w:val="003F367E"/>
    <w:rsid w:val="003F3E03"/>
    <w:rsid w:val="003F3E23"/>
    <w:rsid w:val="003F5CCF"/>
    <w:rsid w:val="003F65FD"/>
    <w:rsid w:val="003F6826"/>
    <w:rsid w:val="003F711F"/>
    <w:rsid w:val="003F72E2"/>
    <w:rsid w:val="003F72E4"/>
    <w:rsid w:val="003F7882"/>
    <w:rsid w:val="00400B6C"/>
    <w:rsid w:val="00401248"/>
    <w:rsid w:val="004014E4"/>
    <w:rsid w:val="0040151B"/>
    <w:rsid w:val="004019A5"/>
    <w:rsid w:val="00401BD5"/>
    <w:rsid w:val="0040211A"/>
    <w:rsid w:val="00402957"/>
    <w:rsid w:val="00402B30"/>
    <w:rsid w:val="00402BF9"/>
    <w:rsid w:val="00402C9B"/>
    <w:rsid w:val="00403514"/>
    <w:rsid w:val="00403757"/>
    <w:rsid w:val="00403FC4"/>
    <w:rsid w:val="00404A97"/>
    <w:rsid w:val="00404BD1"/>
    <w:rsid w:val="00404FBB"/>
    <w:rsid w:val="004054F3"/>
    <w:rsid w:val="004057CF"/>
    <w:rsid w:val="00405A0B"/>
    <w:rsid w:val="00405E89"/>
    <w:rsid w:val="0040633B"/>
    <w:rsid w:val="004066E1"/>
    <w:rsid w:val="0040677F"/>
    <w:rsid w:val="00406DF4"/>
    <w:rsid w:val="004076C6"/>
    <w:rsid w:val="00407E62"/>
    <w:rsid w:val="00407F77"/>
    <w:rsid w:val="004102AB"/>
    <w:rsid w:val="0041034B"/>
    <w:rsid w:val="00410F54"/>
    <w:rsid w:val="004118DC"/>
    <w:rsid w:val="00411A5B"/>
    <w:rsid w:val="00411B26"/>
    <w:rsid w:val="00412634"/>
    <w:rsid w:val="00412CF9"/>
    <w:rsid w:val="004133CA"/>
    <w:rsid w:val="0041347A"/>
    <w:rsid w:val="00413573"/>
    <w:rsid w:val="0041423E"/>
    <w:rsid w:val="00414357"/>
    <w:rsid w:val="00414AF0"/>
    <w:rsid w:val="00414F14"/>
    <w:rsid w:val="00414FFF"/>
    <w:rsid w:val="004152E7"/>
    <w:rsid w:val="00415532"/>
    <w:rsid w:val="00416612"/>
    <w:rsid w:val="00416679"/>
    <w:rsid w:val="00416795"/>
    <w:rsid w:val="00416D61"/>
    <w:rsid w:val="00417EA0"/>
    <w:rsid w:val="00420520"/>
    <w:rsid w:val="004208F2"/>
    <w:rsid w:val="00420BFA"/>
    <w:rsid w:val="00420C79"/>
    <w:rsid w:val="0042104B"/>
    <w:rsid w:val="00421F24"/>
    <w:rsid w:val="004220FF"/>
    <w:rsid w:val="004222F5"/>
    <w:rsid w:val="00422763"/>
    <w:rsid w:val="00422E80"/>
    <w:rsid w:val="00423467"/>
    <w:rsid w:val="00423601"/>
    <w:rsid w:val="00423FEE"/>
    <w:rsid w:val="00424055"/>
    <w:rsid w:val="0042437A"/>
    <w:rsid w:val="0042552D"/>
    <w:rsid w:val="004259E1"/>
    <w:rsid w:val="00426241"/>
    <w:rsid w:val="00426348"/>
    <w:rsid w:val="00426B0A"/>
    <w:rsid w:val="00426DF9"/>
    <w:rsid w:val="00427206"/>
    <w:rsid w:val="004276BA"/>
    <w:rsid w:val="004278FA"/>
    <w:rsid w:val="00427B6F"/>
    <w:rsid w:val="004301EB"/>
    <w:rsid w:val="00430443"/>
    <w:rsid w:val="0043136A"/>
    <w:rsid w:val="0043140E"/>
    <w:rsid w:val="0043196A"/>
    <w:rsid w:val="00431CBC"/>
    <w:rsid w:val="00433299"/>
    <w:rsid w:val="00433847"/>
    <w:rsid w:val="00433AFA"/>
    <w:rsid w:val="00433BE8"/>
    <w:rsid w:val="00434F63"/>
    <w:rsid w:val="00434F94"/>
    <w:rsid w:val="004354AF"/>
    <w:rsid w:val="00435678"/>
    <w:rsid w:val="004365CB"/>
    <w:rsid w:val="00437296"/>
    <w:rsid w:val="0043757C"/>
    <w:rsid w:val="00437CCC"/>
    <w:rsid w:val="00437E07"/>
    <w:rsid w:val="004410F6"/>
    <w:rsid w:val="00441E57"/>
    <w:rsid w:val="00442445"/>
    <w:rsid w:val="00442CB2"/>
    <w:rsid w:val="004430BF"/>
    <w:rsid w:val="00444384"/>
    <w:rsid w:val="004451A0"/>
    <w:rsid w:val="004453D4"/>
    <w:rsid w:val="00445499"/>
    <w:rsid w:val="004454E5"/>
    <w:rsid w:val="00445720"/>
    <w:rsid w:val="00445970"/>
    <w:rsid w:val="00445AD7"/>
    <w:rsid w:val="00445DB7"/>
    <w:rsid w:val="0044621E"/>
    <w:rsid w:val="00446603"/>
    <w:rsid w:val="00446D06"/>
    <w:rsid w:val="00446F99"/>
    <w:rsid w:val="00447370"/>
    <w:rsid w:val="00447A4E"/>
    <w:rsid w:val="0045008E"/>
    <w:rsid w:val="004509F9"/>
    <w:rsid w:val="00450CCB"/>
    <w:rsid w:val="00451A2E"/>
    <w:rsid w:val="00451D0D"/>
    <w:rsid w:val="00453E3C"/>
    <w:rsid w:val="00453EF6"/>
    <w:rsid w:val="004542E2"/>
    <w:rsid w:val="004543C0"/>
    <w:rsid w:val="00454A16"/>
    <w:rsid w:val="004560C3"/>
    <w:rsid w:val="004560E4"/>
    <w:rsid w:val="00456D5B"/>
    <w:rsid w:val="004575C4"/>
    <w:rsid w:val="00457759"/>
    <w:rsid w:val="00457CDF"/>
    <w:rsid w:val="0046086E"/>
    <w:rsid w:val="0046091A"/>
    <w:rsid w:val="00460A95"/>
    <w:rsid w:val="00461001"/>
    <w:rsid w:val="00461A00"/>
    <w:rsid w:val="00461D3B"/>
    <w:rsid w:val="00461DEC"/>
    <w:rsid w:val="0046249A"/>
    <w:rsid w:val="004627DE"/>
    <w:rsid w:val="0046347C"/>
    <w:rsid w:val="0046359E"/>
    <w:rsid w:val="004638A5"/>
    <w:rsid w:val="004640D9"/>
    <w:rsid w:val="00464252"/>
    <w:rsid w:val="00464458"/>
    <w:rsid w:val="00464906"/>
    <w:rsid w:val="00464912"/>
    <w:rsid w:val="00464BF5"/>
    <w:rsid w:val="00464D06"/>
    <w:rsid w:val="00465588"/>
    <w:rsid w:val="00465A45"/>
    <w:rsid w:val="00465BCF"/>
    <w:rsid w:val="00465DA8"/>
    <w:rsid w:val="00465DBE"/>
    <w:rsid w:val="00465EE5"/>
    <w:rsid w:val="00465F43"/>
    <w:rsid w:val="0046698C"/>
    <w:rsid w:val="00466DA3"/>
    <w:rsid w:val="004673B7"/>
    <w:rsid w:val="004676CE"/>
    <w:rsid w:val="00467814"/>
    <w:rsid w:val="00467E3F"/>
    <w:rsid w:val="004708DE"/>
    <w:rsid w:val="00470AE0"/>
    <w:rsid w:val="00470C0D"/>
    <w:rsid w:val="00470DFE"/>
    <w:rsid w:val="00470F04"/>
    <w:rsid w:val="00471CC7"/>
    <w:rsid w:val="004720A7"/>
    <w:rsid w:val="004721BD"/>
    <w:rsid w:val="004726C7"/>
    <w:rsid w:val="004728AD"/>
    <w:rsid w:val="004729D1"/>
    <w:rsid w:val="00472AF8"/>
    <w:rsid w:val="004736E8"/>
    <w:rsid w:val="00473A1E"/>
    <w:rsid w:val="00473E2C"/>
    <w:rsid w:val="00474097"/>
    <w:rsid w:val="00474B6A"/>
    <w:rsid w:val="00474BF4"/>
    <w:rsid w:val="00474C58"/>
    <w:rsid w:val="004753B2"/>
    <w:rsid w:val="00475D66"/>
    <w:rsid w:val="004766F7"/>
    <w:rsid w:val="00476B30"/>
    <w:rsid w:val="00476BC9"/>
    <w:rsid w:val="004807EC"/>
    <w:rsid w:val="004809FA"/>
    <w:rsid w:val="00481372"/>
    <w:rsid w:val="004816B5"/>
    <w:rsid w:val="00481D6E"/>
    <w:rsid w:val="00482514"/>
    <w:rsid w:val="00482DFF"/>
    <w:rsid w:val="004837DF"/>
    <w:rsid w:val="004839D3"/>
    <w:rsid w:val="00483A01"/>
    <w:rsid w:val="00483E5B"/>
    <w:rsid w:val="00484054"/>
    <w:rsid w:val="00485D83"/>
    <w:rsid w:val="004862D2"/>
    <w:rsid w:val="00486F81"/>
    <w:rsid w:val="004871C9"/>
    <w:rsid w:val="004874D4"/>
    <w:rsid w:val="00487BDB"/>
    <w:rsid w:val="00487D62"/>
    <w:rsid w:val="00487F51"/>
    <w:rsid w:val="0049056E"/>
    <w:rsid w:val="004907D9"/>
    <w:rsid w:val="00490850"/>
    <w:rsid w:val="00490B44"/>
    <w:rsid w:val="00490D19"/>
    <w:rsid w:val="00491C50"/>
    <w:rsid w:val="00491FE5"/>
    <w:rsid w:val="00492C04"/>
    <w:rsid w:val="00492CC7"/>
    <w:rsid w:val="00492E03"/>
    <w:rsid w:val="0049323C"/>
    <w:rsid w:val="00493305"/>
    <w:rsid w:val="00493641"/>
    <w:rsid w:val="00493F34"/>
    <w:rsid w:val="004940A1"/>
    <w:rsid w:val="0049442B"/>
    <w:rsid w:val="00494CD6"/>
    <w:rsid w:val="00494EE0"/>
    <w:rsid w:val="004950DA"/>
    <w:rsid w:val="00495970"/>
    <w:rsid w:val="00495B30"/>
    <w:rsid w:val="004965E4"/>
    <w:rsid w:val="0049694D"/>
    <w:rsid w:val="00496EED"/>
    <w:rsid w:val="00497103"/>
    <w:rsid w:val="00497195"/>
    <w:rsid w:val="004972ED"/>
    <w:rsid w:val="00497437"/>
    <w:rsid w:val="00497FDA"/>
    <w:rsid w:val="004A0090"/>
    <w:rsid w:val="004A12E9"/>
    <w:rsid w:val="004A222F"/>
    <w:rsid w:val="004A2297"/>
    <w:rsid w:val="004A275B"/>
    <w:rsid w:val="004A2DE3"/>
    <w:rsid w:val="004A3814"/>
    <w:rsid w:val="004A4A03"/>
    <w:rsid w:val="004A4F7A"/>
    <w:rsid w:val="004A4F96"/>
    <w:rsid w:val="004A52B4"/>
    <w:rsid w:val="004A56DC"/>
    <w:rsid w:val="004A5A14"/>
    <w:rsid w:val="004A6D55"/>
    <w:rsid w:val="004A6EF1"/>
    <w:rsid w:val="004A7E0E"/>
    <w:rsid w:val="004B1A3E"/>
    <w:rsid w:val="004B27A2"/>
    <w:rsid w:val="004B2862"/>
    <w:rsid w:val="004B2AAC"/>
    <w:rsid w:val="004B2C43"/>
    <w:rsid w:val="004B40AC"/>
    <w:rsid w:val="004B44D0"/>
    <w:rsid w:val="004B4805"/>
    <w:rsid w:val="004B5F73"/>
    <w:rsid w:val="004B764F"/>
    <w:rsid w:val="004B792B"/>
    <w:rsid w:val="004B7CD1"/>
    <w:rsid w:val="004C0019"/>
    <w:rsid w:val="004C0578"/>
    <w:rsid w:val="004C0F16"/>
    <w:rsid w:val="004C130D"/>
    <w:rsid w:val="004C16B9"/>
    <w:rsid w:val="004C18A7"/>
    <w:rsid w:val="004C1B6F"/>
    <w:rsid w:val="004C2450"/>
    <w:rsid w:val="004C304E"/>
    <w:rsid w:val="004C40E0"/>
    <w:rsid w:val="004C42BA"/>
    <w:rsid w:val="004C46B0"/>
    <w:rsid w:val="004C4920"/>
    <w:rsid w:val="004C4BD1"/>
    <w:rsid w:val="004C4CAA"/>
    <w:rsid w:val="004C5031"/>
    <w:rsid w:val="004C5085"/>
    <w:rsid w:val="004C58E6"/>
    <w:rsid w:val="004C5D13"/>
    <w:rsid w:val="004C6340"/>
    <w:rsid w:val="004C650C"/>
    <w:rsid w:val="004C6842"/>
    <w:rsid w:val="004C6D6F"/>
    <w:rsid w:val="004C77E2"/>
    <w:rsid w:val="004C7A59"/>
    <w:rsid w:val="004C7D2B"/>
    <w:rsid w:val="004C7D59"/>
    <w:rsid w:val="004D04AD"/>
    <w:rsid w:val="004D057A"/>
    <w:rsid w:val="004D0B86"/>
    <w:rsid w:val="004D1468"/>
    <w:rsid w:val="004D1637"/>
    <w:rsid w:val="004D18D9"/>
    <w:rsid w:val="004D23B8"/>
    <w:rsid w:val="004D3366"/>
    <w:rsid w:val="004D399E"/>
    <w:rsid w:val="004D46B6"/>
    <w:rsid w:val="004D4D75"/>
    <w:rsid w:val="004D4FC7"/>
    <w:rsid w:val="004D50CB"/>
    <w:rsid w:val="004D54AD"/>
    <w:rsid w:val="004D58A2"/>
    <w:rsid w:val="004D5F43"/>
    <w:rsid w:val="004D63B3"/>
    <w:rsid w:val="004D63FA"/>
    <w:rsid w:val="004D6842"/>
    <w:rsid w:val="004D6C13"/>
    <w:rsid w:val="004D7EA8"/>
    <w:rsid w:val="004D7F4E"/>
    <w:rsid w:val="004E0ACC"/>
    <w:rsid w:val="004E14F5"/>
    <w:rsid w:val="004E18A1"/>
    <w:rsid w:val="004E1B78"/>
    <w:rsid w:val="004E1C99"/>
    <w:rsid w:val="004E2649"/>
    <w:rsid w:val="004E3337"/>
    <w:rsid w:val="004E346E"/>
    <w:rsid w:val="004E3CB9"/>
    <w:rsid w:val="004E4161"/>
    <w:rsid w:val="004E4B05"/>
    <w:rsid w:val="004E4C42"/>
    <w:rsid w:val="004E4F8E"/>
    <w:rsid w:val="004E59EF"/>
    <w:rsid w:val="004E5A90"/>
    <w:rsid w:val="004E5AF3"/>
    <w:rsid w:val="004E62DC"/>
    <w:rsid w:val="004E653B"/>
    <w:rsid w:val="004E6C5E"/>
    <w:rsid w:val="004E6D75"/>
    <w:rsid w:val="004E7174"/>
    <w:rsid w:val="004E7269"/>
    <w:rsid w:val="004E72D0"/>
    <w:rsid w:val="004E76D3"/>
    <w:rsid w:val="004E7816"/>
    <w:rsid w:val="004E7935"/>
    <w:rsid w:val="004E7C11"/>
    <w:rsid w:val="004F0C0F"/>
    <w:rsid w:val="004F1E89"/>
    <w:rsid w:val="004F2E94"/>
    <w:rsid w:val="004F3120"/>
    <w:rsid w:val="004F35D8"/>
    <w:rsid w:val="004F37E4"/>
    <w:rsid w:val="004F3BA3"/>
    <w:rsid w:val="004F3D8A"/>
    <w:rsid w:val="004F4389"/>
    <w:rsid w:val="004F465A"/>
    <w:rsid w:val="004F46A3"/>
    <w:rsid w:val="004F4C64"/>
    <w:rsid w:val="004F4F8C"/>
    <w:rsid w:val="004F55EC"/>
    <w:rsid w:val="004F59D4"/>
    <w:rsid w:val="004F5CCE"/>
    <w:rsid w:val="004F6293"/>
    <w:rsid w:val="004F6561"/>
    <w:rsid w:val="004F66FD"/>
    <w:rsid w:val="004F6874"/>
    <w:rsid w:val="004F75D9"/>
    <w:rsid w:val="004F7D30"/>
    <w:rsid w:val="00500237"/>
    <w:rsid w:val="00500B4B"/>
    <w:rsid w:val="00500E11"/>
    <w:rsid w:val="00500E8A"/>
    <w:rsid w:val="00501364"/>
    <w:rsid w:val="005023B0"/>
    <w:rsid w:val="00502C68"/>
    <w:rsid w:val="00503E4F"/>
    <w:rsid w:val="005047A9"/>
    <w:rsid w:val="00504994"/>
    <w:rsid w:val="00504C72"/>
    <w:rsid w:val="005052CB"/>
    <w:rsid w:val="005057B8"/>
    <w:rsid w:val="005079B7"/>
    <w:rsid w:val="00507AB9"/>
    <w:rsid w:val="0051001E"/>
    <w:rsid w:val="00510648"/>
    <w:rsid w:val="005109F7"/>
    <w:rsid w:val="00510C51"/>
    <w:rsid w:val="00510E44"/>
    <w:rsid w:val="0051121F"/>
    <w:rsid w:val="00511B14"/>
    <w:rsid w:val="00511C5B"/>
    <w:rsid w:val="00511DBE"/>
    <w:rsid w:val="00512522"/>
    <w:rsid w:val="0051278B"/>
    <w:rsid w:val="00513317"/>
    <w:rsid w:val="00513D96"/>
    <w:rsid w:val="0051406B"/>
    <w:rsid w:val="005149C7"/>
    <w:rsid w:val="00515583"/>
    <w:rsid w:val="00515C25"/>
    <w:rsid w:val="00516030"/>
    <w:rsid w:val="00516301"/>
    <w:rsid w:val="00516861"/>
    <w:rsid w:val="00516C06"/>
    <w:rsid w:val="00516D0C"/>
    <w:rsid w:val="0051712C"/>
    <w:rsid w:val="005172E1"/>
    <w:rsid w:val="005173A1"/>
    <w:rsid w:val="0051760B"/>
    <w:rsid w:val="00517B8B"/>
    <w:rsid w:val="00517B97"/>
    <w:rsid w:val="005217E2"/>
    <w:rsid w:val="00521DD2"/>
    <w:rsid w:val="00522B1C"/>
    <w:rsid w:val="00522E2A"/>
    <w:rsid w:val="00523570"/>
    <w:rsid w:val="005236B1"/>
    <w:rsid w:val="00524A88"/>
    <w:rsid w:val="0052521E"/>
    <w:rsid w:val="0052538A"/>
    <w:rsid w:val="00525C24"/>
    <w:rsid w:val="00526808"/>
    <w:rsid w:val="005269DF"/>
    <w:rsid w:val="00526C9D"/>
    <w:rsid w:val="00527050"/>
    <w:rsid w:val="005276FE"/>
    <w:rsid w:val="0053097E"/>
    <w:rsid w:val="00531859"/>
    <w:rsid w:val="00531BD0"/>
    <w:rsid w:val="0053220D"/>
    <w:rsid w:val="005327C5"/>
    <w:rsid w:val="00532814"/>
    <w:rsid w:val="00532E0B"/>
    <w:rsid w:val="00532F18"/>
    <w:rsid w:val="00533395"/>
    <w:rsid w:val="00533457"/>
    <w:rsid w:val="005335F7"/>
    <w:rsid w:val="0053376F"/>
    <w:rsid w:val="00533DC9"/>
    <w:rsid w:val="00533EAF"/>
    <w:rsid w:val="00533F54"/>
    <w:rsid w:val="005342FB"/>
    <w:rsid w:val="00535FBF"/>
    <w:rsid w:val="00536853"/>
    <w:rsid w:val="005368A8"/>
    <w:rsid w:val="005371B6"/>
    <w:rsid w:val="00537510"/>
    <w:rsid w:val="00542319"/>
    <w:rsid w:val="005425AF"/>
    <w:rsid w:val="005429C2"/>
    <w:rsid w:val="00542B4F"/>
    <w:rsid w:val="00542CF2"/>
    <w:rsid w:val="00542EFE"/>
    <w:rsid w:val="00543171"/>
    <w:rsid w:val="0054358D"/>
    <w:rsid w:val="00544559"/>
    <w:rsid w:val="005447F6"/>
    <w:rsid w:val="00544ACA"/>
    <w:rsid w:val="00545F7B"/>
    <w:rsid w:val="0054610B"/>
    <w:rsid w:val="0054614F"/>
    <w:rsid w:val="00546452"/>
    <w:rsid w:val="00546BFD"/>
    <w:rsid w:val="00547ABC"/>
    <w:rsid w:val="00547C65"/>
    <w:rsid w:val="00547E38"/>
    <w:rsid w:val="005502EB"/>
    <w:rsid w:val="00550ABF"/>
    <w:rsid w:val="00550D3A"/>
    <w:rsid w:val="00550E1B"/>
    <w:rsid w:val="005513AA"/>
    <w:rsid w:val="00551681"/>
    <w:rsid w:val="00551C60"/>
    <w:rsid w:val="0055362A"/>
    <w:rsid w:val="00553947"/>
    <w:rsid w:val="005544D1"/>
    <w:rsid w:val="0055467F"/>
    <w:rsid w:val="005547CC"/>
    <w:rsid w:val="00554E61"/>
    <w:rsid w:val="005551E5"/>
    <w:rsid w:val="00555CA8"/>
    <w:rsid w:val="00555FD2"/>
    <w:rsid w:val="00556239"/>
    <w:rsid w:val="00556272"/>
    <w:rsid w:val="00556434"/>
    <w:rsid w:val="005566D4"/>
    <w:rsid w:val="0055696A"/>
    <w:rsid w:val="00556A47"/>
    <w:rsid w:val="0055720F"/>
    <w:rsid w:val="0055743C"/>
    <w:rsid w:val="00557BCE"/>
    <w:rsid w:val="00557C7D"/>
    <w:rsid w:val="005606DE"/>
    <w:rsid w:val="00560DA4"/>
    <w:rsid w:val="00560E68"/>
    <w:rsid w:val="00561AA0"/>
    <w:rsid w:val="00561E54"/>
    <w:rsid w:val="00562853"/>
    <w:rsid w:val="00562EBA"/>
    <w:rsid w:val="00563402"/>
    <w:rsid w:val="00563AD5"/>
    <w:rsid w:val="00564FEB"/>
    <w:rsid w:val="005656A0"/>
    <w:rsid w:val="00565A56"/>
    <w:rsid w:val="00565DD3"/>
    <w:rsid w:val="00567243"/>
    <w:rsid w:val="005676D0"/>
    <w:rsid w:val="005677CC"/>
    <w:rsid w:val="00567B09"/>
    <w:rsid w:val="00567E10"/>
    <w:rsid w:val="0057058D"/>
    <w:rsid w:val="00570E24"/>
    <w:rsid w:val="0057100A"/>
    <w:rsid w:val="005715BB"/>
    <w:rsid w:val="00571654"/>
    <w:rsid w:val="005719F3"/>
    <w:rsid w:val="00571D37"/>
    <w:rsid w:val="00571EF2"/>
    <w:rsid w:val="00572829"/>
    <w:rsid w:val="005730A9"/>
    <w:rsid w:val="0057347F"/>
    <w:rsid w:val="0057444D"/>
    <w:rsid w:val="0057454F"/>
    <w:rsid w:val="00574DB8"/>
    <w:rsid w:val="0057527F"/>
    <w:rsid w:val="00575410"/>
    <w:rsid w:val="005767F1"/>
    <w:rsid w:val="00576C89"/>
    <w:rsid w:val="00576CD8"/>
    <w:rsid w:val="005807FF"/>
    <w:rsid w:val="005809E6"/>
    <w:rsid w:val="00580AFB"/>
    <w:rsid w:val="00581353"/>
    <w:rsid w:val="005819F8"/>
    <w:rsid w:val="00581AB6"/>
    <w:rsid w:val="00582043"/>
    <w:rsid w:val="005823FF"/>
    <w:rsid w:val="0058294E"/>
    <w:rsid w:val="00582AE7"/>
    <w:rsid w:val="005834A0"/>
    <w:rsid w:val="00583615"/>
    <w:rsid w:val="00583724"/>
    <w:rsid w:val="00583CED"/>
    <w:rsid w:val="00584787"/>
    <w:rsid w:val="005849A2"/>
    <w:rsid w:val="00584F15"/>
    <w:rsid w:val="00585092"/>
    <w:rsid w:val="0058593B"/>
    <w:rsid w:val="00585A8F"/>
    <w:rsid w:val="00585EB4"/>
    <w:rsid w:val="00585FC8"/>
    <w:rsid w:val="00586289"/>
    <w:rsid w:val="0058642B"/>
    <w:rsid w:val="00586E1D"/>
    <w:rsid w:val="005878F0"/>
    <w:rsid w:val="00587976"/>
    <w:rsid w:val="00587F30"/>
    <w:rsid w:val="00590ADE"/>
    <w:rsid w:val="005918C7"/>
    <w:rsid w:val="0059247E"/>
    <w:rsid w:val="00592758"/>
    <w:rsid w:val="00592A6B"/>
    <w:rsid w:val="00592B86"/>
    <w:rsid w:val="00592F56"/>
    <w:rsid w:val="00593161"/>
    <w:rsid w:val="00593165"/>
    <w:rsid w:val="0059332F"/>
    <w:rsid w:val="00593459"/>
    <w:rsid w:val="0059380D"/>
    <w:rsid w:val="00593A02"/>
    <w:rsid w:val="00594371"/>
    <w:rsid w:val="005948BD"/>
    <w:rsid w:val="005949DC"/>
    <w:rsid w:val="00594AA2"/>
    <w:rsid w:val="00594F94"/>
    <w:rsid w:val="005950BF"/>
    <w:rsid w:val="00595140"/>
    <w:rsid w:val="0059530C"/>
    <w:rsid w:val="00595513"/>
    <w:rsid w:val="00595A31"/>
    <w:rsid w:val="00595EC5"/>
    <w:rsid w:val="00596871"/>
    <w:rsid w:val="00597745"/>
    <w:rsid w:val="005979C6"/>
    <w:rsid w:val="00597A69"/>
    <w:rsid w:val="005A02EB"/>
    <w:rsid w:val="005A0E91"/>
    <w:rsid w:val="005A12D1"/>
    <w:rsid w:val="005A1D24"/>
    <w:rsid w:val="005A22DB"/>
    <w:rsid w:val="005A2747"/>
    <w:rsid w:val="005A3CFC"/>
    <w:rsid w:val="005A3DB3"/>
    <w:rsid w:val="005A56B3"/>
    <w:rsid w:val="005A5F7E"/>
    <w:rsid w:val="005A600F"/>
    <w:rsid w:val="005A6AA9"/>
    <w:rsid w:val="005B009D"/>
    <w:rsid w:val="005B00E1"/>
    <w:rsid w:val="005B017E"/>
    <w:rsid w:val="005B046B"/>
    <w:rsid w:val="005B04CE"/>
    <w:rsid w:val="005B0AE1"/>
    <w:rsid w:val="005B15B6"/>
    <w:rsid w:val="005B1968"/>
    <w:rsid w:val="005B1989"/>
    <w:rsid w:val="005B1AFC"/>
    <w:rsid w:val="005B1DB0"/>
    <w:rsid w:val="005B2312"/>
    <w:rsid w:val="005B2539"/>
    <w:rsid w:val="005B34E5"/>
    <w:rsid w:val="005B37DD"/>
    <w:rsid w:val="005B4260"/>
    <w:rsid w:val="005B43C0"/>
    <w:rsid w:val="005B4520"/>
    <w:rsid w:val="005B4B19"/>
    <w:rsid w:val="005B501B"/>
    <w:rsid w:val="005B507D"/>
    <w:rsid w:val="005B526F"/>
    <w:rsid w:val="005B61ED"/>
    <w:rsid w:val="005B642B"/>
    <w:rsid w:val="005B65DB"/>
    <w:rsid w:val="005B6C2C"/>
    <w:rsid w:val="005B7700"/>
    <w:rsid w:val="005B7BDC"/>
    <w:rsid w:val="005C001E"/>
    <w:rsid w:val="005C017F"/>
    <w:rsid w:val="005C026A"/>
    <w:rsid w:val="005C04AE"/>
    <w:rsid w:val="005C08E5"/>
    <w:rsid w:val="005C0F55"/>
    <w:rsid w:val="005C1312"/>
    <w:rsid w:val="005C1444"/>
    <w:rsid w:val="005C1473"/>
    <w:rsid w:val="005C2508"/>
    <w:rsid w:val="005C254B"/>
    <w:rsid w:val="005C324E"/>
    <w:rsid w:val="005C33F1"/>
    <w:rsid w:val="005C3A3D"/>
    <w:rsid w:val="005C459E"/>
    <w:rsid w:val="005C495E"/>
    <w:rsid w:val="005C4D2C"/>
    <w:rsid w:val="005C529E"/>
    <w:rsid w:val="005C54ED"/>
    <w:rsid w:val="005C5D43"/>
    <w:rsid w:val="005C6062"/>
    <w:rsid w:val="005C768B"/>
    <w:rsid w:val="005D057C"/>
    <w:rsid w:val="005D07F1"/>
    <w:rsid w:val="005D0923"/>
    <w:rsid w:val="005D09EE"/>
    <w:rsid w:val="005D14A2"/>
    <w:rsid w:val="005D1709"/>
    <w:rsid w:val="005D19CA"/>
    <w:rsid w:val="005D1A04"/>
    <w:rsid w:val="005D2354"/>
    <w:rsid w:val="005D24AE"/>
    <w:rsid w:val="005D2799"/>
    <w:rsid w:val="005D2AD1"/>
    <w:rsid w:val="005D2CEC"/>
    <w:rsid w:val="005D352A"/>
    <w:rsid w:val="005D3D52"/>
    <w:rsid w:val="005D4200"/>
    <w:rsid w:val="005D4339"/>
    <w:rsid w:val="005D44E9"/>
    <w:rsid w:val="005D4B2D"/>
    <w:rsid w:val="005D4E64"/>
    <w:rsid w:val="005D4E75"/>
    <w:rsid w:val="005D4EA6"/>
    <w:rsid w:val="005D4F47"/>
    <w:rsid w:val="005D5660"/>
    <w:rsid w:val="005D58D4"/>
    <w:rsid w:val="005D5BC9"/>
    <w:rsid w:val="005D5FEA"/>
    <w:rsid w:val="005D65BB"/>
    <w:rsid w:val="005D7182"/>
    <w:rsid w:val="005D75F3"/>
    <w:rsid w:val="005E0DA5"/>
    <w:rsid w:val="005E1518"/>
    <w:rsid w:val="005E15BD"/>
    <w:rsid w:val="005E1B06"/>
    <w:rsid w:val="005E2698"/>
    <w:rsid w:val="005E2A0E"/>
    <w:rsid w:val="005E2A76"/>
    <w:rsid w:val="005E2E44"/>
    <w:rsid w:val="005E32BB"/>
    <w:rsid w:val="005E36AF"/>
    <w:rsid w:val="005E3BA4"/>
    <w:rsid w:val="005E480C"/>
    <w:rsid w:val="005E49C0"/>
    <w:rsid w:val="005E68A5"/>
    <w:rsid w:val="005E6AC6"/>
    <w:rsid w:val="005E7028"/>
    <w:rsid w:val="005E76F4"/>
    <w:rsid w:val="005F051E"/>
    <w:rsid w:val="005F0E6A"/>
    <w:rsid w:val="005F151B"/>
    <w:rsid w:val="005F28F9"/>
    <w:rsid w:val="005F2C50"/>
    <w:rsid w:val="005F3B9F"/>
    <w:rsid w:val="005F3CD1"/>
    <w:rsid w:val="005F4FD5"/>
    <w:rsid w:val="005F50FC"/>
    <w:rsid w:val="005F5528"/>
    <w:rsid w:val="005F5952"/>
    <w:rsid w:val="005F6ABF"/>
    <w:rsid w:val="005F716E"/>
    <w:rsid w:val="005F72F6"/>
    <w:rsid w:val="005F740C"/>
    <w:rsid w:val="005F755B"/>
    <w:rsid w:val="006015DD"/>
    <w:rsid w:val="00601FDB"/>
    <w:rsid w:val="00602610"/>
    <w:rsid w:val="00602C91"/>
    <w:rsid w:val="00602CF3"/>
    <w:rsid w:val="00603263"/>
    <w:rsid w:val="00603622"/>
    <w:rsid w:val="0060367D"/>
    <w:rsid w:val="00603690"/>
    <w:rsid w:val="00603B33"/>
    <w:rsid w:val="00603D36"/>
    <w:rsid w:val="006043C5"/>
    <w:rsid w:val="00605905"/>
    <w:rsid w:val="00605CAA"/>
    <w:rsid w:val="006066DE"/>
    <w:rsid w:val="00607061"/>
    <w:rsid w:val="00607457"/>
    <w:rsid w:val="00607970"/>
    <w:rsid w:val="00607A7F"/>
    <w:rsid w:val="00612729"/>
    <w:rsid w:val="0061366D"/>
    <w:rsid w:val="00613A04"/>
    <w:rsid w:val="00613D4E"/>
    <w:rsid w:val="00613E78"/>
    <w:rsid w:val="006140EA"/>
    <w:rsid w:val="00614998"/>
    <w:rsid w:val="00615250"/>
    <w:rsid w:val="006154CB"/>
    <w:rsid w:val="006168C8"/>
    <w:rsid w:val="00616B85"/>
    <w:rsid w:val="00616D21"/>
    <w:rsid w:val="00617555"/>
    <w:rsid w:val="00617FD8"/>
    <w:rsid w:val="00620298"/>
    <w:rsid w:val="00620B49"/>
    <w:rsid w:val="00620B6F"/>
    <w:rsid w:val="0062168D"/>
    <w:rsid w:val="006218B8"/>
    <w:rsid w:val="0062198F"/>
    <w:rsid w:val="00621AD7"/>
    <w:rsid w:val="00621E87"/>
    <w:rsid w:val="00621F54"/>
    <w:rsid w:val="0062276A"/>
    <w:rsid w:val="00622D92"/>
    <w:rsid w:val="006235CC"/>
    <w:rsid w:val="006236C7"/>
    <w:rsid w:val="006236D3"/>
    <w:rsid w:val="00623C85"/>
    <w:rsid w:val="00623E78"/>
    <w:rsid w:val="00624BF5"/>
    <w:rsid w:val="00625A2B"/>
    <w:rsid w:val="00626195"/>
    <w:rsid w:val="006269FE"/>
    <w:rsid w:val="00627544"/>
    <w:rsid w:val="006278C8"/>
    <w:rsid w:val="006306E3"/>
    <w:rsid w:val="00630A37"/>
    <w:rsid w:val="00630DE2"/>
    <w:rsid w:val="00630F6D"/>
    <w:rsid w:val="006313E5"/>
    <w:rsid w:val="006317CD"/>
    <w:rsid w:val="00631B0A"/>
    <w:rsid w:val="00631B1A"/>
    <w:rsid w:val="00631ECF"/>
    <w:rsid w:val="006326F8"/>
    <w:rsid w:val="006338A1"/>
    <w:rsid w:val="00633946"/>
    <w:rsid w:val="00633CE1"/>
    <w:rsid w:val="00634012"/>
    <w:rsid w:val="0063406C"/>
    <w:rsid w:val="00634AFD"/>
    <w:rsid w:val="00635022"/>
    <w:rsid w:val="006351C9"/>
    <w:rsid w:val="00636B2F"/>
    <w:rsid w:val="00637682"/>
    <w:rsid w:val="00637CA3"/>
    <w:rsid w:val="00640906"/>
    <w:rsid w:val="00640A26"/>
    <w:rsid w:val="00640B7C"/>
    <w:rsid w:val="00643087"/>
    <w:rsid w:val="00643227"/>
    <w:rsid w:val="0064336C"/>
    <w:rsid w:val="006435C7"/>
    <w:rsid w:val="00643D83"/>
    <w:rsid w:val="00643FFB"/>
    <w:rsid w:val="0064504B"/>
    <w:rsid w:val="00645227"/>
    <w:rsid w:val="00645479"/>
    <w:rsid w:val="006456B0"/>
    <w:rsid w:val="006458BF"/>
    <w:rsid w:val="00645922"/>
    <w:rsid w:val="00646175"/>
    <w:rsid w:val="006462AA"/>
    <w:rsid w:val="006464B3"/>
    <w:rsid w:val="00646B6E"/>
    <w:rsid w:val="00647691"/>
    <w:rsid w:val="006500A1"/>
    <w:rsid w:val="00650433"/>
    <w:rsid w:val="006506AB"/>
    <w:rsid w:val="00650B3D"/>
    <w:rsid w:val="00650C98"/>
    <w:rsid w:val="00650E53"/>
    <w:rsid w:val="00651035"/>
    <w:rsid w:val="006519AE"/>
    <w:rsid w:val="00652582"/>
    <w:rsid w:val="00652A53"/>
    <w:rsid w:val="0065339C"/>
    <w:rsid w:val="006536C9"/>
    <w:rsid w:val="006548CB"/>
    <w:rsid w:val="00654CC1"/>
    <w:rsid w:val="00654DB1"/>
    <w:rsid w:val="00654DE0"/>
    <w:rsid w:val="006554DD"/>
    <w:rsid w:val="0065575C"/>
    <w:rsid w:val="0065602A"/>
    <w:rsid w:val="00656B03"/>
    <w:rsid w:val="00657434"/>
    <w:rsid w:val="0065766B"/>
    <w:rsid w:val="00657B0C"/>
    <w:rsid w:val="00657C68"/>
    <w:rsid w:val="0066005F"/>
    <w:rsid w:val="00660474"/>
    <w:rsid w:val="00660625"/>
    <w:rsid w:val="006607FD"/>
    <w:rsid w:val="006609AE"/>
    <w:rsid w:val="00660D37"/>
    <w:rsid w:val="00660D78"/>
    <w:rsid w:val="00661CD9"/>
    <w:rsid w:val="00662538"/>
    <w:rsid w:val="0066378D"/>
    <w:rsid w:val="00664542"/>
    <w:rsid w:val="00664723"/>
    <w:rsid w:val="00664BD6"/>
    <w:rsid w:val="00665A5F"/>
    <w:rsid w:val="00666072"/>
    <w:rsid w:val="0066617D"/>
    <w:rsid w:val="006664AD"/>
    <w:rsid w:val="00666AAB"/>
    <w:rsid w:val="006676D5"/>
    <w:rsid w:val="00667F89"/>
    <w:rsid w:val="006701E7"/>
    <w:rsid w:val="00670C39"/>
    <w:rsid w:val="00671A1E"/>
    <w:rsid w:val="00672E42"/>
    <w:rsid w:val="006732FD"/>
    <w:rsid w:val="006733EF"/>
    <w:rsid w:val="0067483A"/>
    <w:rsid w:val="006750CB"/>
    <w:rsid w:val="00675E2B"/>
    <w:rsid w:val="00675F2B"/>
    <w:rsid w:val="006763BB"/>
    <w:rsid w:val="006779D2"/>
    <w:rsid w:val="0068037F"/>
    <w:rsid w:val="00680A71"/>
    <w:rsid w:val="006811DB"/>
    <w:rsid w:val="00681FCD"/>
    <w:rsid w:val="00682015"/>
    <w:rsid w:val="006828B7"/>
    <w:rsid w:val="0068338A"/>
    <w:rsid w:val="006834F7"/>
    <w:rsid w:val="00683AE8"/>
    <w:rsid w:val="00683C4B"/>
    <w:rsid w:val="00683E47"/>
    <w:rsid w:val="0068423C"/>
    <w:rsid w:val="00684376"/>
    <w:rsid w:val="00684C41"/>
    <w:rsid w:val="00684D17"/>
    <w:rsid w:val="0068637C"/>
    <w:rsid w:val="0068686B"/>
    <w:rsid w:val="006871BA"/>
    <w:rsid w:val="0068788D"/>
    <w:rsid w:val="00690787"/>
    <w:rsid w:val="006919CA"/>
    <w:rsid w:val="00692EBD"/>
    <w:rsid w:val="006934CE"/>
    <w:rsid w:val="006936FF"/>
    <w:rsid w:val="00693D30"/>
    <w:rsid w:val="00694DDD"/>
    <w:rsid w:val="00694F2B"/>
    <w:rsid w:val="0069515C"/>
    <w:rsid w:val="00695561"/>
    <w:rsid w:val="00695C1E"/>
    <w:rsid w:val="00696560"/>
    <w:rsid w:val="00696792"/>
    <w:rsid w:val="00696882"/>
    <w:rsid w:val="00696B69"/>
    <w:rsid w:val="00696EC6"/>
    <w:rsid w:val="00696F62"/>
    <w:rsid w:val="00697379"/>
    <w:rsid w:val="00697DD0"/>
    <w:rsid w:val="006A0373"/>
    <w:rsid w:val="006A0DF8"/>
    <w:rsid w:val="006A152A"/>
    <w:rsid w:val="006A224D"/>
    <w:rsid w:val="006A2587"/>
    <w:rsid w:val="006A2A8D"/>
    <w:rsid w:val="006A2CEF"/>
    <w:rsid w:val="006A380B"/>
    <w:rsid w:val="006A384A"/>
    <w:rsid w:val="006A3CFF"/>
    <w:rsid w:val="006A3E10"/>
    <w:rsid w:val="006A4348"/>
    <w:rsid w:val="006A476E"/>
    <w:rsid w:val="006A4D85"/>
    <w:rsid w:val="006A535F"/>
    <w:rsid w:val="006A56B6"/>
    <w:rsid w:val="006A644B"/>
    <w:rsid w:val="006A68FF"/>
    <w:rsid w:val="006A6AED"/>
    <w:rsid w:val="006A73ED"/>
    <w:rsid w:val="006B0411"/>
    <w:rsid w:val="006B0FA3"/>
    <w:rsid w:val="006B165A"/>
    <w:rsid w:val="006B1B89"/>
    <w:rsid w:val="006B1EC6"/>
    <w:rsid w:val="006B207B"/>
    <w:rsid w:val="006B2702"/>
    <w:rsid w:val="006B271D"/>
    <w:rsid w:val="006B2FDE"/>
    <w:rsid w:val="006B304C"/>
    <w:rsid w:val="006B371B"/>
    <w:rsid w:val="006B3CA0"/>
    <w:rsid w:val="006B3DF7"/>
    <w:rsid w:val="006B4896"/>
    <w:rsid w:val="006B4C37"/>
    <w:rsid w:val="006B527C"/>
    <w:rsid w:val="006B5BB4"/>
    <w:rsid w:val="006B5FB4"/>
    <w:rsid w:val="006B7F28"/>
    <w:rsid w:val="006C04F6"/>
    <w:rsid w:val="006C19E1"/>
    <w:rsid w:val="006C1DA2"/>
    <w:rsid w:val="006C1FEC"/>
    <w:rsid w:val="006C21C8"/>
    <w:rsid w:val="006C2323"/>
    <w:rsid w:val="006C2F88"/>
    <w:rsid w:val="006C3313"/>
    <w:rsid w:val="006C3E32"/>
    <w:rsid w:val="006C41AE"/>
    <w:rsid w:val="006C4B3C"/>
    <w:rsid w:val="006C4D0A"/>
    <w:rsid w:val="006C589D"/>
    <w:rsid w:val="006C6E01"/>
    <w:rsid w:val="006C72E9"/>
    <w:rsid w:val="006D022A"/>
    <w:rsid w:val="006D0CC5"/>
    <w:rsid w:val="006D1128"/>
    <w:rsid w:val="006D1B0D"/>
    <w:rsid w:val="006D223A"/>
    <w:rsid w:val="006D23DB"/>
    <w:rsid w:val="006D258E"/>
    <w:rsid w:val="006D27C5"/>
    <w:rsid w:val="006D2AF9"/>
    <w:rsid w:val="006D2E93"/>
    <w:rsid w:val="006D3D2D"/>
    <w:rsid w:val="006D3EF9"/>
    <w:rsid w:val="006D4757"/>
    <w:rsid w:val="006D4C31"/>
    <w:rsid w:val="006D5052"/>
    <w:rsid w:val="006D5CE7"/>
    <w:rsid w:val="006D5E93"/>
    <w:rsid w:val="006D62E7"/>
    <w:rsid w:val="006D6311"/>
    <w:rsid w:val="006D6705"/>
    <w:rsid w:val="006D6EDB"/>
    <w:rsid w:val="006D7416"/>
    <w:rsid w:val="006D7AB6"/>
    <w:rsid w:val="006E000F"/>
    <w:rsid w:val="006E069D"/>
    <w:rsid w:val="006E0C5B"/>
    <w:rsid w:val="006E1197"/>
    <w:rsid w:val="006E1386"/>
    <w:rsid w:val="006E1B51"/>
    <w:rsid w:val="006E2078"/>
    <w:rsid w:val="006E250F"/>
    <w:rsid w:val="006E2796"/>
    <w:rsid w:val="006E2A7E"/>
    <w:rsid w:val="006E2B4A"/>
    <w:rsid w:val="006E2D26"/>
    <w:rsid w:val="006E2FA5"/>
    <w:rsid w:val="006E3250"/>
    <w:rsid w:val="006E3267"/>
    <w:rsid w:val="006E4966"/>
    <w:rsid w:val="006E4AAB"/>
    <w:rsid w:val="006E4E5D"/>
    <w:rsid w:val="006E5736"/>
    <w:rsid w:val="006E5D45"/>
    <w:rsid w:val="006E5E8B"/>
    <w:rsid w:val="006E6323"/>
    <w:rsid w:val="006E6F35"/>
    <w:rsid w:val="006E7779"/>
    <w:rsid w:val="006F0CE9"/>
    <w:rsid w:val="006F10C4"/>
    <w:rsid w:val="006F15CA"/>
    <w:rsid w:val="006F1A9B"/>
    <w:rsid w:val="006F220D"/>
    <w:rsid w:val="006F3C8C"/>
    <w:rsid w:val="006F41DE"/>
    <w:rsid w:val="006F47EA"/>
    <w:rsid w:val="006F4885"/>
    <w:rsid w:val="006F542F"/>
    <w:rsid w:val="006F55AC"/>
    <w:rsid w:val="006F5895"/>
    <w:rsid w:val="006F5BC5"/>
    <w:rsid w:val="006F6229"/>
    <w:rsid w:val="006F683B"/>
    <w:rsid w:val="006F6B41"/>
    <w:rsid w:val="006F72A3"/>
    <w:rsid w:val="006F7DE6"/>
    <w:rsid w:val="007000A2"/>
    <w:rsid w:val="00700859"/>
    <w:rsid w:val="00700F56"/>
    <w:rsid w:val="00700F8E"/>
    <w:rsid w:val="00702677"/>
    <w:rsid w:val="00702799"/>
    <w:rsid w:val="007027D1"/>
    <w:rsid w:val="0070323A"/>
    <w:rsid w:val="00703DD9"/>
    <w:rsid w:val="00703E09"/>
    <w:rsid w:val="007042F5"/>
    <w:rsid w:val="00704B72"/>
    <w:rsid w:val="00704B81"/>
    <w:rsid w:val="007053E1"/>
    <w:rsid w:val="00705559"/>
    <w:rsid w:val="007058ED"/>
    <w:rsid w:val="00705ABF"/>
    <w:rsid w:val="007066E0"/>
    <w:rsid w:val="00706EA2"/>
    <w:rsid w:val="007075E1"/>
    <w:rsid w:val="00707AA6"/>
    <w:rsid w:val="00710033"/>
    <w:rsid w:val="0071027F"/>
    <w:rsid w:val="0071047A"/>
    <w:rsid w:val="00711AC5"/>
    <w:rsid w:val="00711B7A"/>
    <w:rsid w:val="007120AF"/>
    <w:rsid w:val="0071253F"/>
    <w:rsid w:val="00712555"/>
    <w:rsid w:val="007126F6"/>
    <w:rsid w:val="00712EDF"/>
    <w:rsid w:val="007130E0"/>
    <w:rsid w:val="007134C4"/>
    <w:rsid w:val="00713BE6"/>
    <w:rsid w:val="007144D5"/>
    <w:rsid w:val="00714643"/>
    <w:rsid w:val="007146C2"/>
    <w:rsid w:val="007151C1"/>
    <w:rsid w:val="007156D6"/>
    <w:rsid w:val="0071576C"/>
    <w:rsid w:val="00715911"/>
    <w:rsid w:val="007160B3"/>
    <w:rsid w:val="007168DF"/>
    <w:rsid w:val="00716B7B"/>
    <w:rsid w:val="00717689"/>
    <w:rsid w:val="007178D9"/>
    <w:rsid w:val="00717A4D"/>
    <w:rsid w:val="0072033B"/>
    <w:rsid w:val="007213E4"/>
    <w:rsid w:val="00721D36"/>
    <w:rsid w:val="00723363"/>
    <w:rsid w:val="0072348C"/>
    <w:rsid w:val="00723781"/>
    <w:rsid w:val="00724B3C"/>
    <w:rsid w:val="00724CBD"/>
    <w:rsid w:val="0072511D"/>
    <w:rsid w:val="007258F7"/>
    <w:rsid w:val="0072668A"/>
    <w:rsid w:val="00726799"/>
    <w:rsid w:val="00726C00"/>
    <w:rsid w:val="00726EC5"/>
    <w:rsid w:val="00726EF9"/>
    <w:rsid w:val="007271E7"/>
    <w:rsid w:val="0073049C"/>
    <w:rsid w:val="007304A7"/>
    <w:rsid w:val="00730587"/>
    <w:rsid w:val="00731366"/>
    <w:rsid w:val="007323D2"/>
    <w:rsid w:val="007332D0"/>
    <w:rsid w:val="00733459"/>
    <w:rsid w:val="007335F9"/>
    <w:rsid w:val="00734440"/>
    <w:rsid w:val="00734C6A"/>
    <w:rsid w:val="00734CA0"/>
    <w:rsid w:val="007352D5"/>
    <w:rsid w:val="0073635F"/>
    <w:rsid w:val="007363E6"/>
    <w:rsid w:val="007364DF"/>
    <w:rsid w:val="00736867"/>
    <w:rsid w:val="007370B5"/>
    <w:rsid w:val="00737113"/>
    <w:rsid w:val="00737BF8"/>
    <w:rsid w:val="007401AC"/>
    <w:rsid w:val="007406B4"/>
    <w:rsid w:val="0074092C"/>
    <w:rsid w:val="007409CC"/>
    <w:rsid w:val="00740B9A"/>
    <w:rsid w:val="00741106"/>
    <w:rsid w:val="00741A6F"/>
    <w:rsid w:val="00741EB9"/>
    <w:rsid w:val="0074247A"/>
    <w:rsid w:val="00742984"/>
    <w:rsid w:val="0074313B"/>
    <w:rsid w:val="007435A1"/>
    <w:rsid w:val="00744B84"/>
    <w:rsid w:val="0074509C"/>
    <w:rsid w:val="0074555C"/>
    <w:rsid w:val="00745B4C"/>
    <w:rsid w:val="00745FD4"/>
    <w:rsid w:val="00746489"/>
    <w:rsid w:val="007469FB"/>
    <w:rsid w:val="00747013"/>
    <w:rsid w:val="00747E82"/>
    <w:rsid w:val="00747F58"/>
    <w:rsid w:val="00750C64"/>
    <w:rsid w:val="007511B9"/>
    <w:rsid w:val="0075130E"/>
    <w:rsid w:val="0075194E"/>
    <w:rsid w:val="00751F3B"/>
    <w:rsid w:val="007526AB"/>
    <w:rsid w:val="00752801"/>
    <w:rsid w:val="00752B2C"/>
    <w:rsid w:val="007539CF"/>
    <w:rsid w:val="00754EB4"/>
    <w:rsid w:val="0075593B"/>
    <w:rsid w:val="00756701"/>
    <w:rsid w:val="0075694F"/>
    <w:rsid w:val="00757398"/>
    <w:rsid w:val="00757456"/>
    <w:rsid w:val="007579ED"/>
    <w:rsid w:val="007600D4"/>
    <w:rsid w:val="00760307"/>
    <w:rsid w:val="0076049E"/>
    <w:rsid w:val="007606FA"/>
    <w:rsid w:val="0076095A"/>
    <w:rsid w:val="00760A4F"/>
    <w:rsid w:val="00760C24"/>
    <w:rsid w:val="00761220"/>
    <w:rsid w:val="00761DDF"/>
    <w:rsid w:val="00762812"/>
    <w:rsid w:val="00763EE9"/>
    <w:rsid w:val="00764210"/>
    <w:rsid w:val="0076450E"/>
    <w:rsid w:val="00764588"/>
    <w:rsid w:val="00764939"/>
    <w:rsid w:val="00764A3A"/>
    <w:rsid w:val="007652E0"/>
    <w:rsid w:val="00765E42"/>
    <w:rsid w:val="0076622D"/>
    <w:rsid w:val="00766D7B"/>
    <w:rsid w:val="00770E7E"/>
    <w:rsid w:val="00771947"/>
    <w:rsid w:val="00771E28"/>
    <w:rsid w:val="00771E8C"/>
    <w:rsid w:val="00771EF3"/>
    <w:rsid w:val="00772116"/>
    <w:rsid w:val="00772BAA"/>
    <w:rsid w:val="007733B1"/>
    <w:rsid w:val="007735AB"/>
    <w:rsid w:val="00773845"/>
    <w:rsid w:val="0077439D"/>
    <w:rsid w:val="00774CCB"/>
    <w:rsid w:val="0077538A"/>
    <w:rsid w:val="00775901"/>
    <w:rsid w:val="00775B81"/>
    <w:rsid w:val="00775B9C"/>
    <w:rsid w:val="00775DB9"/>
    <w:rsid w:val="007761DB"/>
    <w:rsid w:val="00776C5C"/>
    <w:rsid w:val="00776D4B"/>
    <w:rsid w:val="00776F31"/>
    <w:rsid w:val="00777720"/>
    <w:rsid w:val="00777B04"/>
    <w:rsid w:val="00777B52"/>
    <w:rsid w:val="0078076A"/>
    <w:rsid w:val="00780A24"/>
    <w:rsid w:val="00780C0E"/>
    <w:rsid w:val="00780D53"/>
    <w:rsid w:val="00780DD7"/>
    <w:rsid w:val="00781DD7"/>
    <w:rsid w:val="007834D0"/>
    <w:rsid w:val="00783BFF"/>
    <w:rsid w:val="007841A7"/>
    <w:rsid w:val="007844FD"/>
    <w:rsid w:val="00784AF8"/>
    <w:rsid w:val="00784EA5"/>
    <w:rsid w:val="007851E7"/>
    <w:rsid w:val="0078539D"/>
    <w:rsid w:val="00785816"/>
    <w:rsid w:val="007870AF"/>
    <w:rsid w:val="00787905"/>
    <w:rsid w:val="00787EA0"/>
    <w:rsid w:val="0079028A"/>
    <w:rsid w:val="00790342"/>
    <w:rsid w:val="00790A7C"/>
    <w:rsid w:val="00791920"/>
    <w:rsid w:val="00791F4F"/>
    <w:rsid w:val="00792981"/>
    <w:rsid w:val="007929D2"/>
    <w:rsid w:val="00792C2B"/>
    <w:rsid w:val="00793182"/>
    <w:rsid w:val="007931B9"/>
    <w:rsid w:val="007934AE"/>
    <w:rsid w:val="00793774"/>
    <w:rsid w:val="00794185"/>
    <w:rsid w:val="007942BD"/>
    <w:rsid w:val="00795C37"/>
    <w:rsid w:val="00795FBF"/>
    <w:rsid w:val="00797020"/>
    <w:rsid w:val="0079724A"/>
    <w:rsid w:val="00797C6F"/>
    <w:rsid w:val="00797DBD"/>
    <w:rsid w:val="007A023D"/>
    <w:rsid w:val="007A0454"/>
    <w:rsid w:val="007A04E4"/>
    <w:rsid w:val="007A09F4"/>
    <w:rsid w:val="007A0E5A"/>
    <w:rsid w:val="007A0FDF"/>
    <w:rsid w:val="007A23DE"/>
    <w:rsid w:val="007A2C0B"/>
    <w:rsid w:val="007A2EDD"/>
    <w:rsid w:val="007A312B"/>
    <w:rsid w:val="007A32F1"/>
    <w:rsid w:val="007A4B69"/>
    <w:rsid w:val="007A4D47"/>
    <w:rsid w:val="007A50A6"/>
    <w:rsid w:val="007A5577"/>
    <w:rsid w:val="007A5DD8"/>
    <w:rsid w:val="007A61A9"/>
    <w:rsid w:val="007A6DAC"/>
    <w:rsid w:val="007A6DD2"/>
    <w:rsid w:val="007A6ED8"/>
    <w:rsid w:val="007A7097"/>
    <w:rsid w:val="007A7118"/>
    <w:rsid w:val="007A7A56"/>
    <w:rsid w:val="007A7E2F"/>
    <w:rsid w:val="007A7EAF"/>
    <w:rsid w:val="007A7FD0"/>
    <w:rsid w:val="007B0716"/>
    <w:rsid w:val="007B0DB7"/>
    <w:rsid w:val="007B197D"/>
    <w:rsid w:val="007B2533"/>
    <w:rsid w:val="007B2733"/>
    <w:rsid w:val="007B2B56"/>
    <w:rsid w:val="007B2CE9"/>
    <w:rsid w:val="007B3458"/>
    <w:rsid w:val="007B3852"/>
    <w:rsid w:val="007B3C17"/>
    <w:rsid w:val="007B3D46"/>
    <w:rsid w:val="007B50A4"/>
    <w:rsid w:val="007B622A"/>
    <w:rsid w:val="007B6A4C"/>
    <w:rsid w:val="007B7B43"/>
    <w:rsid w:val="007C01EB"/>
    <w:rsid w:val="007C0AB5"/>
    <w:rsid w:val="007C0F49"/>
    <w:rsid w:val="007C0FB6"/>
    <w:rsid w:val="007C15FA"/>
    <w:rsid w:val="007C1B31"/>
    <w:rsid w:val="007C1ED5"/>
    <w:rsid w:val="007C2F73"/>
    <w:rsid w:val="007C3778"/>
    <w:rsid w:val="007C384A"/>
    <w:rsid w:val="007C3B09"/>
    <w:rsid w:val="007C3DE4"/>
    <w:rsid w:val="007C4094"/>
    <w:rsid w:val="007C5477"/>
    <w:rsid w:val="007C5F3F"/>
    <w:rsid w:val="007C61B1"/>
    <w:rsid w:val="007C64BC"/>
    <w:rsid w:val="007C6869"/>
    <w:rsid w:val="007C6A8D"/>
    <w:rsid w:val="007C753D"/>
    <w:rsid w:val="007D023D"/>
    <w:rsid w:val="007D029B"/>
    <w:rsid w:val="007D08F9"/>
    <w:rsid w:val="007D0DD0"/>
    <w:rsid w:val="007D0EC3"/>
    <w:rsid w:val="007D18A2"/>
    <w:rsid w:val="007D214D"/>
    <w:rsid w:val="007D272B"/>
    <w:rsid w:val="007D2A9F"/>
    <w:rsid w:val="007D30A3"/>
    <w:rsid w:val="007D35B8"/>
    <w:rsid w:val="007D3E2B"/>
    <w:rsid w:val="007D44E1"/>
    <w:rsid w:val="007D4832"/>
    <w:rsid w:val="007D4D33"/>
    <w:rsid w:val="007D5557"/>
    <w:rsid w:val="007D55E4"/>
    <w:rsid w:val="007D5B37"/>
    <w:rsid w:val="007D5CA5"/>
    <w:rsid w:val="007D6AE3"/>
    <w:rsid w:val="007D6D02"/>
    <w:rsid w:val="007D6E10"/>
    <w:rsid w:val="007D71A4"/>
    <w:rsid w:val="007D7643"/>
    <w:rsid w:val="007D7805"/>
    <w:rsid w:val="007D79CE"/>
    <w:rsid w:val="007D7E06"/>
    <w:rsid w:val="007E0271"/>
    <w:rsid w:val="007E02A4"/>
    <w:rsid w:val="007E0524"/>
    <w:rsid w:val="007E1A12"/>
    <w:rsid w:val="007E1A8B"/>
    <w:rsid w:val="007E212D"/>
    <w:rsid w:val="007E2607"/>
    <w:rsid w:val="007E289D"/>
    <w:rsid w:val="007E3937"/>
    <w:rsid w:val="007E3CCB"/>
    <w:rsid w:val="007E3DFF"/>
    <w:rsid w:val="007E46AE"/>
    <w:rsid w:val="007E4AF5"/>
    <w:rsid w:val="007E5122"/>
    <w:rsid w:val="007E512D"/>
    <w:rsid w:val="007E5246"/>
    <w:rsid w:val="007E61B4"/>
    <w:rsid w:val="007E667C"/>
    <w:rsid w:val="007E706F"/>
    <w:rsid w:val="007E7532"/>
    <w:rsid w:val="007F0166"/>
    <w:rsid w:val="007F024E"/>
    <w:rsid w:val="007F0696"/>
    <w:rsid w:val="007F07E0"/>
    <w:rsid w:val="007F0F44"/>
    <w:rsid w:val="007F14D4"/>
    <w:rsid w:val="007F151A"/>
    <w:rsid w:val="007F1891"/>
    <w:rsid w:val="007F2E8C"/>
    <w:rsid w:val="007F3712"/>
    <w:rsid w:val="007F3D34"/>
    <w:rsid w:val="007F4664"/>
    <w:rsid w:val="007F4688"/>
    <w:rsid w:val="007F4924"/>
    <w:rsid w:val="007F4F09"/>
    <w:rsid w:val="007F528F"/>
    <w:rsid w:val="007F53A2"/>
    <w:rsid w:val="007F58BB"/>
    <w:rsid w:val="007F5C70"/>
    <w:rsid w:val="007F5CD6"/>
    <w:rsid w:val="007F6316"/>
    <w:rsid w:val="007F66F4"/>
    <w:rsid w:val="007F6D7E"/>
    <w:rsid w:val="007F74C7"/>
    <w:rsid w:val="00800007"/>
    <w:rsid w:val="00800644"/>
    <w:rsid w:val="008009BB"/>
    <w:rsid w:val="00800E9A"/>
    <w:rsid w:val="00801137"/>
    <w:rsid w:val="00801525"/>
    <w:rsid w:val="00801E4D"/>
    <w:rsid w:val="00802249"/>
    <w:rsid w:val="008024A0"/>
    <w:rsid w:val="0080359B"/>
    <w:rsid w:val="008035CF"/>
    <w:rsid w:val="008037A2"/>
    <w:rsid w:val="0080411E"/>
    <w:rsid w:val="0080433C"/>
    <w:rsid w:val="00805408"/>
    <w:rsid w:val="00805957"/>
    <w:rsid w:val="008067FC"/>
    <w:rsid w:val="00806A19"/>
    <w:rsid w:val="00807D05"/>
    <w:rsid w:val="00807D1B"/>
    <w:rsid w:val="00807D79"/>
    <w:rsid w:val="00810812"/>
    <w:rsid w:val="00810F9C"/>
    <w:rsid w:val="0081114C"/>
    <w:rsid w:val="00811703"/>
    <w:rsid w:val="008121F9"/>
    <w:rsid w:val="00812346"/>
    <w:rsid w:val="0081244D"/>
    <w:rsid w:val="0081286A"/>
    <w:rsid w:val="0081296D"/>
    <w:rsid w:val="00812AC8"/>
    <w:rsid w:val="00812C57"/>
    <w:rsid w:val="00812C72"/>
    <w:rsid w:val="008132CD"/>
    <w:rsid w:val="00813592"/>
    <w:rsid w:val="00814449"/>
    <w:rsid w:val="00814870"/>
    <w:rsid w:val="00814A45"/>
    <w:rsid w:val="00814E43"/>
    <w:rsid w:val="008153DB"/>
    <w:rsid w:val="008158CC"/>
    <w:rsid w:val="00815EBB"/>
    <w:rsid w:val="00816573"/>
    <w:rsid w:val="00816B62"/>
    <w:rsid w:val="00816C96"/>
    <w:rsid w:val="00816D17"/>
    <w:rsid w:val="00816F7B"/>
    <w:rsid w:val="00817592"/>
    <w:rsid w:val="008178F8"/>
    <w:rsid w:val="0082010A"/>
    <w:rsid w:val="00820363"/>
    <w:rsid w:val="00820672"/>
    <w:rsid w:val="0082097D"/>
    <w:rsid w:val="00820A02"/>
    <w:rsid w:val="00820E3D"/>
    <w:rsid w:val="00821996"/>
    <w:rsid w:val="00821C5F"/>
    <w:rsid w:val="00823090"/>
    <w:rsid w:val="008231F5"/>
    <w:rsid w:val="008235AE"/>
    <w:rsid w:val="00823BD2"/>
    <w:rsid w:val="00824473"/>
    <w:rsid w:val="00824898"/>
    <w:rsid w:val="00824C0A"/>
    <w:rsid w:val="00825635"/>
    <w:rsid w:val="00825DF2"/>
    <w:rsid w:val="00825F36"/>
    <w:rsid w:val="00826759"/>
    <w:rsid w:val="00826EBD"/>
    <w:rsid w:val="00827628"/>
    <w:rsid w:val="00827692"/>
    <w:rsid w:val="008278C2"/>
    <w:rsid w:val="008279FA"/>
    <w:rsid w:val="00827E18"/>
    <w:rsid w:val="0083062E"/>
    <w:rsid w:val="008308AA"/>
    <w:rsid w:val="00830DF7"/>
    <w:rsid w:val="00830ECB"/>
    <w:rsid w:val="00831513"/>
    <w:rsid w:val="008319EA"/>
    <w:rsid w:val="00831D86"/>
    <w:rsid w:val="008320AA"/>
    <w:rsid w:val="00832642"/>
    <w:rsid w:val="008338C6"/>
    <w:rsid w:val="00833DDC"/>
    <w:rsid w:val="00834585"/>
    <w:rsid w:val="00835041"/>
    <w:rsid w:val="00835152"/>
    <w:rsid w:val="00835714"/>
    <w:rsid w:val="008358F3"/>
    <w:rsid w:val="00836A2F"/>
    <w:rsid w:val="00836CFF"/>
    <w:rsid w:val="00837884"/>
    <w:rsid w:val="00837C6A"/>
    <w:rsid w:val="00840C00"/>
    <w:rsid w:val="00840E3C"/>
    <w:rsid w:val="0084100A"/>
    <w:rsid w:val="0084103E"/>
    <w:rsid w:val="00841755"/>
    <w:rsid w:val="00841AFA"/>
    <w:rsid w:val="00842042"/>
    <w:rsid w:val="0084206F"/>
    <w:rsid w:val="00842090"/>
    <w:rsid w:val="00842470"/>
    <w:rsid w:val="00842AFE"/>
    <w:rsid w:val="008436DF"/>
    <w:rsid w:val="00843778"/>
    <w:rsid w:val="00844352"/>
    <w:rsid w:val="0084504D"/>
    <w:rsid w:val="00845BB5"/>
    <w:rsid w:val="008464E6"/>
    <w:rsid w:val="008464EB"/>
    <w:rsid w:val="008464EC"/>
    <w:rsid w:val="00847450"/>
    <w:rsid w:val="00847484"/>
    <w:rsid w:val="008500E8"/>
    <w:rsid w:val="0085069C"/>
    <w:rsid w:val="00850DDE"/>
    <w:rsid w:val="0085173D"/>
    <w:rsid w:val="00851EFF"/>
    <w:rsid w:val="0085200E"/>
    <w:rsid w:val="008525B8"/>
    <w:rsid w:val="008525DD"/>
    <w:rsid w:val="00852797"/>
    <w:rsid w:val="00852801"/>
    <w:rsid w:val="00852964"/>
    <w:rsid w:val="0085362F"/>
    <w:rsid w:val="008540EB"/>
    <w:rsid w:val="008541EB"/>
    <w:rsid w:val="008551A8"/>
    <w:rsid w:val="008553BA"/>
    <w:rsid w:val="008555BE"/>
    <w:rsid w:val="00855A09"/>
    <w:rsid w:val="00856030"/>
    <w:rsid w:val="0085635C"/>
    <w:rsid w:val="00856390"/>
    <w:rsid w:val="0085673A"/>
    <w:rsid w:val="008573F1"/>
    <w:rsid w:val="0085744C"/>
    <w:rsid w:val="00860E52"/>
    <w:rsid w:val="0086162E"/>
    <w:rsid w:val="00862058"/>
    <w:rsid w:val="0086262D"/>
    <w:rsid w:val="00862EFE"/>
    <w:rsid w:val="00863014"/>
    <w:rsid w:val="00863C92"/>
    <w:rsid w:val="00864251"/>
    <w:rsid w:val="0086468A"/>
    <w:rsid w:val="008648C7"/>
    <w:rsid w:val="00864FDF"/>
    <w:rsid w:val="00866369"/>
    <w:rsid w:val="008665C1"/>
    <w:rsid w:val="00866DC1"/>
    <w:rsid w:val="00866FB0"/>
    <w:rsid w:val="00867B1F"/>
    <w:rsid w:val="00867C23"/>
    <w:rsid w:val="008701A5"/>
    <w:rsid w:val="0087120E"/>
    <w:rsid w:val="00871253"/>
    <w:rsid w:val="00871274"/>
    <w:rsid w:val="008713D2"/>
    <w:rsid w:val="008714D3"/>
    <w:rsid w:val="00872100"/>
    <w:rsid w:val="00872DC0"/>
    <w:rsid w:val="00872E55"/>
    <w:rsid w:val="00872FEB"/>
    <w:rsid w:val="0087357D"/>
    <w:rsid w:val="00873808"/>
    <w:rsid w:val="0087476F"/>
    <w:rsid w:val="00874D79"/>
    <w:rsid w:val="00875702"/>
    <w:rsid w:val="00875E3A"/>
    <w:rsid w:val="0087697C"/>
    <w:rsid w:val="00876EDF"/>
    <w:rsid w:val="00876FC1"/>
    <w:rsid w:val="008776F5"/>
    <w:rsid w:val="00877F0E"/>
    <w:rsid w:val="00877F16"/>
    <w:rsid w:val="00877F3B"/>
    <w:rsid w:val="00880540"/>
    <w:rsid w:val="00880DC4"/>
    <w:rsid w:val="0088195A"/>
    <w:rsid w:val="0088274D"/>
    <w:rsid w:val="00882849"/>
    <w:rsid w:val="0088384C"/>
    <w:rsid w:val="00883CE1"/>
    <w:rsid w:val="00884175"/>
    <w:rsid w:val="0088431A"/>
    <w:rsid w:val="0088464A"/>
    <w:rsid w:val="008846E0"/>
    <w:rsid w:val="00884A1C"/>
    <w:rsid w:val="00884A8A"/>
    <w:rsid w:val="0088529A"/>
    <w:rsid w:val="00885875"/>
    <w:rsid w:val="00885C85"/>
    <w:rsid w:val="00886E1A"/>
    <w:rsid w:val="00886F8F"/>
    <w:rsid w:val="00890715"/>
    <w:rsid w:val="00890959"/>
    <w:rsid w:val="00891185"/>
    <w:rsid w:val="0089191B"/>
    <w:rsid w:val="00891B88"/>
    <w:rsid w:val="00892864"/>
    <w:rsid w:val="008929B6"/>
    <w:rsid w:val="00892CE6"/>
    <w:rsid w:val="0089418F"/>
    <w:rsid w:val="00894849"/>
    <w:rsid w:val="00895339"/>
    <w:rsid w:val="008953D8"/>
    <w:rsid w:val="00895FE7"/>
    <w:rsid w:val="00896F57"/>
    <w:rsid w:val="0089721D"/>
    <w:rsid w:val="00897926"/>
    <w:rsid w:val="00897959"/>
    <w:rsid w:val="00897BEA"/>
    <w:rsid w:val="008A0536"/>
    <w:rsid w:val="008A0B8A"/>
    <w:rsid w:val="008A0BE6"/>
    <w:rsid w:val="008A0FF5"/>
    <w:rsid w:val="008A1A94"/>
    <w:rsid w:val="008A3287"/>
    <w:rsid w:val="008A36F4"/>
    <w:rsid w:val="008A3B37"/>
    <w:rsid w:val="008A3C6F"/>
    <w:rsid w:val="008A3D7A"/>
    <w:rsid w:val="008A417F"/>
    <w:rsid w:val="008A554D"/>
    <w:rsid w:val="008A55B9"/>
    <w:rsid w:val="008A58FD"/>
    <w:rsid w:val="008A5BE8"/>
    <w:rsid w:val="008A5CD6"/>
    <w:rsid w:val="008A60C4"/>
    <w:rsid w:val="008A61AA"/>
    <w:rsid w:val="008A6E4F"/>
    <w:rsid w:val="008A703A"/>
    <w:rsid w:val="008A7522"/>
    <w:rsid w:val="008B03C6"/>
    <w:rsid w:val="008B03F3"/>
    <w:rsid w:val="008B0720"/>
    <w:rsid w:val="008B08E7"/>
    <w:rsid w:val="008B1412"/>
    <w:rsid w:val="008B1699"/>
    <w:rsid w:val="008B2151"/>
    <w:rsid w:val="008B2336"/>
    <w:rsid w:val="008B2626"/>
    <w:rsid w:val="008B2AAC"/>
    <w:rsid w:val="008B3030"/>
    <w:rsid w:val="008B34C8"/>
    <w:rsid w:val="008B3B6F"/>
    <w:rsid w:val="008B44BA"/>
    <w:rsid w:val="008B5B7D"/>
    <w:rsid w:val="008B5C7F"/>
    <w:rsid w:val="008B5EAE"/>
    <w:rsid w:val="008B6005"/>
    <w:rsid w:val="008B6027"/>
    <w:rsid w:val="008B6522"/>
    <w:rsid w:val="008B6932"/>
    <w:rsid w:val="008B7730"/>
    <w:rsid w:val="008B7DB9"/>
    <w:rsid w:val="008B7FF5"/>
    <w:rsid w:val="008C049D"/>
    <w:rsid w:val="008C074E"/>
    <w:rsid w:val="008C0F8E"/>
    <w:rsid w:val="008C0FC2"/>
    <w:rsid w:val="008C11BD"/>
    <w:rsid w:val="008C127C"/>
    <w:rsid w:val="008C14FB"/>
    <w:rsid w:val="008C157E"/>
    <w:rsid w:val="008C1643"/>
    <w:rsid w:val="008C1D2A"/>
    <w:rsid w:val="008C21EC"/>
    <w:rsid w:val="008C2783"/>
    <w:rsid w:val="008C27AF"/>
    <w:rsid w:val="008C385D"/>
    <w:rsid w:val="008C3994"/>
    <w:rsid w:val="008C4212"/>
    <w:rsid w:val="008C49C1"/>
    <w:rsid w:val="008C514C"/>
    <w:rsid w:val="008C59C9"/>
    <w:rsid w:val="008C59E2"/>
    <w:rsid w:val="008C64BD"/>
    <w:rsid w:val="008C7B6F"/>
    <w:rsid w:val="008D0927"/>
    <w:rsid w:val="008D109F"/>
    <w:rsid w:val="008D141E"/>
    <w:rsid w:val="008D18C6"/>
    <w:rsid w:val="008D233B"/>
    <w:rsid w:val="008D2412"/>
    <w:rsid w:val="008D24BA"/>
    <w:rsid w:val="008D2828"/>
    <w:rsid w:val="008D2951"/>
    <w:rsid w:val="008D30FF"/>
    <w:rsid w:val="008D37F5"/>
    <w:rsid w:val="008D3852"/>
    <w:rsid w:val="008D3C0C"/>
    <w:rsid w:val="008D4149"/>
    <w:rsid w:val="008D44D1"/>
    <w:rsid w:val="008D498F"/>
    <w:rsid w:val="008D4A39"/>
    <w:rsid w:val="008D4A6C"/>
    <w:rsid w:val="008D4ACB"/>
    <w:rsid w:val="008D4C4D"/>
    <w:rsid w:val="008D5AE0"/>
    <w:rsid w:val="008D65D5"/>
    <w:rsid w:val="008D6BC8"/>
    <w:rsid w:val="008D7526"/>
    <w:rsid w:val="008E0F47"/>
    <w:rsid w:val="008E2E7F"/>
    <w:rsid w:val="008E320E"/>
    <w:rsid w:val="008E3258"/>
    <w:rsid w:val="008E34BA"/>
    <w:rsid w:val="008E36A9"/>
    <w:rsid w:val="008E36DC"/>
    <w:rsid w:val="008E3754"/>
    <w:rsid w:val="008E376C"/>
    <w:rsid w:val="008E3E7F"/>
    <w:rsid w:val="008E4117"/>
    <w:rsid w:val="008E4B84"/>
    <w:rsid w:val="008E4BB2"/>
    <w:rsid w:val="008E4D3B"/>
    <w:rsid w:val="008E50A0"/>
    <w:rsid w:val="008E5480"/>
    <w:rsid w:val="008E5BD6"/>
    <w:rsid w:val="008E5D1F"/>
    <w:rsid w:val="008E673B"/>
    <w:rsid w:val="008E68F4"/>
    <w:rsid w:val="008E744A"/>
    <w:rsid w:val="008E7580"/>
    <w:rsid w:val="008E7947"/>
    <w:rsid w:val="008F030E"/>
    <w:rsid w:val="008F03B8"/>
    <w:rsid w:val="008F0A0B"/>
    <w:rsid w:val="008F0D9F"/>
    <w:rsid w:val="008F1268"/>
    <w:rsid w:val="008F162E"/>
    <w:rsid w:val="008F30F5"/>
    <w:rsid w:val="008F399D"/>
    <w:rsid w:val="008F4A09"/>
    <w:rsid w:val="008F4AC1"/>
    <w:rsid w:val="008F51B6"/>
    <w:rsid w:val="008F5253"/>
    <w:rsid w:val="008F537F"/>
    <w:rsid w:val="008F5870"/>
    <w:rsid w:val="008F5A09"/>
    <w:rsid w:val="008F63E6"/>
    <w:rsid w:val="008F6746"/>
    <w:rsid w:val="008F681E"/>
    <w:rsid w:val="008F6839"/>
    <w:rsid w:val="008F6D51"/>
    <w:rsid w:val="008F7717"/>
    <w:rsid w:val="008F7C4E"/>
    <w:rsid w:val="008F7DDF"/>
    <w:rsid w:val="008F7FE1"/>
    <w:rsid w:val="00900201"/>
    <w:rsid w:val="00900C39"/>
    <w:rsid w:val="009016CC"/>
    <w:rsid w:val="00901A05"/>
    <w:rsid w:val="00901E80"/>
    <w:rsid w:val="00902DA0"/>
    <w:rsid w:val="00902FAD"/>
    <w:rsid w:val="00903975"/>
    <w:rsid w:val="0090461F"/>
    <w:rsid w:val="00905209"/>
    <w:rsid w:val="00906241"/>
    <w:rsid w:val="009074DD"/>
    <w:rsid w:val="00907673"/>
    <w:rsid w:val="009076EF"/>
    <w:rsid w:val="0091022E"/>
    <w:rsid w:val="00910240"/>
    <w:rsid w:val="0091035C"/>
    <w:rsid w:val="0091070A"/>
    <w:rsid w:val="0091085D"/>
    <w:rsid w:val="00910DDA"/>
    <w:rsid w:val="00911DC5"/>
    <w:rsid w:val="00911FF9"/>
    <w:rsid w:val="00912BA9"/>
    <w:rsid w:val="009140CD"/>
    <w:rsid w:val="009144F0"/>
    <w:rsid w:val="0091531A"/>
    <w:rsid w:val="00915BF3"/>
    <w:rsid w:val="00916430"/>
    <w:rsid w:val="00916BFF"/>
    <w:rsid w:val="00916EE4"/>
    <w:rsid w:val="00916F6F"/>
    <w:rsid w:val="00917169"/>
    <w:rsid w:val="00917CAD"/>
    <w:rsid w:val="00920067"/>
    <w:rsid w:val="00920286"/>
    <w:rsid w:val="0092087D"/>
    <w:rsid w:val="00920D74"/>
    <w:rsid w:val="00920F56"/>
    <w:rsid w:val="00920FA3"/>
    <w:rsid w:val="00921183"/>
    <w:rsid w:val="009221B1"/>
    <w:rsid w:val="0092245D"/>
    <w:rsid w:val="00922700"/>
    <w:rsid w:val="00922890"/>
    <w:rsid w:val="0092309A"/>
    <w:rsid w:val="0092330F"/>
    <w:rsid w:val="009236DA"/>
    <w:rsid w:val="00923FA8"/>
    <w:rsid w:val="00924775"/>
    <w:rsid w:val="009257E4"/>
    <w:rsid w:val="00925991"/>
    <w:rsid w:val="00925AEE"/>
    <w:rsid w:val="00925B90"/>
    <w:rsid w:val="00926C18"/>
    <w:rsid w:val="00926C5B"/>
    <w:rsid w:val="009270DC"/>
    <w:rsid w:val="009274AA"/>
    <w:rsid w:val="00927665"/>
    <w:rsid w:val="00927999"/>
    <w:rsid w:val="00927B8D"/>
    <w:rsid w:val="00930270"/>
    <w:rsid w:val="0093073A"/>
    <w:rsid w:val="009308DE"/>
    <w:rsid w:val="00931052"/>
    <w:rsid w:val="00931610"/>
    <w:rsid w:val="009316B4"/>
    <w:rsid w:val="00932188"/>
    <w:rsid w:val="00932A68"/>
    <w:rsid w:val="00932F0B"/>
    <w:rsid w:val="00933251"/>
    <w:rsid w:val="00933AC0"/>
    <w:rsid w:val="00933B7F"/>
    <w:rsid w:val="00933CF5"/>
    <w:rsid w:val="00934F33"/>
    <w:rsid w:val="00935271"/>
    <w:rsid w:val="0093539C"/>
    <w:rsid w:val="0093553F"/>
    <w:rsid w:val="0093611C"/>
    <w:rsid w:val="009361C3"/>
    <w:rsid w:val="00937229"/>
    <w:rsid w:val="00940C1F"/>
    <w:rsid w:val="0094111E"/>
    <w:rsid w:val="009416A8"/>
    <w:rsid w:val="0094196B"/>
    <w:rsid w:val="00941CC2"/>
    <w:rsid w:val="00942784"/>
    <w:rsid w:val="0094282F"/>
    <w:rsid w:val="00942FF6"/>
    <w:rsid w:val="0094312D"/>
    <w:rsid w:val="00943248"/>
    <w:rsid w:val="00943A0E"/>
    <w:rsid w:val="00943A14"/>
    <w:rsid w:val="00944234"/>
    <w:rsid w:val="009444D7"/>
    <w:rsid w:val="00944592"/>
    <w:rsid w:val="00945069"/>
    <w:rsid w:val="009452E5"/>
    <w:rsid w:val="0094543A"/>
    <w:rsid w:val="00945CE1"/>
    <w:rsid w:val="009469A8"/>
    <w:rsid w:val="00946A93"/>
    <w:rsid w:val="00946C58"/>
    <w:rsid w:val="00946E3D"/>
    <w:rsid w:val="00946EA3"/>
    <w:rsid w:val="00946ECA"/>
    <w:rsid w:val="00946EEB"/>
    <w:rsid w:val="00946FC4"/>
    <w:rsid w:val="009470B2"/>
    <w:rsid w:val="00947105"/>
    <w:rsid w:val="00947B22"/>
    <w:rsid w:val="0095028A"/>
    <w:rsid w:val="00950E71"/>
    <w:rsid w:val="009518E1"/>
    <w:rsid w:val="00951A0C"/>
    <w:rsid w:val="00952861"/>
    <w:rsid w:val="009528C1"/>
    <w:rsid w:val="00952A69"/>
    <w:rsid w:val="009549BA"/>
    <w:rsid w:val="00954E5A"/>
    <w:rsid w:val="00955B5F"/>
    <w:rsid w:val="009564D8"/>
    <w:rsid w:val="009571D1"/>
    <w:rsid w:val="009608F8"/>
    <w:rsid w:val="00960D1B"/>
    <w:rsid w:val="00961934"/>
    <w:rsid w:val="00961DC8"/>
    <w:rsid w:val="009626B3"/>
    <w:rsid w:val="009629CB"/>
    <w:rsid w:val="00963066"/>
    <w:rsid w:val="0096360D"/>
    <w:rsid w:val="009641F7"/>
    <w:rsid w:val="00964910"/>
    <w:rsid w:val="00964D0C"/>
    <w:rsid w:val="00965663"/>
    <w:rsid w:val="0096580E"/>
    <w:rsid w:val="00965CB7"/>
    <w:rsid w:val="00965E7C"/>
    <w:rsid w:val="00965EB7"/>
    <w:rsid w:val="00966795"/>
    <w:rsid w:val="00966CE0"/>
    <w:rsid w:val="0096719C"/>
    <w:rsid w:val="00971557"/>
    <w:rsid w:val="009715B5"/>
    <w:rsid w:val="00972349"/>
    <w:rsid w:val="00972F58"/>
    <w:rsid w:val="00973441"/>
    <w:rsid w:val="00973A36"/>
    <w:rsid w:val="009745E3"/>
    <w:rsid w:val="00974936"/>
    <w:rsid w:val="00974DE3"/>
    <w:rsid w:val="00975DF1"/>
    <w:rsid w:val="00976721"/>
    <w:rsid w:val="009768C1"/>
    <w:rsid w:val="00976AF6"/>
    <w:rsid w:val="00976B16"/>
    <w:rsid w:val="00976F3B"/>
    <w:rsid w:val="00980CD2"/>
    <w:rsid w:val="00980FBB"/>
    <w:rsid w:val="0098152E"/>
    <w:rsid w:val="00981924"/>
    <w:rsid w:val="00982829"/>
    <w:rsid w:val="00982E93"/>
    <w:rsid w:val="009832F8"/>
    <w:rsid w:val="009833FF"/>
    <w:rsid w:val="0098348A"/>
    <w:rsid w:val="0098349B"/>
    <w:rsid w:val="00984188"/>
    <w:rsid w:val="0098465C"/>
    <w:rsid w:val="00984A51"/>
    <w:rsid w:val="0098631D"/>
    <w:rsid w:val="009863E1"/>
    <w:rsid w:val="009868AB"/>
    <w:rsid w:val="00986915"/>
    <w:rsid w:val="0098691C"/>
    <w:rsid w:val="0098717A"/>
    <w:rsid w:val="00987DC7"/>
    <w:rsid w:val="00987DCE"/>
    <w:rsid w:val="00990379"/>
    <w:rsid w:val="00990997"/>
    <w:rsid w:val="00990B46"/>
    <w:rsid w:val="00990C2E"/>
    <w:rsid w:val="00990DF3"/>
    <w:rsid w:val="00990E24"/>
    <w:rsid w:val="009912F7"/>
    <w:rsid w:val="009921DC"/>
    <w:rsid w:val="00992FD4"/>
    <w:rsid w:val="009933AC"/>
    <w:rsid w:val="009940FE"/>
    <w:rsid w:val="0099501E"/>
    <w:rsid w:val="00995AD7"/>
    <w:rsid w:val="00995CFC"/>
    <w:rsid w:val="009964F1"/>
    <w:rsid w:val="009967CA"/>
    <w:rsid w:val="00996E4F"/>
    <w:rsid w:val="009975A0"/>
    <w:rsid w:val="00997723"/>
    <w:rsid w:val="009979DD"/>
    <w:rsid w:val="00997EF5"/>
    <w:rsid w:val="009A062A"/>
    <w:rsid w:val="009A066A"/>
    <w:rsid w:val="009A06FE"/>
    <w:rsid w:val="009A1472"/>
    <w:rsid w:val="009A1E08"/>
    <w:rsid w:val="009A1E2D"/>
    <w:rsid w:val="009A22F3"/>
    <w:rsid w:val="009A2652"/>
    <w:rsid w:val="009A286B"/>
    <w:rsid w:val="009A35D1"/>
    <w:rsid w:val="009A3F0C"/>
    <w:rsid w:val="009A4298"/>
    <w:rsid w:val="009A4D9B"/>
    <w:rsid w:val="009A50B7"/>
    <w:rsid w:val="009A5783"/>
    <w:rsid w:val="009A5FA3"/>
    <w:rsid w:val="009A6448"/>
    <w:rsid w:val="009A6766"/>
    <w:rsid w:val="009A696D"/>
    <w:rsid w:val="009A69F0"/>
    <w:rsid w:val="009A7F52"/>
    <w:rsid w:val="009B0A0A"/>
    <w:rsid w:val="009B0AA6"/>
    <w:rsid w:val="009B0F67"/>
    <w:rsid w:val="009B10A5"/>
    <w:rsid w:val="009B1537"/>
    <w:rsid w:val="009B1D87"/>
    <w:rsid w:val="009B1E83"/>
    <w:rsid w:val="009B29F1"/>
    <w:rsid w:val="009B2F16"/>
    <w:rsid w:val="009B41AD"/>
    <w:rsid w:val="009B42A9"/>
    <w:rsid w:val="009B45D2"/>
    <w:rsid w:val="009B54D2"/>
    <w:rsid w:val="009B59A7"/>
    <w:rsid w:val="009B5ED0"/>
    <w:rsid w:val="009B69D0"/>
    <w:rsid w:val="009B69E4"/>
    <w:rsid w:val="009B72BD"/>
    <w:rsid w:val="009B7957"/>
    <w:rsid w:val="009B7990"/>
    <w:rsid w:val="009B7B2C"/>
    <w:rsid w:val="009C038E"/>
    <w:rsid w:val="009C20C7"/>
    <w:rsid w:val="009C2B02"/>
    <w:rsid w:val="009C2CF9"/>
    <w:rsid w:val="009C2F40"/>
    <w:rsid w:val="009C3559"/>
    <w:rsid w:val="009C3756"/>
    <w:rsid w:val="009C37DF"/>
    <w:rsid w:val="009C3840"/>
    <w:rsid w:val="009C427A"/>
    <w:rsid w:val="009C4404"/>
    <w:rsid w:val="009C4880"/>
    <w:rsid w:val="009C4B2C"/>
    <w:rsid w:val="009C50ED"/>
    <w:rsid w:val="009C5FB7"/>
    <w:rsid w:val="009C61E9"/>
    <w:rsid w:val="009C6363"/>
    <w:rsid w:val="009C6B88"/>
    <w:rsid w:val="009C6BA1"/>
    <w:rsid w:val="009C7109"/>
    <w:rsid w:val="009C722D"/>
    <w:rsid w:val="009D0143"/>
    <w:rsid w:val="009D04A6"/>
    <w:rsid w:val="009D0990"/>
    <w:rsid w:val="009D1031"/>
    <w:rsid w:val="009D194B"/>
    <w:rsid w:val="009D1DFB"/>
    <w:rsid w:val="009D239F"/>
    <w:rsid w:val="009D2F00"/>
    <w:rsid w:val="009D3511"/>
    <w:rsid w:val="009D3731"/>
    <w:rsid w:val="009D3CF4"/>
    <w:rsid w:val="009D4652"/>
    <w:rsid w:val="009D494E"/>
    <w:rsid w:val="009D4D5C"/>
    <w:rsid w:val="009D582C"/>
    <w:rsid w:val="009D67D7"/>
    <w:rsid w:val="009D6E17"/>
    <w:rsid w:val="009D72A3"/>
    <w:rsid w:val="009D796E"/>
    <w:rsid w:val="009E01FC"/>
    <w:rsid w:val="009E1C70"/>
    <w:rsid w:val="009E1D6F"/>
    <w:rsid w:val="009E213F"/>
    <w:rsid w:val="009E2494"/>
    <w:rsid w:val="009E2648"/>
    <w:rsid w:val="009E3D29"/>
    <w:rsid w:val="009E3E2B"/>
    <w:rsid w:val="009E4655"/>
    <w:rsid w:val="009E4E10"/>
    <w:rsid w:val="009E51B5"/>
    <w:rsid w:val="009E52E3"/>
    <w:rsid w:val="009E53D7"/>
    <w:rsid w:val="009E5ACB"/>
    <w:rsid w:val="009E6D39"/>
    <w:rsid w:val="009E6FA3"/>
    <w:rsid w:val="009E7031"/>
    <w:rsid w:val="009E7D8D"/>
    <w:rsid w:val="009E7E60"/>
    <w:rsid w:val="009F0066"/>
    <w:rsid w:val="009F03E1"/>
    <w:rsid w:val="009F06A6"/>
    <w:rsid w:val="009F0F5E"/>
    <w:rsid w:val="009F13BF"/>
    <w:rsid w:val="009F1835"/>
    <w:rsid w:val="009F2141"/>
    <w:rsid w:val="009F25D6"/>
    <w:rsid w:val="009F3039"/>
    <w:rsid w:val="009F3700"/>
    <w:rsid w:val="009F3DAC"/>
    <w:rsid w:val="009F4100"/>
    <w:rsid w:val="009F4F2B"/>
    <w:rsid w:val="009F579D"/>
    <w:rsid w:val="009F63BB"/>
    <w:rsid w:val="009F7792"/>
    <w:rsid w:val="00A00807"/>
    <w:rsid w:val="00A00BCC"/>
    <w:rsid w:val="00A01391"/>
    <w:rsid w:val="00A01447"/>
    <w:rsid w:val="00A01D7B"/>
    <w:rsid w:val="00A02644"/>
    <w:rsid w:val="00A02ED8"/>
    <w:rsid w:val="00A0318C"/>
    <w:rsid w:val="00A031FD"/>
    <w:rsid w:val="00A03232"/>
    <w:rsid w:val="00A03362"/>
    <w:rsid w:val="00A03548"/>
    <w:rsid w:val="00A03788"/>
    <w:rsid w:val="00A03E54"/>
    <w:rsid w:val="00A044C4"/>
    <w:rsid w:val="00A04F7E"/>
    <w:rsid w:val="00A0548C"/>
    <w:rsid w:val="00A0582E"/>
    <w:rsid w:val="00A05C81"/>
    <w:rsid w:val="00A072D6"/>
    <w:rsid w:val="00A07704"/>
    <w:rsid w:val="00A07D0D"/>
    <w:rsid w:val="00A10153"/>
    <w:rsid w:val="00A10326"/>
    <w:rsid w:val="00A10D18"/>
    <w:rsid w:val="00A111C1"/>
    <w:rsid w:val="00A112B7"/>
    <w:rsid w:val="00A1151E"/>
    <w:rsid w:val="00A11821"/>
    <w:rsid w:val="00A11ECB"/>
    <w:rsid w:val="00A12891"/>
    <w:rsid w:val="00A12C76"/>
    <w:rsid w:val="00A12CC8"/>
    <w:rsid w:val="00A12D59"/>
    <w:rsid w:val="00A130ED"/>
    <w:rsid w:val="00A13576"/>
    <w:rsid w:val="00A13D98"/>
    <w:rsid w:val="00A14305"/>
    <w:rsid w:val="00A149D3"/>
    <w:rsid w:val="00A149F5"/>
    <w:rsid w:val="00A153F2"/>
    <w:rsid w:val="00A15448"/>
    <w:rsid w:val="00A164F0"/>
    <w:rsid w:val="00A16946"/>
    <w:rsid w:val="00A16F96"/>
    <w:rsid w:val="00A1722E"/>
    <w:rsid w:val="00A17D28"/>
    <w:rsid w:val="00A20980"/>
    <w:rsid w:val="00A20A4C"/>
    <w:rsid w:val="00A2124D"/>
    <w:rsid w:val="00A214C8"/>
    <w:rsid w:val="00A21643"/>
    <w:rsid w:val="00A2196F"/>
    <w:rsid w:val="00A21CCE"/>
    <w:rsid w:val="00A21ED6"/>
    <w:rsid w:val="00A22321"/>
    <w:rsid w:val="00A23045"/>
    <w:rsid w:val="00A23FB5"/>
    <w:rsid w:val="00A249B8"/>
    <w:rsid w:val="00A25085"/>
    <w:rsid w:val="00A25DFF"/>
    <w:rsid w:val="00A26CBC"/>
    <w:rsid w:val="00A26FA3"/>
    <w:rsid w:val="00A30397"/>
    <w:rsid w:val="00A3059A"/>
    <w:rsid w:val="00A3117A"/>
    <w:rsid w:val="00A317D5"/>
    <w:rsid w:val="00A31A2D"/>
    <w:rsid w:val="00A31B5C"/>
    <w:rsid w:val="00A33FDD"/>
    <w:rsid w:val="00A344D7"/>
    <w:rsid w:val="00A34EA8"/>
    <w:rsid w:val="00A34FF1"/>
    <w:rsid w:val="00A35855"/>
    <w:rsid w:val="00A367DB"/>
    <w:rsid w:val="00A371EE"/>
    <w:rsid w:val="00A403D7"/>
    <w:rsid w:val="00A40573"/>
    <w:rsid w:val="00A4074E"/>
    <w:rsid w:val="00A4112F"/>
    <w:rsid w:val="00A41AAA"/>
    <w:rsid w:val="00A424CD"/>
    <w:rsid w:val="00A433D5"/>
    <w:rsid w:val="00A439BA"/>
    <w:rsid w:val="00A43BF3"/>
    <w:rsid w:val="00A43CF4"/>
    <w:rsid w:val="00A43E3E"/>
    <w:rsid w:val="00A44209"/>
    <w:rsid w:val="00A44518"/>
    <w:rsid w:val="00A44737"/>
    <w:rsid w:val="00A449FF"/>
    <w:rsid w:val="00A44C5D"/>
    <w:rsid w:val="00A45452"/>
    <w:rsid w:val="00A456B1"/>
    <w:rsid w:val="00A45988"/>
    <w:rsid w:val="00A45DC1"/>
    <w:rsid w:val="00A45E00"/>
    <w:rsid w:val="00A45EE3"/>
    <w:rsid w:val="00A464AD"/>
    <w:rsid w:val="00A464B2"/>
    <w:rsid w:val="00A465C0"/>
    <w:rsid w:val="00A46939"/>
    <w:rsid w:val="00A4781A"/>
    <w:rsid w:val="00A509C6"/>
    <w:rsid w:val="00A50AC4"/>
    <w:rsid w:val="00A5127E"/>
    <w:rsid w:val="00A5184A"/>
    <w:rsid w:val="00A519EA"/>
    <w:rsid w:val="00A5217F"/>
    <w:rsid w:val="00A52362"/>
    <w:rsid w:val="00A52A15"/>
    <w:rsid w:val="00A52B49"/>
    <w:rsid w:val="00A54749"/>
    <w:rsid w:val="00A54AF2"/>
    <w:rsid w:val="00A55B9C"/>
    <w:rsid w:val="00A56757"/>
    <w:rsid w:val="00A56884"/>
    <w:rsid w:val="00A56A80"/>
    <w:rsid w:val="00A56E2D"/>
    <w:rsid w:val="00A5735E"/>
    <w:rsid w:val="00A57B00"/>
    <w:rsid w:val="00A602D5"/>
    <w:rsid w:val="00A60AFD"/>
    <w:rsid w:val="00A60F53"/>
    <w:rsid w:val="00A61064"/>
    <w:rsid w:val="00A6141B"/>
    <w:rsid w:val="00A6177D"/>
    <w:rsid w:val="00A6190D"/>
    <w:rsid w:val="00A61CAC"/>
    <w:rsid w:val="00A61F10"/>
    <w:rsid w:val="00A62410"/>
    <w:rsid w:val="00A625AB"/>
    <w:rsid w:val="00A63315"/>
    <w:rsid w:val="00A6367E"/>
    <w:rsid w:val="00A6385E"/>
    <w:rsid w:val="00A63BFA"/>
    <w:rsid w:val="00A64085"/>
    <w:rsid w:val="00A644E7"/>
    <w:rsid w:val="00A64541"/>
    <w:rsid w:val="00A646B2"/>
    <w:rsid w:val="00A64C59"/>
    <w:rsid w:val="00A653A1"/>
    <w:rsid w:val="00A65673"/>
    <w:rsid w:val="00A65B5E"/>
    <w:rsid w:val="00A65FE2"/>
    <w:rsid w:val="00A66FA1"/>
    <w:rsid w:val="00A6750C"/>
    <w:rsid w:val="00A679E0"/>
    <w:rsid w:val="00A67A70"/>
    <w:rsid w:val="00A67EE6"/>
    <w:rsid w:val="00A70200"/>
    <w:rsid w:val="00A70E30"/>
    <w:rsid w:val="00A711A0"/>
    <w:rsid w:val="00A716D0"/>
    <w:rsid w:val="00A7179B"/>
    <w:rsid w:val="00A71A66"/>
    <w:rsid w:val="00A7236C"/>
    <w:rsid w:val="00A72935"/>
    <w:rsid w:val="00A729E2"/>
    <w:rsid w:val="00A72D95"/>
    <w:rsid w:val="00A72E6F"/>
    <w:rsid w:val="00A73503"/>
    <w:rsid w:val="00A73625"/>
    <w:rsid w:val="00A73A7D"/>
    <w:rsid w:val="00A73CC1"/>
    <w:rsid w:val="00A73E94"/>
    <w:rsid w:val="00A73FF6"/>
    <w:rsid w:val="00A74625"/>
    <w:rsid w:val="00A74BC7"/>
    <w:rsid w:val="00A74D8C"/>
    <w:rsid w:val="00A75338"/>
    <w:rsid w:val="00A75980"/>
    <w:rsid w:val="00A759E0"/>
    <w:rsid w:val="00A75C94"/>
    <w:rsid w:val="00A75CAB"/>
    <w:rsid w:val="00A761BA"/>
    <w:rsid w:val="00A76969"/>
    <w:rsid w:val="00A80523"/>
    <w:rsid w:val="00A808C3"/>
    <w:rsid w:val="00A80C3F"/>
    <w:rsid w:val="00A80FC7"/>
    <w:rsid w:val="00A8105F"/>
    <w:rsid w:val="00A81377"/>
    <w:rsid w:val="00A81795"/>
    <w:rsid w:val="00A81866"/>
    <w:rsid w:val="00A823D0"/>
    <w:rsid w:val="00A8258D"/>
    <w:rsid w:val="00A82781"/>
    <w:rsid w:val="00A827A4"/>
    <w:rsid w:val="00A829ED"/>
    <w:rsid w:val="00A82DAD"/>
    <w:rsid w:val="00A82DFC"/>
    <w:rsid w:val="00A82E5E"/>
    <w:rsid w:val="00A831E9"/>
    <w:rsid w:val="00A837FB"/>
    <w:rsid w:val="00A8393C"/>
    <w:rsid w:val="00A84989"/>
    <w:rsid w:val="00A84C77"/>
    <w:rsid w:val="00A855B3"/>
    <w:rsid w:val="00A85750"/>
    <w:rsid w:val="00A874AB"/>
    <w:rsid w:val="00A90121"/>
    <w:rsid w:val="00A90B20"/>
    <w:rsid w:val="00A90BDF"/>
    <w:rsid w:val="00A91085"/>
    <w:rsid w:val="00A91496"/>
    <w:rsid w:val="00A91C7F"/>
    <w:rsid w:val="00A91F28"/>
    <w:rsid w:val="00A9276A"/>
    <w:rsid w:val="00A92A52"/>
    <w:rsid w:val="00A93170"/>
    <w:rsid w:val="00A939B6"/>
    <w:rsid w:val="00A93D90"/>
    <w:rsid w:val="00A947E0"/>
    <w:rsid w:val="00A948EC"/>
    <w:rsid w:val="00A94BB3"/>
    <w:rsid w:val="00A95211"/>
    <w:rsid w:val="00A955D7"/>
    <w:rsid w:val="00A959E2"/>
    <w:rsid w:val="00A95A43"/>
    <w:rsid w:val="00A95C0B"/>
    <w:rsid w:val="00A97060"/>
    <w:rsid w:val="00AA052B"/>
    <w:rsid w:val="00AA0787"/>
    <w:rsid w:val="00AA09CA"/>
    <w:rsid w:val="00AA0DD1"/>
    <w:rsid w:val="00AA1781"/>
    <w:rsid w:val="00AA2240"/>
    <w:rsid w:val="00AA2248"/>
    <w:rsid w:val="00AA249E"/>
    <w:rsid w:val="00AA2859"/>
    <w:rsid w:val="00AA2F79"/>
    <w:rsid w:val="00AA2F81"/>
    <w:rsid w:val="00AA3005"/>
    <w:rsid w:val="00AA30B1"/>
    <w:rsid w:val="00AA31F1"/>
    <w:rsid w:val="00AA3210"/>
    <w:rsid w:val="00AA3657"/>
    <w:rsid w:val="00AA4164"/>
    <w:rsid w:val="00AA4CED"/>
    <w:rsid w:val="00AA4F93"/>
    <w:rsid w:val="00AA59AF"/>
    <w:rsid w:val="00AA5F1F"/>
    <w:rsid w:val="00AA6721"/>
    <w:rsid w:val="00AA6831"/>
    <w:rsid w:val="00AA7F6E"/>
    <w:rsid w:val="00AB0D59"/>
    <w:rsid w:val="00AB17CC"/>
    <w:rsid w:val="00AB2C81"/>
    <w:rsid w:val="00AB2D99"/>
    <w:rsid w:val="00AB32EB"/>
    <w:rsid w:val="00AB3764"/>
    <w:rsid w:val="00AB3EF7"/>
    <w:rsid w:val="00AB4741"/>
    <w:rsid w:val="00AB4CAB"/>
    <w:rsid w:val="00AB4CF1"/>
    <w:rsid w:val="00AB625A"/>
    <w:rsid w:val="00AB6912"/>
    <w:rsid w:val="00AB6C69"/>
    <w:rsid w:val="00AB70EE"/>
    <w:rsid w:val="00AB74B3"/>
    <w:rsid w:val="00AB78DC"/>
    <w:rsid w:val="00AB7D8B"/>
    <w:rsid w:val="00AC07CF"/>
    <w:rsid w:val="00AC0831"/>
    <w:rsid w:val="00AC0FA0"/>
    <w:rsid w:val="00AC1404"/>
    <w:rsid w:val="00AC1BAA"/>
    <w:rsid w:val="00AC1FF3"/>
    <w:rsid w:val="00AC2385"/>
    <w:rsid w:val="00AC29BA"/>
    <w:rsid w:val="00AC2B77"/>
    <w:rsid w:val="00AC3618"/>
    <w:rsid w:val="00AC3701"/>
    <w:rsid w:val="00AC3996"/>
    <w:rsid w:val="00AC402D"/>
    <w:rsid w:val="00AC43E7"/>
    <w:rsid w:val="00AC454C"/>
    <w:rsid w:val="00AC462A"/>
    <w:rsid w:val="00AC4F09"/>
    <w:rsid w:val="00AC50AC"/>
    <w:rsid w:val="00AC5842"/>
    <w:rsid w:val="00AC58F1"/>
    <w:rsid w:val="00AC5CD9"/>
    <w:rsid w:val="00AC6BD1"/>
    <w:rsid w:val="00AC71C0"/>
    <w:rsid w:val="00AC7AAE"/>
    <w:rsid w:val="00AD0464"/>
    <w:rsid w:val="00AD07C4"/>
    <w:rsid w:val="00AD11D0"/>
    <w:rsid w:val="00AD178D"/>
    <w:rsid w:val="00AD1AE7"/>
    <w:rsid w:val="00AD1D69"/>
    <w:rsid w:val="00AD26AB"/>
    <w:rsid w:val="00AD2C8B"/>
    <w:rsid w:val="00AD2E03"/>
    <w:rsid w:val="00AD2FBC"/>
    <w:rsid w:val="00AD3C8B"/>
    <w:rsid w:val="00AD48E7"/>
    <w:rsid w:val="00AD50D3"/>
    <w:rsid w:val="00AD5AF2"/>
    <w:rsid w:val="00AD5AFC"/>
    <w:rsid w:val="00AD5BDE"/>
    <w:rsid w:val="00AD5F27"/>
    <w:rsid w:val="00AD6D87"/>
    <w:rsid w:val="00AD6E60"/>
    <w:rsid w:val="00AD6FA6"/>
    <w:rsid w:val="00AD702F"/>
    <w:rsid w:val="00AE0488"/>
    <w:rsid w:val="00AE0616"/>
    <w:rsid w:val="00AE0840"/>
    <w:rsid w:val="00AE0EA6"/>
    <w:rsid w:val="00AE135D"/>
    <w:rsid w:val="00AE2B54"/>
    <w:rsid w:val="00AE3611"/>
    <w:rsid w:val="00AE39B5"/>
    <w:rsid w:val="00AE3A72"/>
    <w:rsid w:val="00AE4009"/>
    <w:rsid w:val="00AE40EA"/>
    <w:rsid w:val="00AE4447"/>
    <w:rsid w:val="00AE4583"/>
    <w:rsid w:val="00AE5874"/>
    <w:rsid w:val="00AE5990"/>
    <w:rsid w:val="00AE5A9C"/>
    <w:rsid w:val="00AE5B00"/>
    <w:rsid w:val="00AE5BBD"/>
    <w:rsid w:val="00AE5BE7"/>
    <w:rsid w:val="00AE5C63"/>
    <w:rsid w:val="00AE64BC"/>
    <w:rsid w:val="00AE65B6"/>
    <w:rsid w:val="00AE6EF0"/>
    <w:rsid w:val="00AE787B"/>
    <w:rsid w:val="00AF01D8"/>
    <w:rsid w:val="00AF15FA"/>
    <w:rsid w:val="00AF17A5"/>
    <w:rsid w:val="00AF18A4"/>
    <w:rsid w:val="00AF1F12"/>
    <w:rsid w:val="00AF1FD2"/>
    <w:rsid w:val="00AF25B0"/>
    <w:rsid w:val="00AF2632"/>
    <w:rsid w:val="00AF2AD5"/>
    <w:rsid w:val="00AF355D"/>
    <w:rsid w:val="00AF3832"/>
    <w:rsid w:val="00AF3847"/>
    <w:rsid w:val="00AF4B22"/>
    <w:rsid w:val="00AF4B30"/>
    <w:rsid w:val="00AF4B47"/>
    <w:rsid w:val="00AF557A"/>
    <w:rsid w:val="00AF5AE0"/>
    <w:rsid w:val="00AF6253"/>
    <w:rsid w:val="00AF6786"/>
    <w:rsid w:val="00AF6834"/>
    <w:rsid w:val="00AF6A09"/>
    <w:rsid w:val="00AF6F8B"/>
    <w:rsid w:val="00AF71BC"/>
    <w:rsid w:val="00AF7474"/>
    <w:rsid w:val="00AF74F2"/>
    <w:rsid w:val="00AF75A8"/>
    <w:rsid w:val="00B000A3"/>
    <w:rsid w:val="00B00884"/>
    <w:rsid w:val="00B00916"/>
    <w:rsid w:val="00B00FB4"/>
    <w:rsid w:val="00B0246D"/>
    <w:rsid w:val="00B0262C"/>
    <w:rsid w:val="00B030A6"/>
    <w:rsid w:val="00B03906"/>
    <w:rsid w:val="00B03D5C"/>
    <w:rsid w:val="00B04014"/>
    <w:rsid w:val="00B0443F"/>
    <w:rsid w:val="00B04778"/>
    <w:rsid w:val="00B04BBB"/>
    <w:rsid w:val="00B04EFA"/>
    <w:rsid w:val="00B04F36"/>
    <w:rsid w:val="00B05351"/>
    <w:rsid w:val="00B05A50"/>
    <w:rsid w:val="00B05D72"/>
    <w:rsid w:val="00B06214"/>
    <w:rsid w:val="00B0773D"/>
    <w:rsid w:val="00B077CD"/>
    <w:rsid w:val="00B07FA4"/>
    <w:rsid w:val="00B07FB5"/>
    <w:rsid w:val="00B10251"/>
    <w:rsid w:val="00B10AF8"/>
    <w:rsid w:val="00B10F82"/>
    <w:rsid w:val="00B11305"/>
    <w:rsid w:val="00B11D02"/>
    <w:rsid w:val="00B12469"/>
    <w:rsid w:val="00B1293C"/>
    <w:rsid w:val="00B12DBC"/>
    <w:rsid w:val="00B13711"/>
    <w:rsid w:val="00B140F6"/>
    <w:rsid w:val="00B144E7"/>
    <w:rsid w:val="00B146FC"/>
    <w:rsid w:val="00B14E78"/>
    <w:rsid w:val="00B152FD"/>
    <w:rsid w:val="00B157F0"/>
    <w:rsid w:val="00B15C44"/>
    <w:rsid w:val="00B177EC"/>
    <w:rsid w:val="00B17969"/>
    <w:rsid w:val="00B219B0"/>
    <w:rsid w:val="00B21F7A"/>
    <w:rsid w:val="00B2287E"/>
    <w:rsid w:val="00B22B26"/>
    <w:rsid w:val="00B22C45"/>
    <w:rsid w:val="00B22E5A"/>
    <w:rsid w:val="00B22E68"/>
    <w:rsid w:val="00B22F5C"/>
    <w:rsid w:val="00B2311B"/>
    <w:rsid w:val="00B23F18"/>
    <w:rsid w:val="00B244AD"/>
    <w:rsid w:val="00B244DC"/>
    <w:rsid w:val="00B25665"/>
    <w:rsid w:val="00B25AC3"/>
    <w:rsid w:val="00B25E15"/>
    <w:rsid w:val="00B269BE"/>
    <w:rsid w:val="00B269D0"/>
    <w:rsid w:val="00B26A2C"/>
    <w:rsid w:val="00B26A59"/>
    <w:rsid w:val="00B26E62"/>
    <w:rsid w:val="00B270C6"/>
    <w:rsid w:val="00B274E4"/>
    <w:rsid w:val="00B27631"/>
    <w:rsid w:val="00B278CE"/>
    <w:rsid w:val="00B27D58"/>
    <w:rsid w:val="00B30033"/>
    <w:rsid w:val="00B300BA"/>
    <w:rsid w:val="00B306BD"/>
    <w:rsid w:val="00B3072C"/>
    <w:rsid w:val="00B30A15"/>
    <w:rsid w:val="00B30D54"/>
    <w:rsid w:val="00B30EEB"/>
    <w:rsid w:val="00B3144E"/>
    <w:rsid w:val="00B31BDB"/>
    <w:rsid w:val="00B329BE"/>
    <w:rsid w:val="00B32D03"/>
    <w:rsid w:val="00B32E09"/>
    <w:rsid w:val="00B3305B"/>
    <w:rsid w:val="00B33208"/>
    <w:rsid w:val="00B337D6"/>
    <w:rsid w:val="00B338F7"/>
    <w:rsid w:val="00B34131"/>
    <w:rsid w:val="00B34826"/>
    <w:rsid w:val="00B34A63"/>
    <w:rsid w:val="00B34A78"/>
    <w:rsid w:val="00B34D66"/>
    <w:rsid w:val="00B3513F"/>
    <w:rsid w:val="00B354EE"/>
    <w:rsid w:val="00B37055"/>
    <w:rsid w:val="00B3715A"/>
    <w:rsid w:val="00B3723F"/>
    <w:rsid w:val="00B37BDB"/>
    <w:rsid w:val="00B37F79"/>
    <w:rsid w:val="00B403A8"/>
    <w:rsid w:val="00B405F7"/>
    <w:rsid w:val="00B4087B"/>
    <w:rsid w:val="00B40C94"/>
    <w:rsid w:val="00B41AFE"/>
    <w:rsid w:val="00B42487"/>
    <w:rsid w:val="00B42629"/>
    <w:rsid w:val="00B427FB"/>
    <w:rsid w:val="00B428D3"/>
    <w:rsid w:val="00B4330A"/>
    <w:rsid w:val="00B43B90"/>
    <w:rsid w:val="00B444EB"/>
    <w:rsid w:val="00B4454A"/>
    <w:rsid w:val="00B44E30"/>
    <w:rsid w:val="00B45160"/>
    <w:rsid w:val="00B453F6"/>
    <w:rsid w:val="00B46AA7"/>
    <w:rsid w:val="00B46D04"/>
    <w:rsid w:val="00B47285"/>
    <w:rsid w:val="00B474FA"/>
    <w:rsid w:val="00B501FE"/>
    <w:rsid w:val="00B5090C"/>
    <w:rsid w:val="00B511A6"/>
    <w:rsid w:val="00B514C4"/>
    <w:rsid w:val="00B51A5E"/>
    <w:rsid w:val="00B51BA4"/>
    <w:rsid w:val="00B51D96"/>
    <w:rsid w:val="00B51F45"/>
    <w:rsid w:val="00B52F16"/>
    <w:rsid w:val="00B53E56"/>
    <w:rsid w:val="00B55838"/>
    <w:rsid w:val="00B559F4"/>
    <w:rsid w:val="00B55C4E"/>
    <w:rsid w:val="00B56088"/>
    <w:rsid w:val="00B562C9"/>
    <w:rsid w:val="00B56593"/>
    <w:rsid w:val="00B573A4"/>
    <w:rsid w:val="00B575EF"/>
    <w:rsid w:val="00B576B1"/>
    <w:rsid w:val="00B57D0B"/>
    <w:rsid w:val="00B60887"/>
    <w:rsid w:val="00B60B2B"/>
    <w:rsid w:val="00B60E6D"/>
    <w:rsid w:val="00B61D16"/>
    <w:rsid w:val="00B61DDC"/>
    <w:rsid w:val="00B62059"/>
    <w:rsid w:val="00B6258B"/>
    <w:rsid w:val="00B62FBE"/>
    <w:rsid w:val="00B633E6"/>
    <w:rsid w:val="00B63CE1"/>
    <w:rsid w:val="00B6415E"/>
    <w:rsid w:val="00B64D32"/>
    <w:rsid w:val="00B652C4"/>
    <w:rsid w:val="00B65C9B"/>
    <w:rsid w:val="00B66544"/>
    <w:rsid w:val="00B665D6"/>
    <w:rsid w:val="00B6672D"/>
    <w:rsid w:val="00B66997"/>
    <w:rsid w:val="00B67D67"/>
    <w:rsid w:val="00B67E28"/>
    <w:rsid w:val="00B67E2D"/>
    <w:rsid w:val="00B70477"/>
    <w:rsid w:val="00B70A8E"/>
    <w:rsid w:val="00B71569"/>
    <w:rsid w:val="00B71BDC"/>
    <w:rsid w:val="00B71F02"/>
    <w:rsid w:val="00B71F5A"/>
    <w:rsid w:val="00B726DC"/>
    <w:rsid w:val="00B735F3"/>
    <w:rsid w:val="00B73821"/>
    <w:rsid w:val="00B738B7"/>
    <w:rsid w:val="00B7427B"/>
    <w:rsid w:val="00B75271"/>
    <w:rsid w:val="00B75D67"/>
    <w:rsid w:val="00B76911"/>
    <w:rsid w:val="00B76B3A"/>
    <w:rsid w:val="00B76DAF"/>
    <w:rsid w:val="00B7772B"/>
    <w:rsid w:val="00B779F8"/>
    <w:rsid w:val="00B77F76"/>
    <w:rsid w:val="00B802F5"/>
    <w:rsid w:val="00B80FC7"/>
    <w:rsid w:val="00B80FF8"/>
    <w:rsid w:val="00B82614"/>
    <w:rsid w:val="00B8261E"/>
    <w:rsid w:val="00B82973"/>
    <w:rsid w:val="00B84D23"/>
    <w:rsid w:val="00B858A0"/>
    <w:rsid w:val="00B8641B"/>
    <w:rsid w:val="00B8674B"/>
    <w:rsid w:val="00B86762"/>
    <w:rsid w:val="00B86B89"/>
    <w:rsid w:val="00B871EA"/>
    <w:rsid w:val="00B8723D"/>
    <w:rsid w:val="00B873D7"/>
    <w:rsid w:val="00B90D05"/>
    <w:rsid w:val="00B91619"/>
    <w:rsid w:val="00B9172F"/>
    <w:rsid w:val="00B91A07"/>
    <w:rsid w:val="00B91A99"/>
    <w:rsid w:val="00B91E75"/>
    <w:rsid w:val="00B91FCD"/>
    <w:rsid w:val="00B92102"/>
    <w:rsid w:val="00B9244C"/>
    <w:rsid w:val="00B924ED"/>
    <w:rsid w:val="00B92FD1"/>
    <w:rsid w:val="00B934EC"/>
    <w:rsid w:val="00B93A35"/>
    <w:rsid w:val="00B94646"/>
    <w:rsid w:val="00B94F07"/>
    <w:rsid w:val="00B95014"/>
    <w:rsid w:val="00B95D6A"/>
    <w:rsid w:val="00B95E21"/>
    <w:rsid w:val="00B96705"/>
    <w:rsid w:val="00B96A11"/>
    <w:rsid w:val="00B972E5"/>
    <w:rsid w:val="00B97D94"/>
    <w:rsid w:val="00BA00C4"/>
    <w:rsid w:val="00BA0CE0"/>
    <w:rsid w:val="00BA2C35"/>
    <w:rsid w:val="00BA2C76"/>
    <w:rsid w:val="00BA2E8C"/>
    <w:rsid w:val="00BA39E0"/>
    <w:rsid w:val="00BA40E5"/>
    <w:rsid w:val="00BA4C12"/>
    <w:rsid w:val="00BA4D2F"/>
    <w:rsid w:val="00BA57BE"/>
    <w:rsid w:val="00BA61F7"/>
    <w:rsid w:val="00BA659D"/>
    <w:rsid w:val="00BA66FF"/>
    <w:rsid w:val="00BA6904"/>
    <w:rsid w:val="00BA70B7"/>
    <w:rsid w:val="00BA77D0"/>
    <w:rsid w:val="00BA7FFE"/>
    <w:rsid w:val="00BB0B4F"/>
    <w:rsid w:val="00BB132F"/>
    <w:rsid w:val="00BB1717"/>
    <w:rsid w:val="00BB23EF"/>
    <w:rsid w:val="00BB2904"/>
    <w:rsid w:val="00BB2C4D"/>
    <w:rsid w:val="00BB2FBA"/>
    <w:rsid w:val="00BB303A"/>
    <w:rsid w:val="00BB362C"/>
    <w:rsid w:val="00BB3808"/>
    <w:rsid w:val="00BB3EC1"/>
    <w:rsid w:val="00BB4310"/>
    <w:rsid w:val="00BB43A9"/>
    <w:rsid w:val="00BB45CE"/>
    <w:rsid w:val="00BB4872"/>
    <w:rsid w:val="00BB49C5"/>
    <w:rsid w:val="00BB5ADE"/>
    <w:rsid w:val="00BB6121"/>
    <w:rsid w:val="00BB6837"/>
    <w:rsid w:val="00BB697F"/>
    <w:rsid w:val="00BB77AA"/>
    <w:rsid w:val="00BC06E5"/>
    <w:rsid w:val="00BC1C36"/>
    <w:rsid w:val="00BC23D9"/>
    <w:rsid w:val="00BC26BC"/>
    <w:rsid w:val="00BC32E4"/>
    <w:rsid w:val="00BC3306"/>
    <w:rsid w:val="00BC3A0D"/>
    <w:rsid w:val="00BC3CF5"/>
    <w:rsid w:val="00BC411A"/>
    <w:rsid w:val="00BC4445"/>
    <w:rsid w:val="00BC4E17"/>
    <w:rsid w:val="00BC51FD"/>
    <w:rsid w:val="00BC5333"/>
    <w:rsid w:val="00BC5822"/>
    <w:rsid w:val="00BC5BE7"/>
    <w:rsid w:val="00BC6157"/>
    <w:rsid w:val="00BC6A8E"/>
    <w:rsid w:val="00BC6C7E"/>
    <w:rsid w:val="00BC6F66"/>
    <w:rsid w:val="00BC74A7"/>
    <w:rsid w:val="00BC7538"/>
    <w:rsid w:val="00BC7E9F"/>
    <w:rsid w:val="00BC7FCB"/>
    <w:rsid w:val="00BD02D2"/>
    <w:rsid w:val="00BD02F9"/>
    <w:rsid w:val="00BD0802"/>
    <w:rsid w:val="00BD0B0C"/>
    <w:rsid w:val="00BD0CE4"/>
    <w:rsid w:val="00BD1537"/>
    <w:rsid w:val="00BD1833"/>
    <w:rsid w:val="00BD1889"/>
    <w:rsid w:val="00BD2427"/>
    <w:rsid w:val="00BD3A94"/>
    <w:rsid w:val="00BD3B79"/>
    <w:rsid w:val="00BD41E0"/>
    <w:rsid w:val="00BD4367"/>
    <w:rsid w:val="00BD4899"/>
    <w:rsid w:val="00BD4D17"/>
    <w:rsid w:val="00BD5504"/>
    <w:rsid w:val="00BD577E"/>
    <w:rsid w:val="00BD5EB1"/>
    <w:rsid w:val="00BD5F05"/>
    <w:rsid w:val="00BD6AFD"/>
    <w:rsid w:val="00BD7332"/>
    <w:rsid w:val="00BD7412"/>
    <w:rsid w:val="00BD76B4"/>
    <w:rsid w:val="00BE030D"/>
    <w:rsid w:val="00BE099D"/>
    <w:rsid w:val="00BE15A1"/>
    <w:rsid w:val="00BE175A"/>
    <w:rsid w:val="00BE175B"/>
    <w:rsid w:val="00BE1F0A"/>
    <w:rsid w:val="00BE22F9"/>
    <w:rsid w:val="00BE28E3"/>
    <w:rsid w:val="00BE2F5D"/>
    <w:rsid w:val="00BE3368"/>
    <w:rsid w:val="00BE373C"/>
    <w:rsid w:val="00BE3818"/>
    <w:rsid w:val="00BE3A27"/>
    <w:rsid w:val="00BE4271"/>
    <w:rsid w:val="00BE43CB"/>
    <w:rsid w:val="00BE4531"/>
    <w:rsid w:val="00BE5013"/>
    <w:rsid w:val="00BE5774"/>
    <w:rsid w:val="00BE6212"/>
    <w:rsid w:val="00BE6285"/>
    <w:rsid w:val="00BE6485"/>
    <w:rsid w:val="00BE6533"/>
    <w:rsid w:val="00BE666A"/>
    <w:rsid w:val="00BE6A2E"/>
    <w:rsid w:val="00BE6C38"/>
    <w:rsid w:val="00BE75E5"/>
    <w:rsid w:val="00BE7AE8"/>
    <w:rsid w:val="00BE7DD5"/>
    <w:rsid w:val="00BF1A2C"/>
    <w:rsid w:val="00BF1AAE"/>
    <w:rsid w:val="00BF1B1A"/>
    <w:rsid w:val="00BF24D7"/>
    <w:rsid w:val="00BF25BA"/>
    <w:rsid w:val="00BF2AE8"/>
    <w:rsid w:val="00BF2FED"/>
    <w:rsid w:val="00BF3862"/>
    <w:rsid w:val="00BF3EB8"/>
    <w:rsid w:val="00BF4466"/>
    <w:rsid w:val="00BF4A64"/>
    <w:rsid w:val="00BF5276"/>
    <w:rsid w:val="00BF5439"/>
    <w:rsid w:val="00BF611D"/>
    <w:rsid w:val="00BF6AD5"/>
    <w:rsid w:val="00BF702B"/>
    <w:rsid w:val="00BF7175"/>
    <w:rsid w:val="00BF7E9A"/>
    <w:rsid w:val="00C0077D"/>
    <w:rsid w:val="00C00C2B"/>
    <w:rsid w:val="00C01106"/>
    <w:rsid w:val="00C01755"/>
    <w:rsid w:val="00C025CC"/>
    <w:rsid w:val="00C02B5F"/>
    <w:rsid w:val="00C02D99"/>
    <w:rsid w:val="00C0345B"/>
    <w:rsid w:val="00C03E03"/>
    <w:rsid w:val="00C041CA"/>
    <w:rsid w:val="00C04571"/>
    <w:rsid w:val="00C04CBA"/>
    <w:rsid w:val="00C06354"/>
    <w:rsid w:val="00C066C2"/>
    <w:rsid w:val="00C066F0"/>
    <w:rsid w:val="00C06986"/>
    <w:rsid w:val="00C06D33"/>
    <w:rsid w:val="00C0714F"/>
    <w:rsid w:val="00C07C8C"/>
    <w:rsid w:val="00C106BB"/>
    <w:rsid w:val="00C106D6"/>
    <w:rsid w:val="00C106E7"/>
    <w:rsid w:val="00C1078B"/>
    <w:rsid w:val="00C109D6"/>
    <w:rsid w:val="00C112FD"/>
    <w:rsid w:val="00C11EB9"/>
    <w:rsid w:val="00C12345"/>
    <w:rsid w:val="00C1244B"/>
    <w:rsid w:val="00C12D96"/>
    <w:rsid w:val="00C12F80"/>
    <w:rsid w:val="00C13496"/>
    <w:rsid w:val="00C1397F"/>
    <w:rsid w:val="00C14699"/>
    <w:rsid w:val="00C14C45"/>
    <w:rsid w:val="00C152A6"/>
    <w:rsid w:val="00C1568F"/>
    <w:rsid w:val="00C15EAC"/>
    <w:rsid w:val="00C16081"/>
    <w:rsid w:val="00C166E7"/>
    <w:rsid w:val="00C16D88"/>
    <w:rsid w:val="00C16F2E"/>
    <w:rsid w:val="00C16F90"/>
    <w:rsid w:val="00C17176"/>
    <w:rsid w:val="00C17358"/>
    <w:rsid w:val="00C178C6"/>
    <w:rsid w:val="00C20476"/>
    <w:rsid w:val="00C20654"/>
    <w:rsid w:val="00C2069A"/>
    <w:rsid w:val="00C2097A"/>
    <w:rsid w:val="00C210A6"/>
    <w:rsid w:val="00C21EF2"/>
    <w:rsid w:val="00C2226B"/>
    <w:rsid w:val="00C225ED"/>
    <w:rsid w:val="00C247E2"/>
    <w:rsid w:val="00C256B2"/>
    <w:rsid w:val="00C278BB"/>
    <w:rsid w:val="00C27954"/>
    <w:rsid w:val="00C2798A"/>
    <w:rsid w:val="00C27EE1"/>
    <w:rsid w:val="00C300B7"/>
    <w:rsid w:val="00C318CA"/>
    <w:rsid w:val="00C319B1"/>
    <w:rsid w:val="00C325E5"/>
    <w:rsid w:val="00C329FD"/>
    <w:rsid w:val="00C33BF4"/>
    <w:rsid w:val="00C33CB5"/>
    <w:rsid w:val="00C340B9"/>
    <w:rsid w:val="00C3454A"/>
    <w:rsid w:val="00C348B4"/>
    <w:rsid w:val="00C34A10"/>
    <w:rsid w:val="00C3505B"/>
    <w:rsid w:val="00C35480"/>
    <w:rsid w:val="00C35ED8"/>
    <w:rsid w:val="00C364A2"/>
    <w:rsid w:val="00C3678A"/>
    <w:rsid w:val="00C37024"/>
    <w:rsid w:val="00C37178"/>
    <w:rsid w:val="00C37179"/>
    <w:rsid w:val="00C3717A"/>
    <w:rsid w:val="00C373EE"/>
    <w:rsid w:val="00C37679"/>
    <w:rsid w:val="00C37899"/>
    <w:rsid w:val="00C37909"/>
    <w:rsid w:val="00C4085D"/>
    <w:rsid w:val="00C4095F"/>
    <w:rsid w:val="00C40EA1"/>
    <w:rsid w:val="00C410BD"/>
    <w:rsid w:val="00C41FFD"/>
    <w:rsid w:val="00C420C9"/>
    <w:rsid w:val="00C4289C"/>
    <w:rsid w:val="00C42E36"/>
    <w:rsid w:val="00C43748"/>
    <w:rsid w:val="00C43800"/>
    <w:rsid w:val="00C439C5"/>
    <w:rsid w:val="00C43D0B"/>
    <w:rsid w:val="00C450DB"/>
    <w:rsid w:val="00C45333"/>
    <w:rsid w:val="00C45495"/>
    <w:rsid w:val="00C4552F"/>
    <w:rsid w:val="00C45FDD"/>
    <w:rsid w:val="00C46B62"/>
    <w:rsid w:val="00C47CFE"/>
    <w:rsid w:val="00C50601"/>
    <w:rsid w:val="00C5068E"/>
    <w:rsid w:val="00C507A9"/>
    <w:rsid w:val="00C50E83"/>
    <w:rsid w:val="00C5183D"/>
    <w:rsid w:val="00C5234C"/>
    <w:rsid w:val="00C5293E"/>
    <w:rsid w:val="00C52A58"/>
    <w:rsid w:val="00C52F05"/>
    <w:rsid w:val="00C53040"/>
    <w:rsid w:val="00C531D9"/>
    <w:rsid w:val="00C53CD5"/>
    <w:rsid w:val="00C53D09"/>
    <w:rsid w:val="00C542F3"/>
    <w:rsid w:val="00C54467"/>
    <w:rsid w:val="00C54534"/>
    <w:rsid w:val="00C54A16"/>
    <w:rsid w:val="00C54A2B"/>
    <w:rsid w:val="00C54A3A"/>
    <w:rsid w:val="00C54B46"/>
    <w:rsid w:val="00C602E2"/>
    <w:rsid w:val="00C604EC"/>
    <w:rsid w:val="00C60830"/>
    <w:rsid w:val="00C62284"/>
    <w:rsid w:val="00C62D9A"/>
    <w:rsid w:val="00C63180"/>
    <w:rsid w:val="00C63463"/>
    <w:rsid w:val="00C638D5"/>
    <w:rsid w:val="00C63CF9"/>
    <w:rsid w:val="00C63FEE"/>
    <w:rsid w:val="00C6433F"/>
    <w:rsid w:val="00C64555"/>
    <w:rsid w:val="00C64DBE"/>
    <w:rsid w:val="00C6518D"/>
    <w:rsid w:val="00C65296"/>
    <w:rsid w:val="00C6575E"/>
    <w:rsid w:val="00C65AFC"/>
    <w:rsid w:val="00C65B85"/>
    <w:rsid w:val="00C65D98"/>
    <w:rsid w:val="00C66347"/>
    <w:rsid w:val="00C6643A"/>
    <w:rsid w:val="00C66719"/>
    <w:rsid w:val="00C66E4D"/>
    <w:rsid w:val="00C70862"/>
    <w:rsid w:val="00C719DD"/>
    <w:rsid w:val="00C71C9D"/>
    <w:rsid w:val="00C7218C"/>
    <w:rsid w:val="00C725EB"/>
    <w:rsid w:val="00C72FFB"/>
    <w:rsid w:val="00C73D24"/>
    <w:rsid w:val="00C742E0"/>
    <w:rsid w:val="00C747FD"/>
    <w:rsid w:val="00C75936"/>
    <w:rsid w:val="00C75A11"/>
    <w:rsid w:val="00C76146"/>
    <w:rsid w:val="00C76506"/>
    <w:rsid w:val="00C7669E"/>
    <w:rsid w:val="00C76EAE"/>
    <w:rsid w:val="00C77324"/>
    <w:rsid w:val="00C77AC0"/>
    <w:rsid w:val="00C8001B"/>
    <w:rsid w:val="00C80638"/>
    <w:rsid w:val="00C80CED"/>
    <w:rsid w:val="00C81664"/>
    <w:rsid w:val="00C827D3"/>
    <w:rsid w:val="00C82E62"/>
    <w:rsid w:val="00C82FE8"/>
    <w:rsid w:val="00C83024"/>
    <w:rsid w:val="00C832F0"/>
    <w:rsid w:val="00C83611"/>
    <w:rsid w:val="00C84854"/>
    <w:rsid w:val="00C8492A"/>
    <w:rsid w:val="00C8509A"/>
    <w:rsid w:val="00C85338"/>
    <w:rsid w:val="00C85711"/>
    <w:rsid w:val="00C85AF8"/>
    <w:rsid w:val="00C85DFA"/>
    <w:rsid w:val="00C86214"/>
    <w:rsid w:val="00C86498"/>
    <w:rsid w:val="00C8666D"/>
    <w:rsid w:val="00C86B47"/>
    <w:rsid w:val="00C871B1"/>
    <w:rsid w:val="00C87290"/>
    <w:rsid w:val="00C878CA"/>
    <w:rsid w:val="00C879C4"/>
    <w:rsid w:val="00C903A5"/>
    <w:rsid w:val="00C9056B"/>
    <w:rsid w:val="00C90BAA"/>
    <w:rsid w:val="00C90E13"/>
    <w:rsid w:val="00C9167E"/>
    <w:rsid w:val="00C91DFC"/>
    <w:rsid w:val="00C920DA"/>
    <w:rsid w:val="00C921FD"/>
    <w:rsid w:val="00C92B3F"/>
    <w:rsid w:val="00C92BA2"/>
    <w:rsid w:val="00C9389C"/>
    <w:rsid w:val="00C9433F"/>
    <w:rsid w:val="00C94E5E"/>
    <w:rsid w:val="00C951DC"/>
    <w:rsid w:val="00C965F0"/>
    <w:rsid w:val="00C969FC"/>
    <w:rsid w:val="00C96C9A"/>
    <w:rsid w:val="00C970B1"/>
    <w:rsid w:val="00C976BD"/>
    <w:rsid w:val="00CA01F5"/>
    <w:rsid w:val="00CA0427"/>
    <w:rsid w:val="00CA0AFF"/>
    <w:rsid w:val="00CA1121"/>
    <w:rsid w:val="00CA144C"/>
    <w:rsid w:val="00CA1FAF"/>
    <w:rsid w:val="00CA2C86"/>
    <w:rsid w:val="00CA2E36"/>
    <w:rsid w:val="00CA30F2"/>
    <w:rsid w:val="00CA39CA"/>
    <w:rsid w:val="00CA3B2C"/>
    <w:rsid w:val="00CA4797"/>
    <w:rsid w:val="00CA59E8"/>
    <w:rsid w:val="00CA5D6E"/>
    <w:rsid w:val="00CA6055"/>
    <w:rsid w:val="00CA69A5"/>
    <w:rsid w:val="00CA6CD9"/>
    <w:rsid w:val="00CA718A"/>
    <w:rsid w:val="00CA755A"/>
    <w:rsid w:val="00CA772E"/>
    <w:rsid w:val="00CA794C"/>
    <w:rsid w:val="00CB0033"/>
    <w:rsid w:val="00CB0628"/>
    <w:rsid w:val="00CB0EFF"/>
    <w:rsid w:val="00CB12B0"/>
    <w:rsid w:val="00CB163D"/>
    <w:rsid w:val="00CB19C5"/>
    <w:rsid w:val="00CB1A95"/>
    <w:rsid w:val="00CB27E2"/>
    <w:rsid w:val="00CB2BEB"/>
    <w:rsid w:val="00CB2C65"/>
    <w:rsid w:val="00CB314A"/>
    <w:rsid w:val="00CB366E"/>
    <w:rsid w:val="00CB378A"/>
    <w:rsid w:val="00CB37BD"/>
    <w:rsid w:val="00CB3D98"/>
    <w:rsid w:val="00CB45E5"/>
    <w:rsid w:val="00CB5C26"/>
    <w:rsid w:val="00CB7144"/>
    <w:rsid w:val="00CB7E67"/>
    <w:rsid w:val="00CC0969"/>
    <w:rsid w:val="00CC1EE6"/>
    <w:rsid w:val="00CC223B"/>
    <w:rsid w:val="00CC2392"/>
    <w:rsid w:val="00CC2633"/>
    <w:rsid w:val="00CC267B"/>
    <w:rsid w:val="00CC37BB"/>
    <w:rsid w:val="00CC43AD"/>
    <w:rsid w:val="00CC4849"/>
    <w:rsid w:val="00CC4E7B"/>
    <w:rsid w:val="00CC5061"/>
    <w:rsid w:val="00CC5398"/>
    <w:rsid w:val="00CC53B3"/>
    <w:rsid w:val="00CC597A"/>
    <w:rsid w:val="00CC5FC7"/>
    <w:rsid w:val="00CC649D"/>
    <w:rsid w:val="00CC68DF"/>
    <w:rsid w:val="00CC6DC6"/>
    <w:rsid w:val="00CC7F32"/>
    <w:rsid w:val="00CD12F1"/>
    <w:rsid w:val="00CD1E3D"/>
    <w:rsid w:val="00CD2968"/>
    <w:rsid w:val="00CD29C0"/>
    <w:rsid w:val="00CD2D38"/>
    <w:rsid w:val="00CD2F13"/>
    <w:rsid w:val="00CD2F27"/>
    <w:rsid w:val="00CD3990"/>
    <w:rsid w:val="00CD425C"/>
    <w:rsid w:val="00CD459F"/>
    <w:rsid w:val="00CD49BE"/>
    <w:rsid w:val="00CD4D76"/>
    <w:rsid w:val="00CD55BE"/>
    <w:rsid w:val="00CD5823"/>
    <w:rsid w:val="00CD5CFF"/>
    <w:rsid w:val="00CD72E1"/>
    <w:rsid w:val="00CD7336"/>
    <w:rsid w:val="00CD79D2"/>
    <w:rsid w:val="00CE04D5"/>
    <w:rsid w:val="00CE0626"/>
    <w:rsid w:val="00CE0E47"/>
    <w:rsid w:val="00CE1E81"/>
    <w:rsid w:val="00CE1EDB"/>
    <w:rsid w:val="00CE2154"/>
    <w:rsid w:val="00CE2805"/>
    <w:rsid w:val="00CE2EF5"/>
    <w:rsid w:val="00CE30B4"/>
    <w:rsid w:val="00CE333A"/>
    <w:rsid w:val="00CE3A5E"/>
    <w:rsid w:val="00CE4619"/>
    <w:rsid w:val="00CE4BEA"/>
    <w:rsid w:val="00CE4CB8"/>
    <w:rsid w:val="00CE4D8A"/>
    <w:rsid w:val="00CE5806"/>
    <w:rsid w:val="00CE5CC1"/>
    <w:rsid w:val="00CE5DF9"/>
    <w:rsid w:val="00CE6500"/>
    <w:rsid w:val="00CE7153"/>
    <w:rsid w:val="00CE73E9"/>
    <w:rsid w:val="00CE73FC"/>
    <w:rsid w:val="00CE744D"/>
    <w:rsid w:val="00CF0070"/>
    <w:rsid w:val="00CF0667"/>
    <w:rsid w:val="00CF0718"/>
    <w:rsid w:val="00CF089F"/>
    <w:rsid w:val="00CF0AD1"/>
    <w:rsid w:val="00CF12BF"/>
    <w:rsid w:val="00CF1365"/>
    <w:rsid w:val="00CF16B4"/>
    <w:rsid w:val="00CF17D4"/>
    <w:rsid w:val="00CF1C42"/>
    <w:rsid w:val="00CF30F8"/>
    <w:rsid w:val="00CF335C"/>
    <w:rsid w:val="00CF345A"/>
    <w:rsid w:val="00CF3698"/>
    <w:rsid w:val="00CF3C7F"/>
    <w:rsid w:val="00CF3E0F"/>
    <w:rsid w:val="00CF3E78"/>
    <w:rsid w:val="00CF4273"/>
    <w:rsid w:val="00CF42A0"/>
    <w:rsid w:val="00CF4829"/>
    <w:rsid w:val="00CF4BA1"/>
    <w:rsid w:val="00CF5FC4"/>
    <w:rsid w:val="00CF6049"/>
    <w:rsid w:val="00CF65C6"/>
    <w:rsid w:val="00CF6A16"/>
    <w:rsid w:val="00CF6ADB"/>
    <w:rsid w:val="00CF7177"/>
    <w:rsid w:val="00CF72A2"/>
    <w:rsid w:val="00CF7E33"/>
    <w:rsid w:val="00D005EB"/>
    <w:rsid w:val="00D00628"/>
    <w:rsid w:val="00D0181D"/>
    <w:rsid w:val="00D01A2C"/>
    <w:rsid w:val="00D028DE"/>
    <w:rsid w:val="00D02F5C"/>
    <w:rsid w:val="00D0327B"/>
    <w:rsid w:val="00D03C57"/>
    <w:rsid w:val="00D0515E"/>
    <w:rsid w:val="00D052BF"/>
    <w:rsid w:val="00D053D7"/>
    <w:rsid w:val="00D054AA"/>
    <w:rsid w:val="00D05749"/>
    <w:rsid w:val="00D07840"/>
    <w:rsid w:val="00D07C2F"/>
    <w:rsid w:val="00D10239"/>
    <w:rsid w:val="00D1079A"/>
    <w:rsid w:val="00D10892"/>
    <w:rsid w:val="00D10CF9"/>
    <w:rsid w:val="00D11F6E"/>
    <w:rsid w:val="00D122D7"/>
    <w:rsid w:val="00D1293E"/>
    <w:rsid w:val="00D136C2"/>
    <w:rsid w:val="00D136C3"/>
    <w:rsid w:val="00D13D77"/>
    <w:rsid w:val="00D14415"/>
    <w:rsid w:val="00D1477F"/>
    <w:rsid w:val="00D14D9A"/>
    <w:rsid w:val="00D15868"/>
    <w:rsid w:val="00D158B7"/>
    <w:rsid w:val="00D15C50"/>
    <w:rsid w:val="00D161D5"/>
    <w:rsid w:val="00D16424"/>
    <w:rsid w:val="00D166AB"/>
    <w:rsid w:val="00D16CEA"/>
    <w:rsid w:val="00D16DC2"/>
    <w:rsid w:val="00D1718B"/>
    <w:rsid w:val="00D17945"/>
    <w:rsid w:val="00D17AA1"/>
    <w:rsid w:val="00D207A9"/>
    <w:rsid w:val="00D20954"/>
    <w:rsid w:val="00D210ED"/>
    <w:rsid w:val="00D21410"/>
    <w:rsid w:val="00D21594"/>
    <w:rsid w:val="00D21667"/>
    <w:rsid w:val="00D21917"/>
    <w:rsid w:val="00D22475"/>
    <w:rsid w:val="00D224A8"/>
    <w:rsid w:val="00D229C1"/>
    <w:rsid w:val="00D235B3"/>
    <w:rsid w:val="00D23F6D"/>
    <w:rsid w:val="00D24B99"/>
    <w:rsid w:val="00D25964"/>
    <w:rsid w:val="00D2604A"/>
    <w:rsid w:val="00D2625E"/>
    <w:rsid w:val="00D26261"/>
    <w:rsid w:val="00D2686F"/>
    <w:rsid w:val="00D2781E"/>
    <w:rsid w:val="00D27871"/>
    <w:rsid w:val="00D2796E"/>
    <w:rsid w:val="00D27AD2"/>
    <w:rsid w:val="00D30CEF"/>
    <w:rsid w:val="00D31254"/>
    <w:rsid w:val="00D319A9"/>
    <w:rsid w:val="00D31A8C"/>
    <w:rsid w:val="00D327FB"/>
    <w:rsid w:val="00D32D45"/>
    <w:rsid w:val="00D341D9"/>
    <w:rsid w:val="00D345E4"/>
    <w:rsid w:val="00D34BDF"/>
    <w:rsid w:val="00D35831"/>
    <w:rsid w:val="00D36D70"/>
    <w:rsid w:val="00D37B20"/>
    <w:rsid w:val="00D37F0C"/>
    <w:rsid w:val="00D37FC7"/>
    <w:rsid w:val="00D407AC"/>
    <w:rsid w:val="00D40A3B"/>
    <w:rsid w:val="00D40C0E"/>
    <w:rsid w:val="00D41358"/>
    <w:rsid w:val="00D41759"/>
    <w:rsid w:val="00D41E56"/>
    <w:rsid w:val="00D42AF7"/>
    <w:rsid w:val="00D42DBF"/>
    <w:rsid w:val="00D43130"/>
    <w:rsid w:val="00D43C84"/>
    <w:rsid w:val="00D442B4"/>
    <w:rsid w:val="00D446D4"/>
    <w:rsid w:val="00D44780"/>
    <w:rsid w:val="00D455DF"/>
    <w:rsid w:val="00D45828"/>
    <w:rsid w:val="00D471E7"/>
    <w:rsid w:val="00D476B4"/>
    <w:rsid w:val="00D47F49"/>
    <w:rsid w:val="00D5068E"/>
    <w:rsid w:val="00D50B93"/>
    <w:rsid w:val="00D511D0"/>
    <w:rsid w:val="00D519B9"/>
    <w:rsid w:val="00D52D3B"/>
    <w:rsid w:val="00D52EF8"/>
    <w:rsid w:val="00D52F2D"/>
    <w:rsid w:val="00D533E5"/>
    <w:rsid w:val="00D5386A"/>
    <w:rsid w:val="00D53BAF"/>
    <w:rsid w:val="00D53BE3"/>
    <w:rsid w:val="00D5448F"/>
    <w:rsid w:val="00D54BD3"/>
    <w:rsid w:val="00D54EC4"/>
    <w:rsid w:val="00D550AC"/>
    <w:rsid w:val="00D5562B"/>
    <w:rsid w:val="00D5575C"/>
    <w:rsid w:val="00D557B3"/>
    <w:rsid w:val="00D56431"/>
    <w:rsid w:val="00D56774"/>
    <w:rsid w:val="00D56D02"/>
    <w:rsid w:val="00D56E79"/>
    <w:rsid w:val="00D60E50"/>
    <w:rsid w:val="00D60EFA"/>
    <w:rsid w:val="00D610E8"/>
    <w:rsid w:val="00D6149A"/>
    <w:rsid w:val="00D6156E"/>
    <w:rsid w:val="00D6158F"/>
    <w:rsid w:val="00D629E0"/>
    <w:rsid w:val="00D62B6B"/>
    <w:rsid w:val="00D633F3"/>
    <w:rsid w:val="00D64516"/>
    <w:rsid w:val="00D645F3"/>
    <w:rsid w:val="00D64E7E"/>
    <w:rsid w:val="00D65086"/>
    <w:rsid w:val="00D65306"/>
    <w:rsid w:val="00D6546D"/>
    <w:rsid w:val="00D659D5"/>
    <w:rsid w:val="00D664D5"/>
    <w:rsid w:val="00D665C6"/>
    <w:rsid w:val="00D66CA4"/>
    <w:rsid w:val="00D67666"/>
    <w:rsid w:val="00D67B96"/>
    <w:rsid w:val="00D67E48"/>
    <w:rsid w:val="00D706B5"/>
    <w:rsid w:val="00D707E0"/>
    <w:rsid w:val="00D709A7"/>
    <w:rsid w:val="00D7136D"/>
    <w:rsid w:val="00D71494"/>
    <w:rsid w:val="00D71B83"/>
    <w:rsid w:val="00D73353"/>
    <w:rsid w:val="00D73912"/>
    <w:rsid w:val="00D73A6C"/>
    <w:rsid w:val="00D73FC8"/>
    <w:rsid w:val="00D743E7"/>
    <w:rsid w:val="00D7468B"/>
    <w:rsid w:val="00D74AA8"/>
    <w:rsid w:val="00D74DBF"/>
    <w:rsid w:val="00D7506C"/>
    <w:rsid w:val="00D75862"/>
    <w:rsid w:val="00D759A3"/>
    <w:rsid w:val="00D76DEF"/>
    <w:rsid w:val="00D76F68"/>
    <w:rsid w:val="00D804A3"/>
    <w:rsid w:val="00D8087B"/>
    <w:rsid w:val="00D80A91"/>
    <w:rsid w:val="00D811B4"/>
    <w:rsid w:val="00D81250"/>
    <w:rsid w:val="00D814D4"/>
    <w:rsid w:val="00D817C3"/>
    <w:rsid w:val="00D82923"/>
    <w:rsid w:val="00D82A6E"/>
    <w:rsid w:val="00D82B0A"/>
    <w:rsid w:val="00D83189"/>
    <w:rsid w:val="00D8377A"/>
    <w:rsid w:val="00D8422D"/>
    <w:rsid w:val="00D842EE"/>
    <w:rsid w:val="00D84D4F"/>
    <w:rsid w:val="00D855F1"/>
    <w:rsid w:val="00D858E8"/>
    <w:rsid w:val="00D85C2D"/>
    <w:rsid w:val="00D8685A"/>
    <w:rsid w:val="00D86BD5"/>
    <w:rsid w:val="00D86E27"/>
    <w:rsid w:val="00D878A0"/>
    <w:rsid w:val="00D879DE"/>
    <w:rsid w:val="00D87DB8"/>
    <w:rsid w:val="00D90AF1"/>
    <w:rsid w:val="00D90BEC"/>
    <w:rsid w:val="00D90C7B"/>
    <w:rsid w:val="00D9133C"/>
    <w:rsid w:val="00D93193"/>
    <w:rsid w:val="00D93602"/>
    <w:rsid w:val="00D93CA7"/>
    <w:rsid w:val="00D93EF5"/>
    <w:rsid w:val="00D93F54"/>
    <w:rsid w:val="00D93F7C"/>
    <w:rsid w:val="00D947A6"/>
    <w:rsid w:val="00D9487C"/>
    <w:rsid w:val="00D949C1"/>
    <w:rsid w:val="00D951B8"/>
    <w:rsid w:val="00D95735"/>
    <w:rsid w:val="00D960FC"/>
    <w:rsid w:val="00D976A1"/>
    <w:rsid w:val="00DA063D"/>
    <w:rsid w:val="00DA0688"/>
    <w:rsid w:val="00DA094A"/>
    <w:rsid w:val="00DA139F"/>
    <w:rsid w:val="00DA14FA"/>
    <w:rsid w:val="00DA2365"/>
    <w:rsid w:val="00DA2444"/>
    <w:rsid w:val="00DA2A1B"/>
    <w:rsid w:val="00DA2EBC"/>
    <w:rsid w:val="00DA2F81"/>
    <w:rsid w:val="00DA2FCE"/>
    <w:rsid w:val="00DA3B9D"/>
    <w:rsid w:val="00DA3FB2"/>
    <w:rsid w:val="00DA42E4"/>
    <w:rsid w:val="00DA43E7"/>
    <w:rsid w:val="00DA450A"/>
    <w:rsid w:val="00DA4AF3"/>
    <w:rsid w:val="00DA4B9C"/>
    <w:rsid w:val="00DA4BE0"/>
    <w:rsid w:val="00DA4D6D"/>
    <w:rsid w:val="00DA4F51"/>
    <w:rsid w:val="00DA4F6D"/>
    <w:rsid w:val="00DA5A41"/>
    <w:rsid w:val="00DA68D2"/>
    <w:rsid w:val="00DA6A6A"/>
    <w:rsid w:val="00DA6ADF"/>
    <w:rsid w:val="00DA6F0E"/>
    <w:rsid w:val="00DA7019"/>
    <w:rsid w:val="00DA7128"/>
    <w:rsid w:val="00DA7C6F"/>
    <w:rsid w:val="00DA7FAA"/>
    <w:rsid w:val="00DB0028"/>
    <w:rsid w:val="00DB073B"/>
    <w:rsid w:val="00DB0C4D"/>
    <w:rsid w:val="00DB0CC1"/>
    <w:rsid w:val="00DB0D1A"/>
    <w:rsid w:val="00DB18E2"/>
    <w:rsid w:val="00DB1A1C"/>
    <w:rsid w:val="00DB1B85"/>
    <w:rsid w:val="00DB1D04"/>
    <w:rsid w:val="00DB248F"/>
    <w:rsid w:val="00DB3AE2"/>
    <w:rsid w:val="00DB3FB7"/>
    <w:rsid w:val="00DB412C"/>
    <w:rsid w:val="00DB455D"/>
    <w:rsid w:val="00DB4A5B"/>
    <w:rsid w:val="00DB51AA"/>
    <w:rsid w:val="00DB529F"/>
    <w:rsid w:val="00DB60AC"/>
    <w:rsid w:val="00DB6219"/>
    <w:rsid w:val="00DB6829"/>
    <w:rsid w:val="00DB6889"/>
    <w:rsid w:val="00DB72DB"/>
    <w:rsid w:val="00DB73F2"/>
    <w:rsid w:val="00DC022B"/>
    <w:rsid w:val="00DC05D7"/>
    <w:rsid w:val="00DC0A9B"/>
    <w:rsid w:val="00DC12E2"/>
    <w:rsid w:val="00DC1AF4"/>
    <w:rsid w:val="00DC1F9F"/>
    <w:rsid w:val="00DC20FA"/>
    <w:rsid w:val="00DC29DF"/>
    <w:rsid w:val="00DC31D9"/>
    <w:rsid w:val="00DC362D"/>
    <w:rsid w:val="00DC5036"/>
    <w:rsid w:val="00DC525E"/>
    <w:rsid w:val="00DC5390"/>
    <w:rsid w:val="00DC550D"/>
    <w:rsid w:val="00DC5756"/>
    <w:rsid w:val="00DC628E"/>
    <w:rsid w:val="00DC6651"/>
    <w:rsid w:val="00DC676F"/>
    <w:rsid w:val="00DC6959"/>
    <w:rsid w:val="00DC6D30"/>
    <w:rsid w:val="00DC71A0"/>
    <w:rsid w:val="00DC728F"/>
    <w:rsid w:val="00DC7EE9"/>
    <w:rsid w:val="00DD0050"/>
    <w:rsid w:val="00DD06D1"/>
    <w:rsid w:val="00DD267E"/>
    <w:rsid w:val="00DD275B"/>
    <w:rsid w:val="00DD2B99"/>
    <w:rsid w:val="00DD2E51"/>
    <w:rsid w:val="00DD3B1D"/>
    <w:rsid w:val="00DD4199"/>
    <w:rsid w:val="00DD46CC"/>
    <w:rsid w:val="00DD4769"/>
    <w:rsid w:val="00DD47AE"/>
    <w:rsid w:val="00DD482C"/>
    <w:rsid w:val="00DD49C0"/>
    <w:rsid w:val="00DD4CF1"/>
    <w:rsid w:val="00DD60B2"/>
    <w:rsid w:val="00DD67EB"/>
    <w:rsid w:val="00DD6C7B"/>
    <w:rsid w:val="00DD6E81"/>
    <w:rsid w:val="00DD78AB"/>
    <w:rsid w:val="00DD7971"/>
    <w:rsid w:val="00DD7A48"/>
    <w:rsid w:val="00DE02B8"/>
    <w:rsid w:val="00DE12FE"/>
    <w:rsid w:val="00DE1343"/>
    <w:rsid w:val="00DE19CB"/>
    <w:rsid w:val="00DE266B"/>
    <w:rsid w:val="00DE30D1"/>
    <w:rsid w:val="00DE378A"/>
    <w:rsid w:val="00DE3C8C"/>
    <w:rsid w:val="00DE3CE3"/>
    <w:rsid w:val="00DE42F8"/>
    <w:rsid w:val="00DE480E"/>
    <w:rsid w:val="00DE4F40"/>
    <w:rsid w:val="00DE5003"/>
    <w:rsid w:val="00DE595B"/>
    <w:rsid w:val="00DE5B28"/>
    <w:rsid w:val="00DE7180"/>
    <w:rsid w:val="00DE7B80"/>
    <w:rsid w:val="00DE7DAC"/>
    <w:rsid w:val="00DF0D7D"/>
    <w:rsid w:val="00DF0E0A"/>
    <w:rsid w:val="00DF1563"/>
    <w:rsid w:val="00DF15A6"/>
    <w:rsid w:val="00DF196D"/>
    <w:rsid w:val="00DF1F60"/>
    <w:rsid w:val="00DF1F85"/>
    <w:rsid w:val="00DF2325"/>
    <w:rsid w:val="00DF304F"/>
    <w:rsid w:val="00DF317E"/>
    <w:rsid w:val="00DF3B2D"/>
    <w:rsid w:val="00DF4139"/>
    <w:rsid w:val="00DF471F"/>
    <w:rsid w:val="00DF4C93"/>
    <w:rsid w:val="00DF4D6E"/>
    <w:rsid w:val="00DF53B0"/>
    <w:rsid w:val="00DF58B8"/>
    <w:rsid w:val="00DF5913"/>
    <w:rsid w:val="00DF63FA"/>
    <w:rsid w:val="00DF68DF"/>
    <w:rsid w:val="00DF77B1"/>
    <w:rsid w:val="00DF77BF"/>
    <w:rsid w:val="00E00236"/>
    <w:rsid w:val="00E00740"/>
    <w:rsid w:val="00E00826"/>
    <w:rsid w:val="00E01436"/>
    <w:rsid w:val="00E0147F"/>
    <w:rsid w:val="00E01C5F"/>
    <w:rsid w:val="00E0262D"/>
    <w:rsid w:val="00E02BB9"/>
    <w:rsid w:val="00E02F16"/>
    <w:rsid w:val="00E03390"/>
    <w:rsid w:val="00E03927"/>
    <w:rsid w:val="00E03C9E"/>
    <w:rsid w:val="00E03F1B"/>
    <w:rsid w:val="00E0430B"/>
    <w:rsid w:val="00E05FF0"/>
    <w:rsid w:val="00E0693C"/>
    <w:rsid w:val="00E06974"/>
    <w:rsid w:val="00E06B37"/>
    <w:rsid w:val="00E06BE4"/>
    <w:rsid w:val="00E07152"/>
    <w:rsid w:val="00E07C19"/>
    <w:rsid w:val="00E07F28"/>
    <w:rsid w:val="00E10294"/>
    <w:rsid w:val="00E112B8"/>
    <w:rsid w:val="00E116FC"/>
    <w:rsid w:val="00E11AEE"/>
    <w:rsid w:val="00E12130"/>
    <w:rsid w:val="00E12397"/>
    <w:rsid w:val="00E12960"/>
    <w:rsid w:val="00E12C4B"/>
    <w:rsid w:val="00E12D33"/>
    <w:rsid w:val="00E1310B"/>
    <w:rsid w:val="00E13EF1"/>
    <w:rsid w:val="00E13F9A"/>
    <w:rsid w:val="00E15AD1"/>
    <w:rsid w:val="00E16107"/>
    <w:rsid w:val="00E166E2"/>
    <w:rsid w:val="00E167CA"/>
    <w:rsid w:val="00E16C99"/>
    <w:rsid w:val="00E16E60"/>
    <w:rsid w:val="00E172BE"/>
    <w:rsid w:val="00E17982"/>
    <w:rsid w:val="00E17C41"/>
    <w:rsid w:val="00E200AE"/>
    <w:rsid w:val="00E200C0"/>
    <w:rsid w:val="00E20456"/>
    <w:rsid w:val="00E20F6C"/>
    <w:rsid w:val="00E21098"/>
    <w:rsid w:val="00E212D2"/>
    <w:rsid w:val="00E21662"/>
    <w:rsid w:val="00E21EAD"/>
    <w:rsid w:val="00E227FF"/>
    <w:rsid w:val="00E233B9"/>
    <w:rsid w:val="00E236B3"/>
    <w:rsid w:val="00E23BE6"/>
    <w:rsid w:val="00E23EE7"/>
    <w:rsid w:val="00E23F2F"/>
    <w:rsid w:val="00E24595"/>
    <w:rsid w:val="00E247ED"/>
    <w:rsid w:val="00E24ABD"/>
    <w:rsid w:val="00E250A5"/>
    <w:rsid w:val="00E25C32"/>
    <w:rsid w:val="00E25F67"/>
    <w:rsid w:val="00E2660D"/>
    <w:rsid w:val="00E26DFD"/>
    <w:rsid w:val="00E26FD8"/>
    <w:rsid w:val="00E273C8"/>
    <w:rsid w:val="00E30AE1"/>
    <w:rsid w:val="00E310F2"/>
    <w:rsid w:val="00E31C81"/>
    <w:rsid w:val="00E31FC0"/>
    <w:rsid w:val="00E3216C"/>
    <w:rsid w:val="00E32604"/>
    <w:rsid w:val="00E32AE9"/>
    <w:rsid w:val="00E32CB6"/>
    <w:rsid w:val="00E32CD8"/>
    <w:rsid w:val="00E332B7"/>
    <w:rsid w:val="00E337BA"/>
    <w:rsid w:val="00E344F8"/>
    <w:rsid w:val="00E34A7F"/>
    <w:rsid w:val="00E34B3D"/>
    <w:rsid w:val="00E34EF4"/>
    <w:rsid w:val="00E351F8"/>
    <w:rsid w:val="00E35772"/>
    <w:rsid w:val="00E363CD"/>
    <w:rsid w:val="00E36C35"/>
    <w:rsid w:val="00E36D05"/>
    <w:rsid w:val="00E40919"/>
    <w:rsid w:val="00E40D89"/>
    <w:rsid w:val="00E40E8B"/>
    <w:rsid w:val="00E41102"/>
    <w:rsid w:val="00E4114D"/>
    <w:rsid w:val="00E412A1"/>
    <w:rsid w:val="00E417E9"/>
    <w:rsid w:val="00E418EF"/>
    <w:rsid w:val="00E41DEC"/>
    <w:rsid w:val="00E42F42"/>
    <w:rsid w:val="00E4386E"/>
    <w:rsid w:val="00E43BD5"/>
    <w:rsid w:val="00E43CAC"/>
    <w:rsid w:val="00E43EC3"/>
    <w:rsid w:val="00E44077"/>
    <w:rsid w:val="00E44636"/>
    <w:rsid w:val="00E44A2A"/>
    <w:rsid w:val="00E44DBB"/>
    <w:rsid w:val="00E44E01"/>
    <w:rsid w:val="00E452A7"/>
    <w:rsid w:val="00E4545F"/>
    <w:rsid w:val="00E459C9"/>
    <w:rsid w:val="00E4647E"/>
    <w:rsid w:val="00E471AF"/>
    <w:rsid w:val="00E47749"/>
    <w:rsid w:val="00E477A2"/>
    <w:rsid w:val="00E50443"/>
    <w:rsid w:val="00E50480"/>
    <w:rsid w:val="00E50F71"/>
    <w:rsid w:val="00E5102E"/>
    <w:rsid w:val="00E511C8"/>
    <w:rsid w:val="00E514C0"/>
    <w:rsid w:val="00E51914"/>
    <w:rsid w:val="00E51B5E"/>
    <w:rsid w:val="00E51E4E"/>
    <w:rsid w:val="00E51EAA"/>
    <w:rsid w:val="00E52A28"/>
    <w:rsid w:val="00E53B33"/>
    <w:rsid w:val="00E53D0A"/>
    <w:rsid w:val="00E53FF5"/>
    <w:rsid w:val="00E549E3"/>
    <w:rsid w:val="00E555D5"/>
    <w:rsid w:val="00E55E83"/>
    <w:rsid w:val="00E560F4"/>
    <w:rsid w:val="00E5617E"/>
    <w:rsid w:val="00E5625F"/>
    <w:rsid w:val="00E57030"/>
    <w:rsid w:val="00E575AA"/>
    <w:rsid w:val="00E57F1B"/>
    <w:rsid w:val="00E57F1C"/>
    <w:rsid w:val="00E608D0"/>
    <w:rsid w:val="00E609D4"/>
    <w:rsid w:val="00E60B69"/>
    <w:rsid w:val="00E611E9"/>
    <w:rsid w:val="00E615B1"/>
    <w:rsid w:val="00E617CE"/>
    <w:rsid w:val="00E618F9"/>
    <w:rsid w:val="00E618FD"/>
    <w:rsid w:val="00E625DB"/>
    <w:rsid w:val="00E626A7"/>
    <w:rsid w:val="00E63078"/>
    <w:rsid w:val="00E63858"/>
    <w:rsid w:val="00E6409F"/>
    <w:rsid w:val="00E64464"/>
    <w:rsid w:val="00E65397"/>
    <w:rsid w:val="00E65511"/>
    <w:rsid w:val="00E65B87"/>
    <w:rsid w:val="00E66613"/>
    <w:rsid w:val="00E66BEA"/>
    <w:rsid w:val="00E6723D"/>
    <w:rsid w:val="00E678D2"/>
    <w:rsid w:val="00E67916"/>
    <w:rsid w:val="00E679FD"/>
    <w:rsid w:val="00E67C3A"/>
    <w:rsid w:val="00E70C41"/>
    <w:rsid w:val="00E70FFA"/>
    <w:rsid w:val="00E717CE"/>
    <w:rsid w:val="00E71B62"/>
    <w:rsid w:val="00E71D09"/>
    <w:rsid w:val="00E72D7D"/>
    <w:rsid w:val="00E72E2A"/>
    <w:rsid w:val="00E7345E"/>
    <w:rsid w:val="00E73479"/>
    <w:rsid w:val="00E73C28"/>
    <w:rsid w:val="00E73F83"/>
    <w:rsid w:val="00E74085"/>
    <w:rsid w:val="00E74AA4"/>
    <w:rsid w:val="00E750A0"/>
    <w:rsid w:val="00E75461"/>
    <w:rsid w:val="00E76E58"/>
    <w:rsid w:val="00E76EE8"/>
    <w:rsid w:val="00E77694"/>
    <w:rsid w:val="00E80018"/>
    <w:rsid w:val="00E80283"/>
    <w:rsid w:val="00E803C9"/>
    <w:rsid w:val="00E8047F"/>
    <w:rsid w:val="00E80D77"/>
    <w:rsid w:val="00E81C04"/>
    <w:rsid w:val="00E81D1E"/>
    <w:rsid w:val="00E81D4E"/>
    <w:rsid w:val="00E8235A"/>
    <w:rsid w:val="00E82941"/>
    <w:rsid w:val="00E833CA"/>
    <w:rsid w:val="00E834CB"/>
    <w:rsid w:val="00E84236"/>
    <w:rsid w:val="00E844BF"/>
    <w:rsid w:val="00E848EF"/>
    <w:rsid w:val="00E850C4"/>
    <w:rsid w:val="00E853F1"/>
    <w:rsid w:val="00E85CD9"/>
    <w:rsid w:val="00E864B1"/>
    <w:rsid w:val="00E86C71"/>
    <w:rsid w:val="00E86DEA"/>
    <w:rsid w:val="00E87B0D"/>
    <w:rsid w:val="00E90299"/>
    <w:rsid w:val="00E90550"/>
    <w:rsid w:val="00E90B5A"/>
    <w:rsid w:val="00E922C6"/>
    <w:rsid w:val="00E92FA4"/>
    <w:rsid w:val="00E9383F"/>
    <w:rsid w:val="00E942F1"/>
    <w:rsid w:val="00E9449D"/>
    <w:rsid w:val="00E9479E"/>
    <w:rsid w:val="00E94AAC"/>
    <w:rsid w:val="00E9549A"/>
    <w:rsid w:val="00E955B8"/>
    <w:rsid w:val="00E95BD7"/>
    <w:rsid w:val="00E97562"/>
    <w:rsid w:val="00E978AE"/>
    <w:rsid w:val="00E97ABE"/>
    <w:rsid w:val="00E97F42"/>
    <w:rsid w:val="00EA06EB"/>
    <w:rsid w:val="00EA0EBF"/>
    <w:rsid w:val="00EA1543"/>
    <w:rsid w:val="00EA1F88"/>
    <w:rsid w:val="00EA2532"/>
    <w:rsid w:val="00EA265D"/>
    <w:rsid w:val="00EA294F"/>
    <w:rsid w:val="00EA2AC5"/>
    <w:rsid w:val="00EA2D40"/>
    <w:rsid w:val="00EA2FF2"/>
    <w:rsid w:val="00EA30FD"/>
    <w:rsid w:val="00EA32BB"/>
    <w:rsid w:val="00EA357A"/>
    <w:rsid w:val="00EA3B74"/>
    <w:rsid w:val="00EA63AA"/>
    <w:rsid w:val="00EA66C7"/>
    <w:rsid w:val="00EA6D3B"/>
    <w:rsid w:val="00EA6F8B"/>
    <w:rsid w:val="00EA706F"/>
    <w:rsid w:val="00EA7303"/>
    <w:rsid w:val="00EA7519"/>
    <w:rsid w:val="00EA79DE"/>
    <w:rsid w:val="00EA7F80"/>
    <w:rsid w:val="00EB0742"/>
    <w:rsid w:val="00EB0C57"/>
    <w:rsid w:val="00EB3411"/>
    <w:rsid w:val="00EB393B"/>
    <w:rsid w:val="00EB4C26"/>
    <w:rsid w:val="00EB5550"/>
    <w:rsid w:val="00EB55F0"/>
    <w:rsid w:val="00EB56E2"/>
    <w:rsid w:val="00EB6364"/>
    <w:rsid w:val="00EB6DF5"/>
    <w:rsid w:val="00EB6F12"/>
    <w:rsid w:val="00EB71EE"/>
    <w:rsid w:val="00EB7688"/>
    <w:rsid w:val="00EB7E89"/>
    <w:rsid w:val="00EB7E9B"/>
    <w:rsid w:val="00EC00DA"/>
    <w:rsid w:val="00EC023C"/>
    <w:rsid w:val="00EC106F"/>
    <w:rsid w:val="00EC1A5C"/>
    <w:rsid w:val="00EC24F8"/>
    <w:rsid w:val="00EC310F"/>
    <w:rsid w:val="00EC38FB"/>
    <w:rsid w:val="00EC3D4A"/>
    <w:rsid w:val="00EC3E3E"/>
    <w:rsid w:val="00EC434F"/>
    <w:rsid w:val="00EC469E"/>
    <w:rsid w:val="00EC4869"/>
    <w:rsid w:val="00EC4E73"/>
    <w:rsid w:val="00EC537F"/>
    <w:rsid w:val="00EC5555"/>
    <w:rsid w:val="00EC6890"/>
    <w:rsid w:val="00EC6AC6"/>
    <w:rsid w:val="00EC6AE5"/>
    <w:rsid w:val="00EC6F11"/>
    <w:rsid w:val="00EC75E1"/>
    <w:rsid w:val="00EC76F1"/>
    <w:rsid w:val="00EC772D"/>
    <w:rsid w:val="00ED0CC1"/>
    <w:rsid w:val="00ED0EFF"/>
    <w:rsid w:val="00ED0F58"/>
    <w:rsid w:val="00ED1670"/>
    <w:rsid w:val="00ED287B"/>
    <w:rsid w:val="00ED2A67"/>
    <w:rsid w:val="00ED2B81"/>
    <w:rsid w:val="00ED2D4F"/>
    <w:rsid w:val="00ED2F89"/>
    <w:rsid w:val="00ED333F"/>
    <w:rsid w:val="00ED3524"/>
    <w:rsid w:val="00ED3BB7"/>
    <w:rsid w:val="00ED4167"/>
    <w:rsid w:val="00ED49DA"/>
    <w:rsid w:val="00ED4B15"/>
    <w:rsid w:val="00ED4F18"/>
    <w:rsid w:val="00ED52E3"/>
    <w:rsid w:val="00ED5958"/>
    <w:rsid w:val="00ED61BA"/>
    <w:rsid w:val="00ED70CF"/>
    <w:rsid w:val="00ED7A6B"/>
    <w:rsid w:val="00ED7DEC"/>
    <w:rsid w:val="00EE04E8"/>
    <w:rsid w:val="00EE0E60"/>
    <w:rsid w:val="00EE2687"/>
    <w:rsid w:val="00EE2D6A"/>
    <w:rsid w:val="00EE40E2"/>
    <w:rsid w:val="00EE4662"/>
    <w:rsid w:val="00EE48BF"/>
    <w:rsid w:val="00EE4C76"/>
    <w:rsid w:val="00EE5BE8"/>
    <w:rsid w:val="00EE5D8C"/>
    <w:rsid w:val="00EE5E97"/>
    <w:rsid w:val="00EE6BB7"/>
    <w:rsid w:val="00EE7CA0"/>
    <w:rsid w:val="00EF030B"/>
    <w:rsid w:val="00EF073F"/>
    <w:rsid w:val="00EF1B48"/>
    <w:rsid w:val="00EF205B"/>
    <w:rsid w:val="00EF219D"/>
    <w:rsid w:val="00EF23BD"/>
    <w:rsid w:val="00EF29BE"/>
    <w:rsid w:val="00EF3471"/>
    <w:rsid w:val="00EF3FD3"/>
    <w:rsid w:val="00EF40EA"/>
    <w:rsid w:val="00EF5835"/>
    <w:rsid w:val="00EF6069"/>
    <w:rsid w:val="00EF630D"/>
    <w:rsid w:val="00EF70E4"/>
    <w:rsid w:val="00EF70FB"/>
    <w:rsid w:val="00EF74B2"/>
    <w:rsid w:val="00EF7A2E"/>
    <w:rsid w:val="00EF7DE1"/>
    <w:rsid w:val="00F00925"/>
    <w:rsid w:val="00F00EE1"/>
    <w:rsid w:val="00F01ABF"/>
    <w:rsid w:val="00F032CE"/>
    <w:rsid w:val="00F044D3"/>
    <w:rsid w:val="00F04D02"/>
    <w:rsid w:val="00F058C0"/>
    <w:rsid w:val="00F06608"/>
    <w:rsid w:val="00F06BDC"/>
    <w:rsid w:val="00F06EBC"/>
    <w:rsid w:val="00F10211"/>
    <w:rsid w:val="00F109FB"/>
    <w:rsid w:val="00F10C65"/>
    <w:rsid w:val="00F10D03"/>
    <w:rsid w:val="00F1108F"/>
    <w:rsid w:val="00F1120F"/>
    <w:rsid w:val="00F118F4"/>
    <w:rsid w:val="00F11A71"/>
    <w:rsid w:val="00F127EF"/>
    <w:rsid w:val="00F12901"/>
    <w:rsid w:val="00F12A88"/>
    <w:rsid w:val="00F12AC1"/>
    <w:rsid w:val="00F13623"/>
    <w:rsid w:val="00F13AD5"/>
    <w:rsid w:val="00F13B84"/>
    <w:rsid w:val="00F13EE0"/>
    <w:rsid w:val="00F14785"/>
    <w:rsid w:val="00F14DD5"/>
    <w:rsid w:val="00F15B07"/>
    <w:rsid w:val="00F15B90"/>
    <w:rsid w:val="00F16112"/>
    <w:rsid w:val="00F16821"/>
    <w:rsid w:val="00F16E49"/>
    <w:rsid w:val="00F16F91"/>
    <w:rsid w:val="00F171A7"/>
    <w:rsid w:val="00F173DB"/>
    <w:rsid w:val="00F200B5"/>
    <w:rsid w:val="00F20504"/>
    <w:rsid w:val="00F20AF0"/>
    <w:rsid w:val="00F20EB2"/>
    <w:rsid w:val="00F212C5"/>
    <w:rsid w:val="00F21CE0"/>
    <w:rsid w:val="00F21E5A"/>
    <w:rsid w:val="00F225F7"/>
    <w:rsid w:val="00F23390"/>
    <w:rsid w:val="00F234A2"/>
    <w:rsid w:val="00F2394F"/>
    <w:rsid w:val="00F23F30"/>
    <w:rsid w:val="00F244C4"/>
    <w:rsid w:val="00F245AB"/>
    <w:rsid w:val="00F24A24"/>
    <w:rsid w:val="00F24B34"/>
    <w:rsid w:val="00F24B4A"/>
    <w:rsid w:val="00F2510E"/>
    <w:rsid w:val="00F252B5"/>
    <w:rsid w:val="00F25364"/>
    <w:rsid w:val="00F2563E"/>
    <w:rsid w:val="00F25D31"/>
    <w:rsid w:val="00F25EC6"/>
    <w:rsid w:val="00F262E1"/>
    <w:rsid w:val="00F2707B"/>
    <w:rsid w:val="00F2724E"/>
    <w:rsid w:val="00F2733A"/>
    <w:rsid w:val="00F27857"/>
    <w:rsid w:val="00F30C3E"/>
    <w:rsid w:val="00F31092"/>
    <w:rsid w:val="00F3126D"/>
    <w:rsid w:val="00F31A65"/>
    <w:rsid w:val="00F31C5C"/>
    <w:rsid w:val="00F31CA0"/>
    <w:rsid w:val="00F31E5A"/>
    <w:rsid w:val="00F32034"/>
    <w:rsid w:val="00F32519"/>
    <w:rsid w:val="00F32D22"/>
    <w:rsid w:val="00F32E1C"/>
    <w:rsid w:val="00F330CC"/>
    <w:rsid w:val="00F335D0"/>
    <w:rsid w:val="00F33638"/>
    <w:rsid w:val="00F3396C"/>
    <w:rsid w:val="00F34207"/>
    <w:rsid w:val="00F343AD"/>
    <w:rsid w:val="00F343D8"/>
    <w:rsid w:val="00F34464"/>
    <w:rsid w:val="00F34532"/>
    <w:rsid w:val="00F345D0"/>
    <w:rsid w:val="00F34600"/>
    <w:rsid w:val="00F34992"/>
    <w:rsid w:val="00F34A36"/>
    <w:rsid w:val="00F34BF5"/>
    <w:rsid w:val="00F35322"/>
    <w:rsid w:val="00F35F72"/>
    <w:rsid w:val="00F360EE"/>
    <w:rsid w:val="00F3612D"/>
    <w:rsid w:val="00F3618B"/>
    <w:rsid w:val="00F36811"/>
    <w:rsid w:val="00F369EA"/>
    <w:rsid w:val="00F36FE8"/>
    <w:rsid w:val="00F40C21"/>
    <w:rsid w:val="00F418DF"/>
    <w:rsid w:val="00F41BB7"/>
    <w:rsid w:val="00F41CC9"/>
    <w:rsid w:val="00F41D39"/>
    <w:rsid w:val="00F41FD3"/>
    <w:rsid w:val="00F42230"/>
    <w:rsid w:val="00F425E7"/>
    <w:rsid w:val="00F427D9"/>
    <w:rsid w:val="00F42B4C"/>
    <w:rsid w:val="00F42BDB"/>
    <w:rsid w:val="00F42DF9"/>
    <w:rsid w:val="00F436D9"/>
    <w:rsid w:val="00F43E36"/>
    <w:rsid w:val="00F44150"/>
    <w:rsid w:val="00F442DF"/>
    <w:rsid w:val="00F44786"/>
    <w:rsid w:val="00F4483E"/>
    <w:rsid w:val="00F448CF"/>
    <w:rsid w:val="00F44D28"/>
    <w:rsid w:val="00F456C3"/>
    <w:rsid w:val="00F45A34"/>
    <w:rsid w:val="00F46A87"/>
    <w:rsid w:val="00F46C08"/>
    <w:rsid w:val="00F46F16"/>
    <w:rsid w:val="00F47D1F"/>
    <w:rsid w:val="00F47F49"/>
    <w:rsid w:val="00F47F6C"/>
    <w:rsid w:val="00F50619"/>
    <w:rsid w:val="00F5074F"/>
    <w:rsid w:val="00F50ED6"/>
    <w:rsid w:val="00F51934"/>
    <w:rsid w:val="00F519C6"/>
    <w:rsid w:val="00F51A8C"/>
    <w:rsid w:val="00F525E8"/>
    <w:rsid w:val="00F52AC5"/>
    <w:rsid w:val="00F52B2C"/>
    <w:rsid w:val="00F52D50"/>
    <w:rsid w:val="00F533F9"/>
    <w:rsid w:val="00F5407F"/>
    <w:rsid w:val="00F54117"/>
    <w:rsid w:val="00F54120"/>
    <w:rsid w:val="00F5462D"/>
    <w:rsid w:val="00F54AC6"/>
    <w:rsid w:val="00F54F9D"/>
    <w:rsid w:val="00F55CC7"/>
    <w:rsid w:val="00F5668A"/>
    <w:rsid w:val="00F567ED"/>
    <w:rsid w:val="00F56A14"/>
    <w:rsid w:val="00F56DB1"/>
    <w:rsid w:val="00F5716A"/>
    <w:rsid w:val="00F57417"/>
    <w:rsid w:val="00F6024D"/>
    <w:rsid w:val="00F60D2C"/>
    <w:rsid w:val="00F60F49"/>
    <w:rsid w:val="00F629C0"/>
    <w:rsid w:val="00F632BC"/>
    <w:rsid w:val="00F636BF"/>
    <w:rsid w:val="00F63ABC"/>
    <w:rsid w:val="00F643AD"/>
    <w:rsid w:val="00F6497E"/>
    <w:rsid w:val="00F656C4"/>
    <w:rsid w:val="00F6577F"/>
    <w:rsid w:val="00F65D6E"/>
    <w:rsid w:val="00F65FBB"/>
    <w:rsid w:val="00F668ED"/>
    <w:rsid w:val="00F67636"/>
    <w:rsid w:val="00F6788D"/>
    <w:rsid w:val="00F67AED"/>
    <w:rsid w:val="00F70403"/>
    <w:rsid w:val="00F72043"/>
    <w:rsid w:val="00F7286F"/>
    <w:rsid w:val="00F728E7"/>
    <w:rsid w:val="00F72BB1"/>
    <w:rsid w:val="00F736A6"/>
    <w:rsid w:val="00F738D8"/>
    <w:rsid w:val="00F73ABD"/>
    <w:rsid w:val="00F73CB2"/>
    <w:rsid w:val="00F7463F"/>
    <w:rsid w:val="00F74F7E"/>
    <w:rsid w:val="00F760A5"/>
    <w:rsid w:val="00F7651A"/>
    <w:rsid w:val="00F7787B"/>
    <w:rsid w:val="00F77901"/>
    <w:rsid w:val="00F77D04"/>
    <w:rsid w:val="00F80524"/>
    <w:rsid w:val="00F8069F"/>
    <w:rsid w:val="00F807CE"/>
    <w:rsid w:val="00F80A28"/>
    <w:rsid w:val="00F8149D"/>
    <w:rsid w:val="00F81EDA"/>
    <w:rsid w:val="00F8232E"/>
    <w:rsid w:val="00F82570"/>
    <w:rsid w:val="00F835FE"/>
    <w:rsid w:val="00F83743"/>
    <w:rsid w:val="00F8407D"/>
    <w:rsid w:val="00F84574"/>
    <w:rsid w:val="00F84CEF"/>
    <w:rsid w:val="00F84DD8"/>
    <w:rsid w:val="00F84E7F"/>
    <w:rsid w:val="00F84E87"/>
    <w:rsid w:val="00F85158"/>
    <w:rsid w:val="00F854A2"/>
    <w:rsid w:val="00F8579E"/>
    <w:rsid w:val="00F8693A"/>
    <w:rsid w:val="00F86E11"/>
    <w:rsid w:val="00F87B05"/>
    <w:rsid w:val="00F908EA"/>
    <w:rsid w:val="00F90966"/>
    <w:rsid w:val="00F9120B"/>
    <w:rsid w:val="00F9124F"/>
    <w:rsid w:val="00F9194F"/>
    <w:rsid w:val="00F920AE"/>
    <w:rsid w:val="00F921DB"/>
    <w:rsid w:val="00F92360"/>
    <w:rsid w:val="00F93571"/>
    <w:rsid w:val="00F9456C"/>
    <w:rsid w:val="00F952EB"/>
    <w:rsid w:val="00F9536F"/>
    <w:rsid w:val="00F96321"/>
    <w:rsid w:val="00F9681C"/>
    <w:rsid w:val="00F96F03"/>
    <w:rsid w:val="00F971B8"/>
    <w:rsid w:val="00F97286"/>
    <w:rsid w:val="00F97C2E"/>
    <w:rsid w:val="00FA0173"/>
    <w:rsid w:val="00FA0AD0"/>
    <w:rsid w:val="00FA1DD1"/>
    <w:rsid w:val="00FA2347"/>
    <w:rsid w:val="00FA23F9"/>
    <w:rsid w:val="00FA2F3F"/>
    <w:rsid w:val="00FA3035"/>
    <w:rsid w:val="00FA32E4"/>
    <w:rsid w:val="00FA3665"/>
    <w:rsid w:val="00FA3F68"/>
    <w:rsid w:val="00FA4854"/>
    <w:rsid w:val="00FA4E5B"/>
    <w:rsid w:val="00FA524E"/>
    <w:rsid w:val="00FA529A"/>
    <w:rsid w:val="00FA531B"/>
    <w:rsid w:val="00FA62FE"/>
    <w:rsid w:val="00FA65C8"/>
    <w:rsid w:val="00FA6CBC"/>
    <w:rsid w:val="00FA6E8C"/>
    <w:rsid w:val="00FA7474"/>
    <w:rsid w:val="00FA78C3"/>
    <w:rsid w:val="00FB02A6"/>
    <w:rsid w:val="00FB05FF"/>
    <w:rsid w:val="00FB11D4"/>
    <w:rsid w:val="00FB1C2E"/>
    <w:rsid w:val="00FB1D3E"/>
    <w:rsid w:val="00FB24A2"/>
    <w:rsid w:val="00FB24A4"/>
    <w:rsid w:val="00FB26B4"/>
    <w:rsid w:val="00FB36E9"/>
    <w:rsid w:val="00FB3C6C"/>
    <w:rsid w:val="00FB3E13"/>
    <w:rsid w:val="00FB42BB"/>
    <w:rsid w:val="00FB4AD5"/>
    <w:rsid w:val="00FB4CC4"/>
    <w:rsid w:val="00FB537D"/>
    <w:rsid w:val="00FB595C"/>
    <w:rsid w:val="00FB5AB3"/>
    <w:rsid w:val="00FB5C89"/>
    <w:rsid w:val="00FB5F27"/>
    <w:rsid w:val="00FB6B6A"/>
    <w:rsid w:val="00FB7969"/>
    <w:rsid w:val="00FB7ECC"/>
    <w:rsid w:val="00FC18E1"/>
    <w:rsid w:val="00FC27EC"/>
    <w:rsid w:val="00FC28E1"/>
    <w:rsid w:val="00FC2EEF"/>
    <w:rsid w:val="00FC2FBE"/>
    <w:rsid w:val="00FC3226"/>
    <w:rsid w:val="00FC41FC"/>
    <w:rsid w:val="00FC487C"/>
    <w:rsid w:val="00FC4CBC"/>
    <w:rsid w:val="00FC4E61"/>
    <w:rsid w:val="00FC4EA9"/>
    <w:rsid w:val="00FC5EC3"/>
    <w:rsid w:val="00FC6460"/>
    <w:rsid w:val="00FC665A"/>
    <w:rsid w:val="00FD0359"/>
    <w:rsid w:val="00FD19F5"/>
    <w:rsid w:val="00FD1C3F"/>
    <w:rsid w:val="00FD1E63"/>
    <w:rsid w:val="00FD2143"/>
    <w:rsid w:val="00FD313A"/>
    <w:rsid w:val="00FD3735"/>
    <w:rsid w:val="00FD3A67"/>
    <w:rsid w:val="00FD3ACC"/>
    <w:rsid w:val="00FD468C"/>
    <w:rsid w:val="00FD55DA"/>
    <w:rsid w:val="00FD5BEE"/>
    <w:rsid w:val="00FD5D9E"/>
    <w:rsid w:val="00FD6490"/>
    <w:rsid w:val="00FD65A0"/>
    <w:rsid w:val="00FD6E53"/>
    <w:rsid w:val="00FD6F85"/>
    <w:rsid w:val="00FD7492"/>
    <w:rsid w:val="00FD749D"/>
    <w:rsid w:val="00FE0A40"/>
    <w:rsid w:val="00FE162F"/>
    <w:rsid w:val="00FE1F52"/>
    <w:rsid w:val="00FE239C"/>
    <w:rsid w:val="00FE2FD3"/>
    <w:rsid w:val="00FE340F"/>
    <w:rsid w:val="00FE37AA"/>
    <w:rsid w:val="00FE3924"/>
    <w:rsid w:val="00FE4158"/>
    <w:rsid w:val="00FE445A"/>
    <w:rsid w:val="00FE4610"/>
    <w:rsid w:val="00FE4705"/>
    <w:rsid w:val="00FE47BE"/>
    <w:rsid w:val="00FE53ED"/>
    <w:rsid w:val="00FE5544"/>
    <w:rsid w:val="00FE6347"/>
    <w:rsid w:val="00FE7EEF"/>
    <w:rsid w:val="00FF0262"/>
    <w:rsid w:val="00FF041D"/>
    <w:rsid w:val="00FF05B2"/>
    <w:rsid w:val="00FF0A54"/>
    <w:rsid w:val="00FF0B34"/>
    <w:rsid w:val="00FF1049"/>
    <w:rsid w:val="00FF1A1C"/>
    <w:rsid w:val="00FF1E5F"/>
    <w:rsid w:val="00FF1E74"/>
    <w:rsid w:val="00FF2219"/>
    <w:rsid w:val="00FF2773"/>
    <w:rsid w:val="00FF2BA9"/>
    <w:rsid w:val="00FF2C81"/>
    <w:rsid w:val="00FF2CD8"/>
    <w:rsid w:val="00FF36C6"/>
    <w:rsid w:val="00FF3DD7"/>
    <w:rsid w:val="00FF4897"/>
    <w:rsid w:val="00FF4EA3"/>
    <w:rsid w:val="00FF5834"/>
    <w:rsid w:val="00FF5BD4"/>
    <w:rsid w:val="00FF5BF2"/>
    <w:rsid w:val="00FF626C"/>
    <w:rsid w:val="00FF6ED3"/>
    <w:rsid w:val="00FF7103"/>
    <w:rsid w:val="00FF75F4"/>
    <w:rsid w:val="00FF7750"/>
    <w:rsid w:val="00FF7A49"/>
    <w:rsid w:val="00FF7A5F"/>
    <w:rsid w:val="00FF7C7F"/>
    <w:rsid w:val="71BA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C4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C4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409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C409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7100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7100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7100A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7100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7100A"/>
    <w:rPr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57100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7100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839CE-8E42-4499-A301-8F05939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87</Words>
  <Characters>1070</Characters>
  <Application>Microsoft Office Word</Application>
  <DocSecurity>0</DocSecurity>
  <Lines>8</Lines>
  <Paragraphs>2</Paragraphs>
  <ScaleCrop>false</ScaleCrop>
  <Company>CHIN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靳(120081424)</dc:creator>
  <cp:lastModifiedBy>杨磊</cp:lastModifiedBy>
  <cp:revision>72</cp:revision>
  <cp:lastPrinted>2018-09-12T08:51:00Z</cp:lastPrinted>
  <dcterms:created xsi:type="dcterms:W3CDTF">2018-09-07T01:52:00Z</dcterms:created>
  <dcterms:modified xsi:type="dcterms:W3CDTF">2019-09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